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A3F" w:rsidRPr="00C24A3F" w:rsidRDefault="004B332D" w:rsidP="00C24A3F">
      <w:pPr>
        <w:shd w:val="clear" w:color="auto" w:fill="FFFFFF"/>
        <w:spacing w:after="0"/>
        <w:ind w:left="567" w:right="538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C24A3F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C24A3F" w:rsidRPr="00C24A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488D" w:rsidRDefault="00A1488D" w:rsidP="00357362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I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Республиканского</w:t>
      </w:r>
      <w:r w:rsidR="00C24A3F" w:rsidRPr="00C24A3F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конкурса 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среди учреждений дополнительного образования</w:t>
      </w:r>
    </w:p>
    <w:p w:rsidR="00A25060" w:rsidRDefault="00C24A3F" w:rsidP="00357362">
      <w:pPr>
        <w:shd w:val="clear" w:color="auto" w:fill="FFFFFF"/>
        <w:spacing w:after="0"/>
        <w:ind w:left="567" w:right="538" w:hanging="5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24A3F">
        <w:rPr>
          <w:rFonts w:ascii="Times New Roman" w:eastAsia="Calibri" w:hAnsi="Times New Roman" w:cs="Times New Roman"/>
          <w:b/>
          <w:i/>
          <w:sz w:val="32"/>
          <w:szCs w:val="32"/>
        </w:rPr>
        <w:t>«</w:t>
      </w:r>
      <w:r w:rsidR="00A1488D">
        <w:rPr>
          <w:rFonts w:ascii="Times New Roman" w:eastAsia="Calibri" w:hAnsi="Times New Roman" w:cs="Times New Roman"/>
          <w:b/>
          <w:i/>
          <w:sz w:val="32"/>
          <w:szCs w:val="32"/>
        </w:rPr>
        <w:t>Город творчества</w:t>
      </w:r>
      <w:r w:rsidRPr="00C24A3F">
        <w:rPr>
          <w:rFonts w:ascii="Times New Roman" w:eastAsia="Calibri" w:hAnsi="Times New Roman" w:cs="Times New Roman"/>
          <w:b/>
          <w:i/>
          <w:sz w:val="32"/>
          <w:szCs w:val="32"/>
        </w:rPr>
        <w:t>»</w:t>
      </w:r>
      <w:r w:rsidR="00A1488D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- 2017. </w:t>
      </w:r>
    </w:p>
    <w:p w:rsidR="005609BD" w:rsidRPr="00357362" w:rsidRDefault="005609BD" w:rsidP="00357362">
      <w:pPr>
        <w:pStyle w:val="a4"/>
        <w:rPr>
          <w:rFonts w:ascii="Times New Roman" w:hAnsi="Times New Roman"/>
          <w:sz w:val="24"/>
          <w:szCs w:val="24"/>
          <w:lang w:val="tt-RU"/>
        </w:rPr>
      </w:pPr>
    </w:p>
    <w:p w:rsidR="00946942" w:rsidRDefault="00C62193" w:rsidP="008C455E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62193">
        <w:rPr>
          <w:rFonts w:ascii="Times New Roman" w:hAnsi="Times New Roman"/>
          <w:b/>
          <w:sz w:val="28"/>
          <w:szCs w:val="28"/>
          <w:lang w:val="tt-RU"/>
        </w:rPr>
        <w:t xml:space="preserve">Номинация </w:t>
      </w:r>
      <w:r w:rsidRPr="00C62193">
        <w:rPr>
          <w:rFonts w:ascii="Times New Roman" w:hAnsi="Times New Roman"/>
          <w:b/>
          <w:sz w:val="28"/>
          <w:szCs w:val="28"/>
        </w:rPr>
        <w:t>«</w:t>
      </w:r>
      <w:r w:rsidR="00946942">
        <w:rPr>
          <w:rFonts w:ascii="Times New Roman" w:hAnsi="Times New Roman"/>
          <w:b/>
          <w:sz w:val="28"/>
          <w:szCs w:val="28"/>
        </w:rPr>
        <w:t xml:space="preserve">Художественное творчество». </w:t>
      </w:r>
    </w:p>
    <w:p w:rsidR="00C62193" w:rsidRPr="0008203F" w:rsidRDefault="00946942" w:rsidP="00946942">
      <w:pPr>
        <w:pStyle w:val="a4"/>
        <w:rPr>
          <w:rFonts w:ascii="Times New Roman" w:hAnsi="Times New Roman"/>
          <w:sz w:val="28"/>
          <w:szCs w:val="28"/>
        </w:rPr>
      </w:pPr>
      <w:r w:rsidRPr="0008203F">
        <w:rPr>
          <w:rFonts w:ascii="Times New Roman" w:hAnsi="Times New Roman"/>
          <w:sz w:val="28"/>
          <w:szCs w:val="28"/>
        </w:rPr>
        <w:t>Дата проведения 11.11.2017. Место проведения ДХШ № 1, г. Нижнекамск</w:t>
      </w:r>
    </w:p>
    <w:p w:rsidR="00C62193" w:rsidRPr="0008203F" w:rsidRDefault="00C62193" w:rsidP="00C6219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8203F">
        <w:rPr>
          <w:rFonts w:ascii="Times New Roman" w:hAnsi="Times New Roman" w:cs="Times New Roman"/>
          <w:b/>
          <w:bCs/>
          <w:i/>
          <w:sz w:val="28"/>
          <w:szCs w:val="28"/>
        </w:rPr>
        <w:t>Члены жюри:</w:t>
      </w:r>
      <w:r w:rsidRPr="00082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2193" w:rsidRPr="0008203F" w:rsidRDefault="00C62193" w:rsidP="00C62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08203F">
        <w:rPr>
          <w:rFonts w:ascii="Times New Roman" w:hAnsi="Times New Roman" w:cs="Times New Roman"/>
          <w:sz w:val="28"/>
          <w:szCs w:val="28"/>
        </w:rPr>
        <w:t>- Мубаракшина Гузель Мухарамовна, начальник МБУ «Управление культуры исполнительного комитета» НМР РТ – председатель жюри;</w:t>
      </w:r>
    </w:p>
    <w:p w:rsidR="00C62193" w:rsidRPr="0008203F" w:rsidRDefault="00C62193" w:rsidP="00C62193">
      <w:pPr>
        <w:pStyle w:val="a4"/>
        <w:rPr>
          <w:rFonts w:ascii="Times New Roman" w:hAnsi="Times New Roman" w:cs="Times New Roman"/>
          <w:sz w:val="28"/>
          <w:szCs w:val="28"/>
        </w:rPr>
      </w:pPr>
      <w:r w:rsidRPr="0008203F">
        <w:rPr>
          <w:rFonts w:ascii="Times New Roman" w:hAnsi="Times New Roman" w:cs="Times New Roman"/>
          <w:sz w:val="28"/>
          <w:szCs w:val="28"/>
        </w:rPr>
        <w:t>- Большакова Светлана Владимировна, доцент кафедры ИЗО, факультета искусств и дизайна ФГБОУ ВО «НГПУ», член Союза художников РФ, кандидат педагогических наук;</w:t>
      </w:r>
    </w:p>
    <w:p w:rsidR="00A25060" w:rsidRPr="0008203F" w:rsidRDefault="00C62193" w:rsidP="00946942">
      <w:pPr>
        <w:pStyle w:val="a4"/>
        <w:rPr>
          <w:rFonts w:ascii="Times New Roman" w:hAnsi="Times New Roman" w:cs="Times New Roman"/>
          <w:sz w:val="28"/>
          <w:szCs w:val="28"/>
        </w:rPr>
      </w:pPr>
      <w:r w:rsidRPr="0008203F">
        <w:rPr>
          <w:rFonts w:ascii="Times New Roman" w:hAnsi="Times New Roman" w:cs="Times New Roman"/>
          <w:sz w:val="28"/>
          <w:szCs w:val="28"/>
        </w:rPr>
        <w:t>- Исаев Олег Николаевич, член Союза художников РТ, член профессионального союза СНГ.</w:t>
      </w:r>
    </w:p>
    <w:p w:rsidR="00FA7B29" w:rsidRPr="00FA7B29" w:rsidRDefault="00FA7B29" w:rsidP="00946942">
      <w:pPr>
        <w:pStyle w:val="a4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4394"/>
        <w:gridCol w:w="3119"/>
      </w:tblGrid>
      <w:tr w:rsidR="005609BD" w:rsidTr="00FA7B29">
        <w:trPr>
          <w:trHeight w:val="416"/>
        </w:trPr>
        <w:tc>
          <w:tcPr>
            <w:tcW w:w="1100" w:type="dxa"/>
          </w:tcPr>
          <w:p w:rsidR="005609BD" w:rsidRPr="004E06B9" w:rsidRDefault="005609BD" w:rsidP="00F469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6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609BD" w:rsidRPr="00AB0F66" w:rsidRDefault="005609BD" w:rsidP="00F46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B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</w:tcPr>
          <w:p w:rsidR="005609BD" w:rsidRPr="004E06B9" w:rsidRDefault="00C62193" w:rsidP="00F469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/коллектива, наименование учреждения</w:t>
            </w:r>
          </w:p>
        </w:tc>
        <w:tc>
          <w:tcPr>
            <w:tcW w:w="4394" w:type="dxa"/>
          </w:tcPr>
          <w:p w:rsidR="005609BD" w:rsidRPr="006E6EEA" w:rsidRDefault="00FA7820" w:rsidP="00F4696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3119" w:type="dxa"/>
          </w:tcPr>
          <w:p w:rsidR="005609BD" w:rsidRPr="006C23CC" w:rsidRDefault="00C62193" w:rsidP="00F469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 </w:t>
            </w:r>
          </w:p>
        </w:tc>
      </w:tr>
      <w:tr w:rsidR="005609BD" w:rsidTr="00946942">
        <w:trPr>
          <w:trHeight w:val="334"/>
        </w:trPr>
        <w:tc>
          <w:tcPr>
            <w:tcW w:w="15134" w:type="dxa"/>
            <w:gridSpan w:val="4"/>
          </w:tcPr>
          <w:p w:rsidR="005609BD" w:rsidRPr="006C23CC" w:rsidRDefault="00946942" w:rsidP="00F469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зайнерская композиция». </w:t>
            </w:r>
            <w:r w:rsidR="00FA782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3-14 лет</w:t>
            </w:r>
          </w:p>
        </w:tc>
      </w:tr>
      <w:tr w:rsidR="005609BD" w:rsidRPr="00D92086" w:rsidTr="00946942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609BD" w:rsidRPr="00D92086" w:rsidRDefault="00CC68CC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09BD" w:rsidRPr="00F031A9" w:rsidRDefault="00946942" w:rsidP="00946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ьданова Айгуль, </w:t>
            </w:r>
            <w:r w:rsidR="00FA7820">
              <w:rPr>
                <w:rFonts w:ascii="Times New Roman" w:hAnsi="Times New Roman" w:cs="Times New Roman"/>
                <w:sz w:val="28"/>
                <w:szCs w:val="28"/>
              </w:rPr>
              <w:t>Лениногорская ДХШ №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609BD" w:rsidRPr="004B332D" w:rsidRDefault="00FA7820" w:rsidP="00FA7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Н.С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609BD" w:rsidRPr="00D92086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609B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A7820" w:rsidRPr="00D92086" w:rsidTr="00946942">
        <w:trPr>
          <w:trHeight w:val="26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Pr="00FA7820" w:rsidRDefault="00FA7820" w:rsidP="00FA7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820">
              <w:rPr>
                <w:rFonts w:ascii="Times New Roman" w:hAnsi="Times New Roman" w:cs="Times New Roman"/>
                <w:sz w:val="28"/>
                <w:szCs w:val="28"/>
              </w:rPr>
              <w:t>Короткова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A7820">
              <w:rPr>
                <w:rFonts w:ascii="Times New Roman" w:hAnsi="Times New Roman" w:cs="Times New Roman"/>
                <w:sz w:val="28"/>
                <w:szCs w:val="28"/>
              </w:rPr>
              <w:t>Нижнекамск ДХШ №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Pr="004B332D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.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A7820" w:rsidRPr="00D92086" w:rsidTr="00946942">
        <w:trPr>
          <w:trHeight w:val="36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Pr="00FA7820" w:rsidRDefault="00FA7820" w:rsidP="00FA7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820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ова Влада, Нижнекамск ДХШ №1</w:t>
            </w:r>
            <w:r w:rsidRPr="00FA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Pr="004B332D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.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820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609BD" w:rsidRPr="00D92086" w:rsidTr="00946942">
        <w:trPr>
          <w:trHeight w:val="27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09BD" w:rsidRDefault="00946942" w:rsidP="00FA7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изайнерская композиция». </w:t>
            </w:r>
            <w:r w:rsidR="00FA782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609BD">
              <w:rPr>
                <w:rFonts w:ascii="Times New Roman" w:hAnsi="Times New Roman" w:cs="Times New Roman"/>
                <w:b/>
                <w:sz w:val="24"/>
                <w:szCs w:val="24"/>
              </w:rPr>
              <w:t>озрастная категория 1</w:t>
            </w:r>
            <w:r w:rsidR="00FA78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09BD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A78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60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4696F" w:rsidRPr="00D92086" w:rsidTr="00FA7820">
        <w:trPr>
          <w:trHeight w:val="39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F4696F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FA7820" w:rsidRDefault="00FA7820" w:rsidP="00946942">
            <w:pPr>
              <w:rPr>
                <w:rFonts w:ascii="Times New Roman" w:hAnsi="Times New Roman"/>
                <w:sz w:val="28"/>
                <w:szCs w:val="28"/>
              </w:rPr>
            </w:pPr>
            <w:r w:rsidRPr="00FA7820">
              <w:rPr>
                <w:rFonts w:ascii="Times New Roman" w:eastAsia="Calibri" w:hAnsi="Times New Roman" w:cs="Times New Roman"/>
                <w:sz w:val="28"/>
                <w:szCs w:val="28"/>
              </w:rPr>
              <w:t>Султанова Энз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946942">
              <w:rPr>
                <w:rFonts w:ascii="Times New Roman" w:eastAsia="Calibri" w:hAnsi="Times New Roman" w:cs="Times New Roman"/>
                <w:sz w:val="28"/>
                <w:szCs w:val="28"/>
              </w:rPr>
              <w:t>Азнакаево ДХШ</w:t>
            </w:r>
            <w:r w:rsidRPr="00FA78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FA7820" w:rsidRDefault="00FA7820" w:rsidP="00FA7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820">
              <w:rPr>
                <w:rFonts w:ascii="Times New Roman" w:eastAsia="Calibri" w:hAnsi="Times New Roman" w:cs="Times New Roman"/>
                <w:sz w:val="28"/>
                <w:szCs w:val="28"/>
              </w:rPr>
              <w:t>Фаррахов А.Д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Default="00F4696F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4696F" w:rsidRPr="00D92086" w:rsidTr="00946942">
        <w:trPr>
          <w:trHeight w:val="28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F4696F" w:rsidRDefault="00FA7820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EE2A5E" w:rsidRDefault="00FA7820" w:rsidP="00FA7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820">
              <w:rPr>
                <w:rFonts w:ascii="Times New Roman" w:hAnsi="Times New Roman" w:cs="Times New Roman"/>
                <w:sz w:val="28"/>
                <w:szCs w:val="28"/>
              </w:rPr>
              <w:t>Тагирова А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FA7820">
              <w:rPr>
                <w:rFonts w:ascii="Times New Roman" w:hAnsi="Times New Roman" w:cs="Times New Roman"/>
                <w:sz w:val="28"/>
                <w:szCs w:val="28"/>
              </w:rPr>
              <w:t>Нижнекамск ДХШ №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EE2A5E" w:rsidRDefault="00FA7820" w:rsidP="00FA7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а А.А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Default="00F4696F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46942" w:rsidRPr="00D92086" w:rsidTr="00946942">
        <w:trPr>
          <w:trHeight w:val="28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Pr="00FA7820" w:rsidRDefault="00946942" w:rsidP="00946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Default="00946942" w:rsidP="00FA7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аерова А.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4696F" w:rsidRPr="00D92086" w:rsidTr="00946942">
        <w:trPr>
          <w:trHeight w:val="36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F4696F" w:rsidRDefault="00CC68CC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F031A9" w:rsidRDefault="00946942" w:rsidP="00946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>Назмеева 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Pr="004B332D" w:rsidRDefault="00946942" w:rsidP="00946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никова Л.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696F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46942" w:rsidRPr="00D92086" w:rsidTr="00FA7B29">
        <w:trPr>
          <w:trHeight w:val="42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Pr="00946942" w:rsidRDefault="00946942" w:rsidP="00946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>Султанахметова 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ХШ, г. 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>Че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ХШ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Pr="004B332D" w:rsidRDefault="00946942" w:rsidP="00946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>Мустафина-Хазиева Л.Ф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946942" w:rsidRPr="00D92086" w:rsidTr="00FA7B29">
        <w:trPr>
          <w:trHeight w:val="43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Pr="00946942" w:rsidRDefault="00946942" w:rsidP="00946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>Кабирова 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ени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Pr="004B332D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лиуллина Т.Н.</w:t>
            </w:r>
            <w:r w:rsidRPr="009469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46942" w:rsidRDefault="00946942" w:rsidP="00F4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</w:tr>
      <w:tr w:rsidR="00FA7B29" w:rsidRPr="00D92086" w:rsidTr="00FA7B29">
        <w:trPr>
          <w:trHeight w:val="268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анковая композиция». Возрастная категория 13-14 лет</w:t>
            </w:r>
          </w:p>
        </w:tc>
      </w:tr>
      <w:tr w:rsidR="00FA7B29" w:rsidRPr="00D92086" w:rsidTr="00FA7B29">
        <w:trPr>
          <w:trHeight w:val="38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Pr="00946942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>Гайс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ХШ г. Наб. Челны</w:t>
            </w: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-Хазиева Л.Ф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FA7B29" w:rsidRPr="00D92086" w:rsidTr="00FA7B29">
        <w:trPr>
          <w:trHeight w:val="41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Pr="00946942" w:rsidRDefault="00FA7B29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>Галиева Диля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7F2A">
              <w:rPr>
                <w:rFonts w:ascii="Times New Roman" w:hAnsi="Times New Roman" w:cs="Times New Roman"/>
                <w:sz w:val="28"/>
                <w:szCs w:val="28"/>
              </w:rPr>
              <w:t>г. Н</w:t>
            </w: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 xml:space="preserve">ижнекам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 № 1</w:t>
            </w: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>Рудич В.Б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FA7B29" w:rsidRPr="00D92086" w:rsidTr="00FA7B29">
        <w:trPr>
          <w:trHeight w:val="41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Pr="00FA7B29" w:rsidRDefault="00FA7B29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>Мухамадкулова Ками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F2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B29">
              <w:rPr>
                <w:rFonts w:ascii="Times New Roman" w:hAnsi="Times New Roman" w:cs="Times New Roman"/>
                <w:sz w:val="28"/>
                <w:szCs w:val="28"/>
              </w:rPr>
              <w:t>Ступникова Л.В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A7B29" w:rsidRPr="00D92086" w:rsidTr="00CA3DEE">
        <w:trPr>
          <w:trHeight w:val="256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FA7B29" w:rsidP="00CA3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танковая композиция». Возрастная категория 1</w:t>
            </w:r>
            <w:r w:rsidR="00CA3D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CA3D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FA7B29" w:rsidRPr="00D92086" w:rsidTr="00CA3DEE">
        <w:trPr>
          <w:trHeight w:val="38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CA3DEE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Pr="00FA7B29" w:rsidRDefault="00CA3DEE" w:rsidP="00C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>Губеева 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7F2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 № 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Pr="00FA7B29" w:rsidRDefault="00CA3DEE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>Клипачева С.В.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A7B29" w:rsidRDefault="00CA3DEE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CA3DEE" w:rsidRPr="00D92086" w:rsidTr="00CA3DEE">
        <w:trPr>
          <w:trHeight w:val="42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CA3DEE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CA3DEE" w:rsidP="00C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>Пономарева Да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ХШ г. </w:t>
            </w: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 xml:space="preserve">Наб.Челны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CA3DEE" w:rsidP="00C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>Мустафина-Хазиева Л.Ф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CA3DEE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CA3DEE" w:rsidRPr="00D92086" w:rsidTr="00CA3DEE">
        <w:trPr>
          <w:trHeight w:val="34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CA3DEE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CA3DEE" w:rsidP="00C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>Авилова 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7F2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 № 1</w:t>
            </w: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CA3DEE" w:rsidP="00CA3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DEE">
              <w:rPr>
                <w:rFonts w:ascii="Times New Roman" w:hAnsi="Times New Roman" w:cs="Times New Roman"/>
                <w:sz w:val="28"/>
                <w:szCs w:val="28"/>
              </w:rPr>
              <w:t>Клипачева С.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CA3DEE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CA3DEE" w:rsidRPr="00D92086" w:rsidTr="00F17F2A">
        <w:trPr>
          <w:trHeight w:val="3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Гафиятуллина А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нова Т.Г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A3DEE" w:rsidRPr="00D92086" w:rsidTr="00F17F2A">
        <w:trPr>
          <w:trHeight w:val="28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Ситдикова К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Альметьев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Р.Ш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CA3DEE" w:rsidRPr="00D92086" w:rsidTr="00F17F2A">
        <w:trPr>
          <w:trHeight w:val="3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Ганиева Айг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Альметьев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Х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Pr="00FA7B29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Гудаерова А.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A3DEE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17F2A" w:rsidRPr="00D92086" w:rsidTr="00F17F2A">
        <w:trPr>
          <w:trHeight w:val="3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P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Янбатырова Ильз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Лениногор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P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рева С.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17F2A" w:rsidRPr="00D92086" w:rsidTr="00F17F2A">
        <w:trPr>
          <w:trHeight w:val="3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P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Хуснутдинова Га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Елабуга, ДХШ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Гимаева Р.М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17F2A" w:rsidRPr="00D92086" w:rsidTr="00F17F2A">
        <w:trPr>
          <w:trHeight w:val="3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P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Хайруллина А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Нижнекамс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ХШ № 1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P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ич В.Б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17F2A" w:rsidRPr="00D92086" w:rsidTr="00F17F2A">
        <w:trPr>
          <w:trHeight w:val="3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P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>Алмакаева Ильв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 Наб.Челны</w:t>
            </w:r>
            <w:r w:rsidRPr="00F1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Pr="00F17F2A" w:rsidRDefault="00F17F2A" w:rsidP="00F17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урина Е.Н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17F2A" w:rsidRDefault="00F17F2A" w:rsidP="00FA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CE1750" w:rsidRPr="00CE712A" w:rsidRDefault="00F411E3" w:rsidP="00CE7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A539B9" w:rsidRDefault="00A539B9" w:rsidP="00A539B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AF3" w:rsidRDefault="00EA2AF3" w:rsidP="00E0238D">
      <w:pPr>
        <w:spacing w:after="0" w:line="240" w:lineRule="auto"/>
        <w:jc w:val="both"/>
      </w:pPr>
    </w:p>
    <w:p w:rsidR="00C62193" w:rsidRDefault="00C62193" w:rsidP="00E0238D">
      <w:pPr>
        <w:spacing w:after="0" w:line="240" w:lineRule="auto"/>
        <w:jc w:val="both"/>
      </w:pPr>
    </w:p>
    <w:p w:rsidR="00C62193" w:rsidRDefault="00C62193" w:rsidP="00E0238D">
      <w:pPr>
        <w:spacing w:after="0" w:line="240" w:lineRule="auto"/>
        <w:jc w:val="both"/>
      </w:pPr>
    </w:p>
    <w:p w:rsidR="00C62193" w:rsidRDefault="00C62193" w:rsidP="00E0238D">
      <w:pPr>
        <w:spacing w:after="0" w:line="240" w:lineRule="auto"/>
        <w:jc w:val="both"/>
      </w:pPr>
    </w:p>
    <w:p w:rsidR="00C62193" w:rsidRDefault="00C62193" w:rsidP="00E0238D">
      <w:pPr>
        <w:spacing w:after="0" w:line="240" w:lineRule="auto"/>
        <w:jc w:val="both"/>
      </w:pPr>
    </w:p>
    <w:p w:rsidR="00FA7820" w:rsidRDefault="00FA7820" w:rsidP="00E0238D">
      <w:pPr>
        <w:spacing w:after="0" w:line="240" w:lineRule="auto"/>
        <w:jc w:val="both"/>
      </w:pPr>
    </w:p>
    <w:p w:rsidR="00C62193" w:rsidRDefault="00C62193" w:rsidP="00E0238D">
      <w:pPr>
        <w:spacing w:after="0" w:line="240" w:lineRule="auto"/>
        <w:jc w:val="both"/>
      </w:pPr>
    </w:p>
    <w:p w:rsidR="00C62193" w:rsidRPr="00191A90" w:rsidRDefault="00C62193" w:rsidP="00C62193">
      <w:pPr>
        <w:pStyle w:val="a4"/>
        <w:rPr>
          <w:rFonts w:ascii="Times New Roman" w:hAnsi="Times New Roman"/>
          <w:sz w:val="28"/>
          <w:szCs w:val="28"/>
          <w:lang w:val="tt-RU"/>
        </w:rPr>
      </w:pPr>
    </w:p>
    <w:p w:rsidR="00FA7820" w:rsidRPr="00FA7B29" w:rsidRDefault="00FA7B29" w:rsidP="00FA7B2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FA7820" w:rsidRDefault="00FA7820" w:rsidP="00FA7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7820" w:rsidRPr="00FA7820" w:rsidRDefault="00FA7820" w:rsidP="00FA78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2193" w:rsidRPr="00F17F2A" w:rsidRDefault="00C62193" w:rsidP="00401685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F17F2A">
        <w:rPr>
          <w:rFonts w:ascii="Times New Roman" w:hAnsi="Times New Roman"/>
          <w:b/>
          <w:sz w:val="28"/>
          <w:szCs w:val="28"/>
          <w:lang w:val="tt-RU"/>
        </w:rPr>
        <w:t xml:space="preserve">Номинация </w:t>
      </w:r>
      <w:r w:rsidRPr="00F17F2A">
        <w:rPr>
          <w:rFonts w:ascii="Times New Roman" w:hAnsi="Times New Roman"/>
          <w:b/>
          <w:sz w:val="28"/>
          <w:szCs w:val="28"/>
        </w:rPr>
        <w:t>«</w:t>
      </w:r>
      <w:r w:rsidRPr="00F17F2A">
        <w:rPr>
          <w:rFonts w:ascii="Times New Roman" w:hAnsi="Times New Roman"/>
          <w:b/>
          <w:sz w:val="28"/>
          <w:szCs w:val="28"/>
          <w:lang w:val="tt-RU"/>
        </w:rPr>
        <w:t>Музыкально-теоретическая олимпиада</w:t>
      </w:r>
      <w:r w:rsidRPr="00F17F2A">
        <w:rPr>
          <w:rFonts w:ascii="Times New Roman" w:hAnsi="Times New Roman"/>
          <w:b/>
          <w:sz w:val="28"/>
          <w:szCs w:val="28"/>
        </w:rPr>
        <w:t>»</w:t>
      </w:r>
    </w:p>
    <w:p w:rsidR="00EC2407" w:rsidRPr="00EC2407" w:rsidRDefault="00EC2407" w:rsidP="00EC2407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C2407">
        <w:rPr>
          <w:rFonts w:ascii="Times New Roman" w:hAnsi="Times New Roman" w:cs="Times New Roman"/>
          <w:bCs/>
          <w:sz w:val="28"/>
          <w:szCs w:val="28"/>
        </w:rPr>
        <w:t>Место  проведения</w:t>
      </w:r>
      <w:proofErr w:type="gramEnd"/>
      <w:r w:rsidRPr="00EC2407">
        <w:rPr>
          <w:rFonts w:ascii="Times New Roman" w:hAnsi="Times New Roman" w:cs="Times New Roman"/>
          <w:bCs/>
          <w:sz w:val="28"/>
          <w:szCs w:val="28"/>
        </w:rPr>
        <w:t>: МБУ ДО «ДМШ №2» НМР РТ</w:t>
      </w:r>
    </w:p>
    <w:p w:rsidR="00EC2407" w:rsidRDefault="00EC2407" w:rsidP="00EC2407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2407">
        <w:rPr>
          <w:rFonts w:ascii="Times New Roman" w:hAnsi="Times New Roman" w:cs="Times New Roman"/>
          <w:bCs/>
          <w:sz w:val="28"/>
          <w:szCs w:val="28"/>
        </w:rPr>
        <w:t>Дата: 27 ноября 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2407">
        <w:rPr>
          <w:rFonts w:ascii="Times New Roman" w:hAnsi="Times New Roman" w:cs="Times New Roman"/>
          <w:bCs/>
          <w:sz w:val="28"/>
          <w:szCs w:val="28"/>
        </w:rPr>
        <w:t>г</w:t>
      </w:r>
      <w:r w:rsidRPr="00EC2407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C62193" w:rsidRPr="00C62193" w:rsidRDefault="00C62193" w:rsidP="00EC2407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62193">
        <w:rPr>
          <w:rFonts w:ascii="Times New Roman" w:hAnsi="Times New Roman" w:cs="Times New Roman"/>
          <w:b/>
          <w:bCs/>
          <w:i/>
          <w:sz w:val="28"/>
          <w:szCs w:val="28"/>
        </w:rPr>
        <w:t>Члены жюри:</w:t>
      </w:r>
      <w:r w:rsidRPr="00C62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2193" w:rsidRPr="00C62193" w:rsidRDefault="00C62193" w:rsidP="00C621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2193">
        <w:rPr>
          <w:rFonts w:ascii="Times New Roman" w:hAnsi="Times New Roman" w:cs="Times New Roman"/>
          <w:sz w:val="28"/>
          <w:szCs w:val="28"/>
        </w:rPr>
        <w:t>Агдеева Наиля Галим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193">
        <w:rPr>
          <w:rFonts w:ascii="Times New Roman" w:hAnsi="Times New Roman" w:cs="Times New Roman"/>
          <w:sz w:val="28"/>
          <w:szCs w:val="28"/>
        </w:rPr>
        <w:t>доцент  кафедры</w:t>
      </w:r>
      <w:proofErr w:type="gramEnd"/>
      <w:r w:rsidRPr="00C62193">
        <w:rPr>
          <w:rFonts w:ascii="Times New Roman" w:hAnsi="Times New Roman" w:cs="Times New Roman"/>
          <w:sz w:val="28"/>
          <w:szCs w:val="28"/>
        </w:rPr>
        <w:t xml:space="preserve"> теории и истории исполнительского искусства и музыкальной педагогики , кандидат искусствоведения.</w:t>
      </w:r>
    </w:p>
    <w:p w:rsidR="00C62193" w:rsidRPr="00C62193" w:rsidRDefault="00C62193" w:rsidP="00C621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193">
        <w:rPr>
          <w:rFonts w:ascii="Times New Roman" w:hAnsi="Times New Roman" w:cs="Times New Roman"/>
          <w:sz w:val="28"/>
          <w:szCs w:val="28"/>
        </w:rPr>
        <w:t>Карпова Анастасия Владимировна, преподаватель ПЦК «</w:t>
      </w:r>
      <w:proofErr w:type="gramStart"/>
      <w:r w:rsidRPr="00C62193">
        <w:rPr>
          <w:rFonts w:ascii="Times New Roman" w:hAnsi="Times New Roman" w:cs="Times New Roman"/>
          <w:sz w:val="28"/>
          <w:szCs w:val="28"/>
        </w:rPr>
        <w:t>Теория  музыки</w:t>
      </w:r>
      <w:proofErr w:type="gramEnd"/>
      <w:r w:rsidRPr="00C62193">
        <w:rPr>
          <w:rFonts w:ascii="Times New Roman" w:hAnsi="Times New Roman" w:cs="Times New Roman"/>
          <w:sz w:val="28"/>
          <w:szCs w:val="28"/>
        </w:rPr>
        <w:t>» НМК им. С.Сайдашева;</w:t>
      </w:r>
    </w:p>
    <w:p w:rsidR="00C62193" w:rsidRDefault="00C62193" w:rsidP="00EC2407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2193">
        <w:rPr>
          <w:rFonts w:ascii="Times New Roman" w:hAnsi="Times New Roman" w:cs="Times New Roman"/>
          <w:sz w:val="28"/>
          <w:szCs w:val="28"/>
        </w:rPr>
        <w:t>Васильева Ляйсан Фанисовна, директор МБУ ДО «ДМШ №5» НМР РТ.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4536"/>
        <w:gridCol w:w="2977"/>
      </w:tblGrid>
      <w:tr w:rsidR="00C62193" w:rsidTr="00227D09">
        <w:trPr>
          <w:trHeight w:val="416"/>
        </w:trPr>
        <w:tc>
          <w:tcPr>
            <w:tcW w:w="1100" w:type="dxa"/>
          </w:tcPr>
          <w:p w:rsidR="00C62193" w:rsidRPr="004E06B9" w:rsidRDefault="00C62193" w:rsidP="005579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6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62193" w:rsidRPr="00AB0F66" w:rsidRDefault="00C62193" w:rsidP="00557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B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</w:tcPr>
          <w:p w:rsidR="00C62193" w:rsidRPr="004E06B9" w:rsidRDefault="00C62193" w:rsidP="005579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/коллектива, наименование учреждения</w:t>
            </w:r>
          </w:p>
        </w:tc>
        <w:tc>
          <w:tcPr>
            <w:tcW w:w="4536" w:type="dxa"/>
          </w:tcPr>
          <w:p w:rsidR="00C62193" w:rsidRPr="006E6EEA" w:rsidRDefault="00F17F2A" w:rsidP="00F17F2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2977" w:type="dxa"/>
          </w:tcPr>
          <w:p w:rsidR="00C62193" w:rsidRPr="006C23CC" w:rsidRDefault="00C62193" w:rsidP="005579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 </w:t>
            </w:r>
          </w:p>
        </w:tc>
      </w:tr>
      <w:tr w:rsidR="00C62193" w:rsidTr="00F17F2A">
        <w:trPr>
          <w:trHeight w:val="342"/>
        </w:trPr>
        <w:tc>
          <w:tcPr>
            <w:tcW w:w="15134" w:type="dxa"/>
            <w:gridSpan w:val="4"/>
          </w:tcPr>
          <w:p w:rsidR="00C62193" w:rsidRPr="006C23CC" w:rsidRDefault="00C62193" w:rsidP="00C621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литература  </w:t>
            </w:r>
          </w:p>
        </w:tc>
      </w:tr>
      <w:tr w:rsidR="007B2BF4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Pr="00D92086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чук Никита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1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Якомаскина Оксана Арслан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Журавлева 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ХШ «Мечта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Сызранцева Наталья Валентин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Паскичева Со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АУ ДО г. Н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Челны «ДШИ №7»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Еливанова Ольга Владимир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отыгуллина Альфин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4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бдрахманова Руфина Ильдус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5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Павлова 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БУ ДО 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 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«Созвездие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Николаева Елена Евгенье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Гарипова Дин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ХШ «Мечта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Чернова Земфира Ваиел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 Роман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2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зизова Викторина Исмаил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Сереброва Анаста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ХШ «Мечта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Кушинская Светлана Николае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Феофанова Ал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АУ ДО г. На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Челны «ДШИ №7»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Еливанова Ольга Владимир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Ташкина Маргар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1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Якомаскина Оксана Арслановна</w:t>
            </w:r>
          </w:p>
        </w:tc>
        <w:tc>
          <w:tcPr>
            <w:tcW w:w="2977" w:type="dxa"/>
          </w:tcPr>
          <w:p w:rsidR="007B2BF4" w:rsidRPr="000A659B" w:rsidRDefault="007B2BF4" w:rsidP="007B2BF4">
            <w:pPr>
              <w:ind w:right="2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кунина Полина, 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БУ ДО «ДМШ №1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Якомаскина Оксана Арслан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ind w:right="24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убаракшина Аза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СП МБУ ДО «ДМШ №4» НМР РТ (пос.Красный ключ)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зизова Викторина Исмаил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Нуриахметова Ли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6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Тюшина Татьяна Григорье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нгурова Софья,</w:t>
            </w:r>
            <w:r w:rsidRPr="00921D23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2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D23">
              <w:rPr>
                <w:rFonts w:ascii="Times New Roman" w:hAnsi="Times New Roman" w:cs="Times New Roman"/>
                <w:sz w:val="26"/>
                <w:szCs w:val="26"/>
              </w:rPr>
              <w:t>Размахова Валентина Леонид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Бутянов Ант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1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Якомаскина Оксана Арслановна</w:t>
            </w:r>
          </w:p>
        </w:tc>
        <w:tc>
          <w:tcPr>
            <w:tcW w:w="2977" w:type="dxa"/>
          </w:tcPr>
          <w:p w:rsidR="007B2BF4" w:rsidRPr="000A659B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Хамидуллин Ис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2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зизова Викторина Исмаил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Тюгашова Елиза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 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«Созвездие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хметова Юлия Илдар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Шайхутдинова Ляйс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ХШ «Мечта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Сызранцева Наталья Валентин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Файзрахманова Диля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ХШ «Мечта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Сызранцева Наталья Валентин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акушин Владис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АУ ДО г. Набережные Челны «ДШИ №7»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Еливанова Ольга Владимир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ухаметшина Аза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ШИ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Хисматуллина Ольга Николаве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Ярутина 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2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Гатиятуллина Руфия Ильдус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биров Раиль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«Созвездие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хметова Юлия Илдар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Гилманов Да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7B2BF4">
              <w:rPr>
                <w:rFonts w:ascii="Times New Roman" w:hAnsi="Times New Roman" w:cs="Times New Roman"/>
                <w:sz w:val="26"/>
                <w:szCs w:val="26"/>
              </w:rPr>
              <w:t>МБУ ДО  ДШИ «Созвездие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Николаева Елена Евгенье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Каримуллин Инса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СП МБУ ДО «ДМШ №4» НМР РТ (пос.Красный ключ)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зизова Викторина Исмаил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хмин Никита, </w:t>
            </w:r>
            <w:r w:rsidRPr="007B2BF4">
              <w:rPr>
                <w:rFonts w:ascii="Times New Roman" w:hAnsi="Times New Roman" w:cs="Times New Roman"/>
                <w:sz w:val="26"/>
                <w:szCs w:val="26"/>
              </w:rPr>
              <w:t>МБУ ДО  ДШИ «Созвездие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Ахметова Юлия Илдаровна</w:t>
            </w:r>
          </w:p>
        </w:tc>
        <w:tc>
          <w:tcPr>
            <w:tcW w:w="2977" w:type="dxa"/>
          </w:tcPr>
          <w:p w:rsidR="007B2BF4" w:rsidRPr="000A659B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Веретенникова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БУ ДО «ДМШ №6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Калинина Людмила Анатолье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Закирова А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МБУ ДО «ДМШ №6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Калинина Людмила Анатолье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амов Румиль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ШИ» НМР РТ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Хисматуллина Ольга Николаве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7B2BF4" w:rsidRPr="00D92086" w:rsidTr="00227D09">
        <w:trPr>
          <w:trHeight w:val="39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B2BF4" w:rsidRDefault="007B2BF4" w:rsidP="007B2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6521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Зяббарова Эльв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 xml:space="preserve"> МБУ ДО «НДШИ»</w:t>
            </w:r>
          </w:p>
        </w:tc>
        <w:tc>
          <w:tcPr>
            <w:tcW w:w="4536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587">
              <w:rPr>
                <w:rFonts w:ascii="Times New Roman" w:hAnsi="Times New Roman" w:cs="Times New Roman"/>
                <w:sz w:val="26"/>
                <w:szCs w:val="26"/>
              </w:rPr>
              <w:t>Прокофьева Галина Владимировна</w:t>
            </w:r>
          </w:p>
        </w:tc>
        <w:tc>
          <w:tcPr>
            <w:tcW w:w="2977" w:type="dxa"/>
          </w:tcPr>
          <w:p w:rsidR="007B2BF4" w:rsidRPr="00412587" w:rsidRDefault="007B2BF4" w:rsidP="007B2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C62193" w:rsidRPr="00D92086" w:rsidTr="007B2BF4">
        <w:trPr>
          <w:trHeight w:val="293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2193" w:rsidRPr="008C455E" w:rsidRDefault="007B2BF4" w:rsidP="007B2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 w:cs="Times New Roman"/>
                <w:b/>
                <w:sz w:val="26"/>
                <w:szCs w:val="26"/>
              </w:rPr>
              <w:t>Сольфеджио. Младшая группа.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Pr="00F4696F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Булатова Зиля МБУ ДО «ДМШ №2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Чутаева Рузалия Гилемхано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Зорин Леонид МБУ ДО «ДМШ №2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Чутаева Рузалия Гилемхано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C26368" w:rsidRPr="0008203F" w:rsidRDefault="00227D09" w:rsidP="0022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Веретенникова Ирина МБУ</w:t>
            </w:r>
            <w:r w:rsidR="00C26368" w:rsidRPr="0008203F">
              <w:rPr>
                <w:rFonts w:ascii="Times New Roman" w:hAnsi="Times New Roman" w:cs="Times New Roman"/>
                <w:sz w:val="26"/>
                <w:szCs w:val="26"/>
              </w:rPr>
              <w:t>ДО «ДМШ №6» НМР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алинина Людмила Анатолье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Закирова Алия МБУ ДО «ДМШ №6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алинина Людмила Анатолье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орнаухова Ксения МБУ ДО «ДМШ №2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Размахова Валентина Леонидо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C26368" w:rsidRPr="0008203F" w:rsidRDefault="00227D09" w:rsidP="0022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пирчена Александра МБУДО «ДМШ №1» НМРР</w:t>
            </w:r>
            <w:r w:rsidR="00C26368" w:rsidRPr="0008203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враменко Ольга Евгенье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C26368" w:rsidRPr="0008203F" w:rsidRDefault="00227D09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еретякова Лилия МБУ</w:t>
            </w:r>
            <w:r w:rsidR="00C26368" w:rsidRPr="0008203F">
              <w:rPr>
                <w:rFonts w:ascii="Times New Roman" w:hAnsi="Times New Roman" w:cs="Times New Roman"/>
                <w:sz w:val="26"/>
                <w:szCs w:val="26"/>
              </w:rPr>
              <w:t>ДО  ДШИ«Созвездие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ирьянова Наталья Ивано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Форкунова Мария МБУ ДО «ДМШ №1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враменко Ольга Евгенье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отыгуллина Альмира МБУ ДО «ДМШ №4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иразова Лариса Александро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ртемьева Юлия МБУ ДО «ДМШ №1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враменко Ольга Евгенье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адырова Лиля МБУ ДО «ДШИ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имранова Галия Гарафетдино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касова Алия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БУ ДО «Камско- Полянская ДМШ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арасева Юлия Сергее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sz w:val="26"/>
                <w:szCs w:val="26"/>
              </w:rPr>
              <w:t>Копанева Ариадна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МБУ ДО «Камско- Полянская ДМШ» НМР РТ</w:t>
            </w:r>
          </w:p>
        </w:tc>
        <w:tc>
          <w:tcPr>
            <w:tcW w:w="4536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арасева Юлия Сергее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C26368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26368" w:rsidRDefault="00C26368" w:rsidP="00C26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анеев Рафаэль МАУ ДО г. Наб.Челны «ДШИ №7»</w:t>
            </w:r>
          </w:p>
        </w:tc>
        <w:tc>
          <w:tcPr>
            <w:tcW w:w="4536" w:type="dxa"/>
          </w:tcPr>
          <w:p w:rsidR="00C26368" w:rsidRPr="0008203F" w:rsidRDefault="00C26368" w:rsidP="00227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Остапенко Лариса </w:t>
            </w:r>
            <w:r w:rsidR="00227D09" w:rsidRPr="0008203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онстантиновна</w:t>
            </w:r>
          </w:p>
        </w:tc>
        <w:tc>
          <w:tcPr>
            <w:tcW w:w="2977" w:type="dxa"/>
          </w:tcPr>
          <w:p w:rsidR="00C26368" w:rsidRPr="0008203F" w:rsidRDefault="00C26368" w:rsidP="00C2636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A56CA0" w:rsidRPr="00D92086" w:rsidTr="00A56CA0">
        <w:trPr>
          <w:trHeight w:val="337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6CA0" w:rsidRPr="0008203F" w:rsidRDefault="00A56CA0" w:rsidP="00A56C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b/>
                <w:sz w:val="26"/>
                <w:szCs w:val="26"/>
              </w:rPr>
              <w:t>Сольфеджио. Старшая группа.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тыпова Маргарита МАУДО «ДМШ №1»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арипова Ильнара Хатип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ималетдинова Ильсия МБУ ДО «ДМШ №4» НМР РТ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инеева Светлана Виталье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Феофанова Алина МАУ ДО г. Наб.Челны «ДШИ №7»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Еливанова Ольга Владимир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акушин Владислав МАУ ДО г. Наб.Челны «ДШИ №7»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Еливанова Ольга Владимир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отыгуллина Альфинур, МБУ ДО «ДМШ №4» НМР РТ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бдрахманова Руфина Ильдус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Паскичева София МАУ ДО г. Набережные Челны «ДШИ №7»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Еливанова Ольга Владимир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рашова Дария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МБУ ДО «Камско- Полянская ДМШ»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МР РТ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асева Юлия Сергее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оисеева Валерия МБУ ДО «ДМХШ «Мечта» НМР РТ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Былинкина Ольга Павл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кучаева Мария МБУ ДО «ДМШ №1» НМР РТ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Попкова Елена Вячеслав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Янгуразова Асия МБУ ДО «НДШИ»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авлесупова Айгуль Фарит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Романчук Никита МБУ ДО «ДМШ №1» НМР РТ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Попкова Елена Вячеслав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Фатхиева Алсу МБУ ДО «ДМШ   №6» НМР РТ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Тюшина Татьяна Григорье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A56CA0" w:rsidRPr="00D92086" w:rsidTr="00227D09">
        <w:trPr>
          <w:trHeight w:val="44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A56CA0" w:rsidRDefault="00A56CA0" w:rsidP="00A56C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флятонов Дамир МАУ ДО г.Набережные Челны «ДШИ №13»</w:t>
            </w:r>
          </w:p>
        </w:tc>
        <w:tc>
          <w:tcPr>
            <w:tcW w:w="4536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Остапенко Лариса Константиновна</w:t>
            </w:r>
          </w:p>
        </w:tc>
        <w:tc>
          <w:tcPr>
            <w:tcW w:w="2977" w:type="dxa"/>
          </w:tcPr>
          <w:p w:rsidR="00A56CA0" w:rsidRPr="0008203F" w:rsidRDefault="00A56CA0" w:rsidP="00A56C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Дипломант </w:t>
            </w:r>
            <w:r w:rsidRPr="000820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</w:tbl>
    <w:p w:rsidR="0009290B" w:rsidRDefault="0009290B" w:rsidP="00C62193"/>
    <w:p w:rsidR="0009290B" w:rsidRPr="0009290B" w:rsidRDefault="0009290B" w:rsidP="0009290B"/>
    <w:p w:rsidR="0009290B" w:rsidRPr="0009290B" w:rsidRDefault="0009290B" w:rsidP="0009290B"/>
    <w:p w:rsidR="0009290B" w:rsidRPr="0009290B" w:rsidRDefault="0009290B" w:rsidP="0009290B"/>
    <w:p w:rsidR="0009290B" w:rsidRDefault="0009290B" w:rsidP="0009290B"/>
    <w:p w:rsidR="0009290B" w:rsidRPr="00191A90" w:rsidRDefault="0009290B" w:rsidP="0009290B">
      <w:pPr>
        <w:pStyle w:val="a4"/>
        <w:rPr>
          <w:rFonts w:ascii="Times New Roman" w:hAnsi="Times New Roman"/>
          <w:sz w:val="28"/>
          <w:szCs w:val="28"/>
          <w:lang w:val="tt-RU"/>
        </w:rPr>
      </w:pPr>
    </w:p>
    <w:p w:rsidR="00A56CA0" w:rsidRDefault="00A56CA0" w:rsidP="00A56CA0">
      <w:pPr>
        <w:pStyle w:val="a4"/>
        <w:rPr>
          <w:rFonts w:ascii="Times New Roman" w:hAnsi="Times New Roman"/>
          <w:b/>
          <w:sz w:val="28"/>
          <w:szCs w:val="28"/>
          <w:lang w:val="tt-RU"/>
        </w:rPr>
      </w:pPr>
    </w:p>
    <w:p w:rsidR="00A56CA0" w:rsidRDefault="00A56CA0" w:rsidP="00A56CA0">
      <w:pPr>
        <w:pStyle w:val="a4"/>
        <w:rPr>
          <w:rFonts w:ascii="Times New Roman" w:hAnsi="Times New Roman"/>
          <w:b/>
          <w:sz w:val="28"/>
          <w:szCs w:val="28"/>
          <w:lang w:val="tt-RU"/>
        </w:rPr>
      </w:pPr>
    </w:p>
    <w:p w:rsidR="0009290B" w:rsidRPr="00C62193" w:rsidRDefault="00A56CA0" w:rsidP="00401685">
      <w:pPr>
        <w:pStyle w:val="a4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Н</w:t>
      </w:r>
      <w:r w:rsidR="0009290B" w:rsidRPr="00C62193">
        <w:rPr>
          <w:rFonts w:ascii="Times New Roman" w:hAnsi="Times New Roman"/>
          <w:b/>
          <w:sz w:val="28"/>
          <w:szCs w:val="28"/>
          <w:lang w:val="tt-RU"/>
        </w:rPr>
        <w:t xml:space="preserve">оминация </w:t>
      </w:r>
      <w:r w:rsidR="0009290B" w:rsidRPr="00C62193">
        <w:rPr>
          <w:rFonts w:ascii="Times New Roman" w:hAnsi="Times New Roman"/>
          <w:b/>
          <w:sz w:val="28"/>
          <w:szCs w:val="28"/>
        </w:rPr>
        <w:t>«</w:t>
      </w:r>
      <w:r w:rsidR="0009290B">
        <w:rPr>
          <w:rFonts w:ascii="Times New Roman" w:hAnsi="Times New Roman"/>
          <w:b/>
          <w:sz w:val="28"/>
          <w:szCs w:val="28"/>
          <w:lang w:val="tt-RU"/>
        </w:rPr>
        <w:t>Вокал. Вокальные ансамбли</w:t>
      </w:r>
      <w:r w:rsidR="0009290B" w:rsidRPr="00C62193">
        <w:rPr>
          <w:rFonts w:ascii="Times New Roman" w:hAnsi="Times New Roman"/>
          <w:b/>
          <w:sz w:val="28"/>
          <w:szCs w:val="28"/>
        </w:rPr>
        <w:t>»</w:t>
      </w:r>
    </w:p>
    <w:p w:rsidR="00FD58ED" w:rsidRDefault="00FD58ED" w:rsidP="0009290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D58ED">
        <w:rPr>
          <w:rFonts w:ascii="Times New Roman" w:hAnsi="Times New Roman" w:cs="Times New Roman"/>
          <w:bCs/>
          <w:sz w:val="28"/>
          <w:szCs w:val="28"/>
        </w:rPr>
        <w:t>ата проведения 29</w:t>
      </w:r>
      <w:r>
        <w:rPr>
          <w:rFonts w:ascii="Times New Roman" w:hAnsi="Times New Roman" w:cs="Times New Roman"/>
          <w:bCs/>
          <w:sz w:val="28"/>
          <w:szCs w:val="28"/>
        </w:rPr>
        <w:t>.11.2017</w:t>
      </w:r>
    </w:p>
    <w:p w:rsidR="00FD58ED" w:rsidRPr="00FD58ED" w:rsidRDefault="00FD58ED" w:rsidP="0009290B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D58ED">
        <w:rPr>
          <w:rFonts w:ascii="Times New Roman" w:hAnsi="Times New Roman" w:cs="Times New Roman"/>
          <w:bCs/>
          <w:sz w:val="28"/>
          <w:szCs w:val="28"/>
        </w:rPr>
        <w:t>есто проведения</w:t>
      </w:r>
      <w:r>
        <w:rPr>
          <w:rFonts w:ascii="Times New Roman" w:hAnsi="Times New Roman" w:cs="Times New Roman"/>
          <w:bCs/>
          <w:sz w:val="28"/>
          <w:szCs w:val="28"/>
        </w:rPr>
        <w:t>: МБУ ДО «ДШИ «Созвездие»</w:t>
      </w:r>
    </w:p>
    <w:p w:rsidR="0009290B" w:rsidRPr="00C62193" w:rsidRDefault="0009290B" w:rsidP="0009290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62193">
        <w:rPr>
          <w:rFonts w:ascii="Times New Roman" w:hAnsi="Times New Roman" w:cs="Times New Roman"/>
          <w:b/>
          <w:bCs/>
          <w:i/>
          <w:sz w:val="28"/>
          <w:szCs w:val="28"/>
        </w:rPr>
        <w:t>Члены жюри:</w:t>
      </w:r>
      <w:r w:rsidRPr="00C62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290B" w:rsidRPr="0009290B" w:rsidRDefault="0009290B" w:rsidP="000929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9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290B">
        <w:rPr>
          <w:rFonts w:ascii="Times New Roman" w:hAnsi="Times New Roman" w:cs="Times New Roman"/>
          <w:bCs/>
          <w:sz w:val="28"/>
          <w:szCs w:val="28"/>
        </w:rPr>
        <w:t xml:space="preserve">Гиматдинова Эльвира Ризвановна, доцент, заместитель </w:t>
      </w:r>
      <w:proofErr w:type="gramStart"/>
      <w:r w:rsidRPr="0009290B">
        <w:rPr>
          <w:rFonts w:ascii="Times New Roman" w:hAnsi="Times New Roman" w:cs="Times New Roman"/>
          <w:bCs/>
          <w:sz w:val="28"/>
          <w:szCs w:val="28"/>
        </w:rPr>
        <w:t>зав.кафедрой</w:t>
      </w:r>
      <w:proofErr w:type="gramEnd"/>
      <w:r w:rsidRPr="0009290B">
        <w:rPr>
          <w:rFonts w:ascii="Times New Roman" w:hAnsi="Times New Roman" w:cs="Times New Roman"/>
          <w:bCs/>
          <w:sz w:val="28"/>
          <w:szCs w:val="28"/>
        </w:rPr>
        <w:t xml:space="preserve"> сольного пения КазГИК, лауреат международных конкурсов;</w:t>
      </w:r>
    </w:p>
    <w:p w:rsidR="0009290B" w:rsidRPr="0009290B" w:rsidRDefault="0009290B" w:rsidP="000929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290B">
        <w:rPr>
          <w:rFonts w:ascii="Times New Roman" w:hAnsi="Times New Roman" w:cs="Times New Roman"/>
          <w:sz w:val="28"/>
          <w:szCs w:val="28"/>
        </w:rPr>
        <w:t>Ялтанская Оксана Леонидовна, лауреат международных конкурсов, руководитель вокального ансамбля «Капелла»;</w:t>
      </w:r>
    </w:p>
    <w:p w:rsidR="0009290B" w:rsidRPr="0009290B" w:rsidRDefault="0009290B" w:rsidP="000929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290B">
        <w:rPr>
          <w:rFonts w:ascii="Times New Roman" w:hAnsi="Times New Roman" w:cs="Times New Roman"/>
          <w:sz w:val="28"/>
          <w:szCs w:val="28"/>
        </w:rPr>
        <w:t>Калинкина Светлана Якимовна, преподаватель Нижнекамского музыкального колледжа им. С. Сайдашева.</w:t>
      </w:r>
    </w:p>
    <w:p w:rsidR="0009290B" w:rsidRDefault="0009290B" w:rsidP="0009290B">
      <w:pPr>
        <w:pStyle w:val="a4"/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4394"/>
        <w:gridCol w:w="3119"/>
      </w:tblGrid>
      <w:tr w:rsidR="0009290B" w:rsidTr="0055798D">
        <w:trPr>
          <w:trHeight w:val="640"/>
        </w:trPr>
        <w:tc>
          <w:tcPr>
            <w:tcW w:w="1100" w:type="dxa"/>
          </w:tcPr>
          <w:p w:rsidR="0009290B" w:rsidRPr="004E06B9" w:rsidRDefault="0009290B" w:rsidP="005579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6B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9290B" w:rsidRPr="00AB0F66" w:rsidRDefault="0009290B" w:rsidP="00557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B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521" w:type="dxa"/>
          </w:tcPr>
          <w:p w:rsidR="0009290B" w:rsidRPr="004E06B9" w:rsidRDefault="0009290B" w:rsidP="005579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 участника/коллектива, наименование учреждения</w:t>
            </w:r>
          </w:p>
        </w:tc>
        <w:tc>
          <w:tcPr>
            <w:tcW w:w="4394" w:type="dxa"/>
          </w:tcPr>
          <w:p w:rsidR="0009290B" w:rsidRPr="006E6EEA" w:rsidRDefault="00E33828" w:rsidP="0055798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Руководитель </w:t>
            </w:r>
          </w:p>
        </w:tc>
        <w:tc>
          <w:tcPr>
            <w:tcW w:w="3119" w:type="dxa"/>
          </w:tcPr>
          <w:p w:rsidR="0009290B" w:rsidRPr="006C23CC" w:rsidRDefault="0009290B" w:rsidP="005579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 </w:t>
            </w:r>
          </w:p>
        </w:tc>
      </w:tr>
      <w:tr w:rsidR="0009290B" w:rsidTr="00E33828">
        <w:trPr>
          <w:trHeight w:val="333"/>
        </w:trPr>
        <w:tc>
          <w:tcPr>
            <w:tcW w:w="15134" w:type="dxa"/>
            <w:gridSpan w:val="4"/>
          </w:tcPr>
          <w:p w:rsidR="0009290B" w:rsidRPr="006C23CC" w:rsidRDefault="00E33828" w:rsidP="00E33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82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Эстрадное пение. Младшая группа»</w:t>
            </w:r>
          </w:p>
        </w:tc>
      </w:tr>
      <w:tr w:rsidR="00E33828" w:rsidRPr="00D92086" w:rsidTr="00401685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ванов Кирилл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руподёрова Елена Евгенье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1</w:t>
            </w:r>
          </w:p>
        </w:tc>
      </w:tr>
      <w:tr w:rsidR="00E33828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пиридонов Артем МБУ ДО «ДМШ № 1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ахабеева Альбина Анасо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3</w:t>
            </w:r>
          </w:p>
        </w:tc>
      </w:tr>
      <w:tr w:rsidR="00E33828" w:rsidRPr="00D92086" w:rsidTr="00E33828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Гилаева Гульназ </w:t>
            </w:r>
            <w:r w:rsidRPr="0008203F">
              <w:rPr>
                <w:rFonts w:ascii="Times New Roman" w:hAnsi="Times New Roman"/>
                <w:sz w:val="26"/>
                <w:szCs w:val="26"/>
              </w:rPr>
              <w:t xml:space="preserve">МБУ ДО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«Заинская ДМШ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/>
                <w:sz w:val="26"/>
                <w:szCs w:val="26"/>
              </w:rPr>
              <w:t>Долгова Зульфия Рашидо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2</w:t>
            </w:r>
          </w:p>
        </w:tc>
      </w:tr>
      <w:tr w:rsidR="00E33828" w:rsidRPr="00D92086" w:rsidTr="00E33828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Талипова Самира 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Зарипова Дания Хадийе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33828" w:rsidRPr="00D92086" w:rsidTr="00E33828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Захарова Регина 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Зарипова Дания Хадийе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3</w:t>
            </w:r>
          </w:p>
        </w:tc>
      </w:tr>
      <w:tr w:rsidR="00E33828" w:rsidRPr="00D92086" w:rsidTr="00E33828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Зиннатова Амир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афурова Миляуша Гусмано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33828" w:rsidRPr="00D92086" w:rsidTr="00E33828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E33828" w:rsidRPr="0008203F" w:rsidRDefault="00E33828" w:rsidP="00E33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Шайдуллина Регина МАУ ДО «ДМШ № 6 им.С.Сайдашева» г. Набережные Челн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Макушина </w:t>
            </w:r>
            <w:proofErr w:type="gramStart"/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Ольга  Ярославовна</w:t>
            </w:r>
            <w:proofErr w:type="gramEnd"/>
          </w:p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1</w:t>
            </w:r>
          </w:p>
        </w:tc>
      </w:tr>
      <w:tr w:rsidR="00E33828" w:rsidRPr="00D92086" w:rsidTr="00E33828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521" w:type="dxa"/>
          </w:tcPr>
          <w:p w:rsidR="00E33828" w:rsidRPr="0008203F" w:rsidRDefault="00E33828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асалимова Раяна  МБУ ДО «Джалильская ДМШ им. М.Г.Юзлибаева» Сармановского 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Нуретдинова Ландыш Соббухо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33828" w:rsidRPr="00D92086" w:rsidTr="00E33828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E33828" w:rsidRPr="0008203F" w:rsidRDefault="00E33828" w:rsidP="00E338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b/>
                <w:sz w:val="26"/>
                <w:szCs w:val="26"/>
              </w:rPr>
              <w:t>Вокальный ансамбль «Веснушки», младший состав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3828" w:rsidRPr="0008203F" w:rsidRDefault="00E33828" w:rsidP="00E338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  <w:p w:rsidR="00E33828" w:rsidRPr="0008203F" w:rsidRDefault="00E33828" w:rsidP="00E338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tt-RU"/>
              </w:rPr>
            </w:pPr>
            <w:r w:rsidRPr="0008203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. Круподёрова Елена Евгеньевна</w:t>
            </w:r>
            <w:r w:rsidRPr="0008203F">
              <w:rPr>
                <w:rFonts w:ascii="Times New Roman" w:eastAsia="Calibri" w:hAnsi="Times New Roman" w:cs="Times New Roman"/>
                <w:bCs/>
                <w:sz w:val="26"/>
                <w:szCs w:val="26"/>
                <w:lang w:val="tt-RU"/>
              </w:rPr>
              <w:t>,</w:t>
            </w:r>
          </w:p>
          <w:p w:rsidR="00E33828" w:rsidRPr="0008203F" w:rsidRDefault="00E33828" w:rsidP="00E338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ормейстер Тимергалиева Аделя Руслановна</w:t>
            </w:r>
          </w:p>
        </w:tc>
        <w:tc>
          <w:tcPr>
            <w:tcW w:w="3119" w:type="dxa"/>
          </w:tcPr>
          <w:p w:rsidR="00E33828" w:rsidRPr="0008203F" w:rsidRDefault="00E33828" w:rsidP="00E338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1</w:t>
            </w:r>
          </w:p>
        </w:tc>
      </w:tr>
      <w:tr w:rsidR="00E33828" w:rsidRPr="00E33828" w:rsidTr="00E33828">
        <w:trPr>
          <w:trHeight w:val="365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33828" w:rsidRPr="0008203F" w:rsidRDefault="00E33828" w:rsidP="00E33828">
            <w:pPr>
              <w:jc w:val="center"/>
              <w:rPr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Pr="000820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Эстрадное пение. Средняя группа»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бдулганиева Камилла 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имранова Галия Гарафетдин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Шарушев Айрат 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имранова Галия Гарафетдин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3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Новикова Светлана МБУ ДО «Дворец творчества детей и молодежи им.И.Х.Садыкова» 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брамова Галина Ивановна</w:t>
            </w:r>
          </w:p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ачаева Диана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руподёрова Елена Евгень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3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алафеева Ангелина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руподёрова Елена Евгеньевна</w:t>
            </w:r>
          </w:p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схадуллина Айзиля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руподёрова Елена Евгеньевна</w:t>
            </w:r>
          </w:p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орокина Даяна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руподёрова Елена Евгень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Бычкова Екатерина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руподёрова Елена Евгеньевна</w:t>
            </w:r>
          </w:p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3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хметьянова Диана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руподёрова Елена Евгень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алимов Ильмир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Биряльцева Альбина Миннул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1" w:type="dxa"/>
          </w:tcPr>
          <w:p w:rsidR="00E82523" w:rsidRPr="0008203F" w:rsidRDefault="00E82523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Баширова Алия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401685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убаракшина Валентина Алексе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Потапова Аделина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Мубаракшина Валентина Алексеевна </w:t>
            </w:r>
          </w:p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мирнова Айне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Мубаракшина Валентина Алексеевна 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дуллина Рания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глова Ольга Александр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садуллина Лера 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Тимергалиева Аделя Руслан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уснуллина Адиля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Тимергалиева Аделя Руслан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3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афина Руфин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3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21" w:type="dxa"/>
          </w:tcPr>
          <w:p w:rsidR="00E82523" w:rsidRPr="0008203F" w:rsidRDefault="00E82523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Басырова Самир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оловская Александр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Атарская Дарья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Бадрутдинова Регина Ильшат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3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Гайнуллина Виолетта МБУ ДО «ДМШ № 1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Сахабеева Альбина Анас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2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sz w:val="26"/>
                <w:szCs w:val="26"/>
              </w:rPr>
              <w:t>Низамов Данияр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5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eastAsia="Calibri" w:hAnsi="Times New Roman" w:cs="Times New Roman"/>
                <w:sz w:val="26"/>
                <w:szCs w:val="26"/>
              </w:rPr>
              <w:t>Вафина Альмира Ринат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3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Идиятуллина Алиса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акушина Ольга Ярославо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1</w:t>
            </w:r>
          </w:p>
        </w:tc>
      </w:tr>
      <w:tr w:rsidR="00E82523" w:rsidRPr="00D92086" w:rsidTr="0008203F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b/>
                <w:sz w:val="26"/>
                <w:szCs w:val="26"/>
              </w:rPr>
              <w:t>Дуэт «Ди-2»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08203F">
            <w:pPr>
              <w:rPr>
                <w:rFonts w:ascii="Times New Roman" w:hAnsi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руподёрова Елена Евгеньевна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Диплом 1</w:t>
            </w:r>
          </w:p>
        </w:tc>
      </w:tr>
      <w:tr w:rsidR="00E82523" w:rsidRPr="00D92086" w:rsidTr="0008203F">
        <w:trPr>
          <w:trHeight w:val="57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521" w:type="dxa"/>
          </w:tcPr>
          <w:p w:rsidR="00E82523" w:rsidRPr="0008203F" w:rsidRDefault="00E82523" w:rsidP="000820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b/>
                <w:sz w:val="26"/>
                <w:szCs w:val="26"/>
              </w:rPr>
              <w:t>Вокальный ансамбль «Веснушки»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03F"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82523" w:rsidRPr="0008203F" w:rsidRDefault="00E82523" w:rsidP="00E82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Рук. Круподёрова Елена Евгеньевна</w:t>
            </w:r>
          </w:p>
          <w:p w:rsidR="00E82523" w:rsidRPr="0008203F" w:rsidRDefault="00E82523" w:rsidP="00E82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Конц. Иванова С.Г.</w:t>
            </w:r>
          </w:p>
        </w:tc>
        <w:tc>
          <w:tcPr>
            <w:tcW w:w="3119" w:type="dxa"/>
          </w:tcPr>
          <w:p w:rsidR="00E82523" w:rsidRPr="0008203F" w:rsidRDefault="00E82523" w:rsidP="00E82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Лауреат 1</w:t>
            </w:r>
          </w:p>
        </w:tc>
      </w:tr>
      <w:tr w:rsidR="0009290B" w:rsidRPr="00D92086" w:rsidTr="003A21C1">
        <w:trPr>
          <w:trHeight w:val="27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08203F" w:rsidRDefault="003A21C1" w:rsidP="00557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08203F" w:rsidRDefault="0008203F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b/>
                <w:sz w:val="26"/>
                <w:szCs w:val="26"/>
              </w:rPr>
              <w:t>Трио «Камертон»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ворец творчества детей и молодежи им.И.Х.Садыкова» 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8203F" w:rsidRPr="0008203F" w:rsidRDefault="0008203F" w:rsidP="000820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Рук. Абрамова Галина Ивановна</w:t>
            </w:r>
          </w:p>
          <w:p w:rsidR="0009290B" w:rsidRPr="0008203F" w:rsidRDefault="0009290B" w:rsidP="00557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08203F" w:rsidRDefault="0008203F" w:rsidP="00082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08203F" w:rsidRPr="00D92086" w:rsidTr="0008203F">
        <w:trPr>
          <w:trHeight w:val="307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203F" w:rsidRPr="0008203F" w:rsidRDefault="0008203F" w:rsidP="0008203F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8203F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08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страдное пение. Старшая группа»</w:t>
            </w:r>
          </w:p>
        </w:tc>
      </w:tr>
      <w:tr w:rsidR="00E143D2" w:rsidRPr="006B633B" w:rsidTr="00D15CCC">
        <w:trPr>
          <w:trHeight w:val="42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Ксения</w:t>
            </w:r>
            <w:r w:rsidRPr="006B633B">
              <w:rPr>
                <w:rFonts w:ascii="Times New Roman" w:hAnsi="Times New Roman"/>
                <w:sz w:val="26"/>
                <w:szCs w:val="26"/>
              </w:rPr>
              <w:t xml:space="preserve"> МБУ ДО 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«Заинская ДМШ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Долгова Зульфия Рашид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E143D2" w:rsidRPr="006B633B" w:rsidTr="00D15CCC">
        <w:trPr>
          <w:trHeight w:val="42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63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мадиева Аделина</w:t>
            </w:r>
            <w:r w:rsidRPr="006B633B">
              <w:rPr>
                <w:rFonts w:ascii="Times New Roman" w:hAnsi="Times New Roman"/>
                <w:sz w:val="26"/>
                <w:szCs w:val="26"/>
              </w:rPr>
              <w:t xml:space="preserve"> МБУ ДО 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«Заинская ДМШ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 xml:space="preserve">Огурцова Белла Ивановна  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2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Пименова Александр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 Ирина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Сафина Альфин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Глунцова Диан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Хамитова Милан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 xml:space="preserve">Зайнутдинова Диляра МБУ ДО «ДМШ № 6» НМР РТ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 xml:space="preserve">Басырова Аделина МБУ ДО «ДМШ № 6» НМР РТ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Набиуллина Резеда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Ирина 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акарова Нелли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Файзулина Ирина Геннадь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hAnsi="Times New Roman" w:cs="Times New Roman"/>
                <w:bCs/>
                <w:sz w:val="26"/>
                <w:szCs w:val="26"/>
              </w:rPr>
              <w:t>Куракова Элина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6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bCs/>
                <w:sz w:val="26"/>
                <w:szCs w:val="26"/>
              </w:rPr>
              <w:t>Кириллова Кристина Петр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ахмутова Айлин</w:t>
            </w:r>
            <w:r w:rsidRPr="006B633B">
              <w:rPr>
                <w:rFonts w:ascii="Times New Roman" w:hAnsi="Times New Roman"/>
                <w:sz w:val="26"/>
                <w:szCs w:val="26"/>
              </w:rPr>
              <w:t xml:space="preserve"> МБУ ДО «ДШИ «Созвезд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убаракшина Валентина Алексе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 xml:space="preserve">Ахметов Дамир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Гимранова Галия Гарафетдин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Журавлёва Елена МБУ ДО «Детская музыкально-хоровая школа «Мечта» НМР РТ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алиновская Ольга Никола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Шакирова Альмира</w:t>
            </w:r>
            <w:r w:rsidRPr="00591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МАУ ДО г.Набережные Челны «ДМШ №2»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Хабибуллина Алина Марс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21" w:type="dxa"/>
          </w:tcPr>
          <w:p w:rsidR="00E143D2" w:rsidRPr="006B633B" w:rsidRDefault="00E143D2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sz w:val="26"/>
                <w:szCs w:val="26"/>
              </w:rPr>
              <w:t>Идиятуллина Алина МАУ ДО «ДМШ №6 им.С.Сайдашева» г. Набережные Челн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акушина Ольга Ярослав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21" w:type="dxa"/>
          </w:tcPr>
          <w:p w:rsidR="00E143D2" w:rsidRPr="006B633B" w:rsidRDefault="00E143D2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китина Наталья 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БУ ДО «ДМШ № 5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>Вафина Альмира Ринат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521" w:type="dxa"/>
          </w:tcPr>
          <w:p w:rsidR="00E143D2" w:rsidRPr="006B633B" w:rsidRDefault="00E143D2" w:rsidP="00E14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ынина Ангелина 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Якунина Ирина Владимир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521" w:type="dxa"/>
          </w:tcPr>
          <w:p w:rsidR="00E143D2" w:rsidRPr="006B633B" w:rsidRDefault="00E143D2" w:rsidP="00401685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атаулина Диляра 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>Амирова Алия Зуфаковна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6521" w:type="dxa"/>
          </w:tcPr>
          <w:p w:rsidR="00E143D2" w:rsidRPr="006B633B" w:rsidRDefault="00E143D2" w:rsidP="00401685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Шафигуллина Рината 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>Амирова Алия Зуфаковна</w:t>
            </w: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Бадриева Фаиза МБУ ДО «ДШИ» г. Мензелинск Мензелинского муниципального района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уринова Наталья Александр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Лебедева Софья МБУ ДО «ДШИ» г. Мензелинск Мензелинского муниципального района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уринова Наталья Александровна</w:t>
            </w:r>
          </w:p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Газизуллина Индира МБУ ДО «ДШИ» г. Мензелинск Мензелинского муниципального района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Муринова Наталья Александровна</w:t>
            </w:r>
          </w:p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2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eastAsia="Calibri" w:hAnsi="Times New Roman" w:cs="Times New Roman"/>
                <w:sz w:val="26"/>
                <w:szCs w:val="26"/>
              </w:rPr>
              <w:t>Пушкарева Алена Семейный клуб</w:t>
            </w:r>
          </w:p>
          <w:p w:rsidR="00E143D2" w:rsidRPr="00591361" w:rsidRDefault="00E143D2" w:rsidP="00E143D2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591361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59136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era</w:t>
            </w:r>
            <w:r w:rsidRPr="005913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9136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family</w:t>
            </w:r>
            <w:r w:rsidRPr="005913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9136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club</w:t>
            </w:r>
            <w:r w:rsidRPr="0059136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eastAsia="Calibri" w:hAnsi="Times New Roman" w:cs="Times New Roman"/>
                <w:sz w:val="26"/>
                <w:szCs w:val="26"/>
              </w:rPr>
              <w:t>Баландина Лилия Василе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кальный ансамбль «Конфетти»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БУ ДО «Камско-Полянская ДМШ» 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Евстифеева Галина Борис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E143D2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08203F" w:rsidRDefault="00E143D2" w:rsidP="00E143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521" w:type="dxa"/>
          </w:tcPr>
          <w:p w:rsidR="00E143D2" w:rsidRPr="00591361" w:rsidRDefault="00E143D2" w:rsidP="00E143D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13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кальный ансамбль «Подснежник»</w:t>
            </w:r>
            <w:r w:rsidRPr="00591361">
              <w:rPr>
                <w:rFonts w:ascii="Times New Roman" w:hAnsi="Times New Roman"/>
                <w:sz w:val="26"/>
                <w:szCs w:val="26"/>
              </w:rPr>
              <w:t xml:space="preserve"> МБУ ДО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«Заинская ДМШ» МБУ ДО «Заинская ДМШ» Заинского муниципального района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143D2" w:rsidRPr="006B633B" w:rsidRDefault="00E143D2" w:rsidP="00E14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633B">
              <w:rPr>
                <w:rFonts w:ascii="Times New Roman" w:hAnsi="Times New Roman" w:cs="Times New Roman"/>
                <w:sz w:val="26"/>
                <w:szCs w:val="26"/>
              </w:rPr>
              <w:t>Долгова Зульфия Рашидовна</w:t>
            </w:r>
          </w:p>
        </w:tc>
        <w:tc>
          <w:tcPr>
            <w:tcW w:w="3119" w:type="dxa"/>
          </w:tcPr>
          <w:p w:rsidR="00E143D2" w:rsidRPr="00E143D2" w:rsidRDefault="00E143D2" w:rsidP="00E143D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E143D2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E143D2" w:rsidRPr="006B633B" w:rsidTr="00E143D2">
        <w:trPr>
          <w:trHeight w:val="271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43D2" w:rsidRPr="00591361" w:rsidRDefault="00E143D2" w:rsidP="00E143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591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ческое пение. Младшая группа» 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Гайнутдинова Аделина </w:t>
            </w:r>
            <w:r w:rsidRPr="00591361">
              <w:rPr>
                <w:rFonts w:ascii="Times New Roman" w:hAnsi="Times New Roman"/>
                <w:sz w:val="26"/>
                <w:szCs w:val="26"/>
              </w:rPr>
              <w:t>МБУ ДО «ДШИ «Созвездие» НМР РТ</w:t>
            </w:r>
          </w:p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Преп. Круподёрова Елена Евгеньевна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Конц. Иванова Светлана Геннадье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Иванов Кирилл</w:t>
            </w:r>
            <w:r w:rsidRPr="005913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Преп. Круподёрова Елена Евгеньевна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Конц. Иванова Светлана Геннадье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Михайлова Полина МАУ ДО «ДШИ №7» </w:t>
            </w:r>
          </w:p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г. Набережные Челн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Преп.  Николаева Ольга Серге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Конц.  Кудзоева Наталья Салат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Хаматшина Альзана МАУ ДО «ДШИ №7» </w:t>
            </w:r>
          </w:p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г. Набережные Челны</w:t>
            </w:r>
          </w:p>
          <w:p w:rsidR="009B7413" w:rsidRPr="00591361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Преп.  Николаева Ольга Серге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Конц.  Кудзоева Наталья Салат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9B7413" w:rsidRPr="006B633B" w:rsidTr="009B7413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Садыкова Амина МАУ ДО «ДШИ №7»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г. Набережные Челны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Преп.   Ситдикова Ольга Анатоль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Конц.  Кудзоева Наталья Салат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Харисова Элина МАУ ДО «ДШИ №7»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г. Набережные Челны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Преп.   Ситдикова Ольга Анатоль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Конц.   Николахина Анна Валерье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Мансурова Алия МАУ ДО «ДШИ №7»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г. Набережные Челны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п.   Ситдикова Ольга Анатоль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.   Николахина А.В.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lastRenderedPageBreak/>
              <w:t>Диплом 3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хметова Амира 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>МБУ ДО «ДШИ «Созвездие» НМР РТ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9B74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риллова Кристина Петро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Конц.  Андреева Вероника Петр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9B7413" w:rsidRPr="006B633B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лепова Ульяна 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>МБУ ДО «ДШИ «Созвездие» НМР РТ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9B74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риллова Кристина Петро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Конц.  Андреева Вероника Петр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9B7413" w:rsidRPr="009B7413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Чумак Роман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6» НМР РТ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9B74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исимова Любовь Василь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Конц.  Данилова Юлия Михайл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9B7413" w:rsidRPr="009B7413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Фролова Елизавета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6» НМР РТ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9B74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исимова Любовь Василь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Конц.  Данилова Юлия Михайл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9B7413" w:rsidRPr="009B7413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Зиятдинова Алия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6» НМР РТ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9B741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исимова Любовь Василье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Конц.  Данилова Юлия Михайл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9B7413" w:rsidRPr="009B7413" w:rsidTr="00FD58ED">
        <w:trPr>
          <w:trHeight w:val="68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21" w:type="dxa"/>
          </w:tcPr>
          <w:p w:rsidR="009B7413" w:rsidRPr="009B7413" w:rsidRDefault="009B7413" w:rsidP="0040168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Шайдуллина Регина</w:t>
            </w: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МАУ ДО «ДМШ №6 им.С.Сайдашева» г. Набережные Челн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Макушина Ольга Ярославовна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. 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Рамиева Рамзия Хасано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2</w:t>
            </w:r>
          </w:p>
        </w:tc>
      </w:tr>
      <w:tr w:rsidR="009B7413" w:rsidRPr="009B7413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Default="009B7413" w:rsidP="009B74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21" w:type="dxa"/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Чигвинцева </w:t>
            </w:r>
            <w:proofErr w:type="gramStart"/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Анна  МБУ</w:t>
            </w:r>
            <w:proofErr w:type="gramEnd"/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ДО «ДШИ» г. Мензелинск Мензелинского муниципального района РТ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B7413" w:rsidRPr="009B7413" w:rsidRDefault="009B7413" w:rsidP="009B74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Муринова Наталья Александровна </w:t>
            </w:r>
          </w:p>
          <w:p w:rsidR="009B7413" w:rsidRPr="009B7413" w:rsidRDefault="009B7413" w:rsidP="009B74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bCs/>
                <w:sz w:val="26"/>
                <w:szCs w:val="26"/>
              </w:rPr>
              <w:t>Конц. Солдатенкова Юлия Сергеевна</w:t>
            </w:r>
          </w:p>
        </w:tc>
        <w:tc>
          <w:tcPr>
            <w:tcW w:w="3119" w:type="dxa"/>
          </w:tcPr>
          <w:p w:rsidR="009B7413" w:rsidRPr="009B7413" w:rsidRDefault="009B7413" w:rsidP="009B7413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197CDC" w:rsidRPr="009B7413" w:rsidTr="00197CDC">
        <w:trPr>
          <w:trHeight w:val="417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CDC" w:rsidRPr="00197CDC" w:rsidRDefault="00197CDC" w:rsidP="00197C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19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кадемическое пение. Средняя группа»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брагимова Рената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 ДО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136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Набережные Челны «ДШИ №13»</w:t>
            </w:r>
            <w:r w:rsidRPr="0059136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(татарская)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197C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усманова Лейсан Салимян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. </w:t>
            </w:r>
            <w:r w:rsidRPr="00197C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рпу Лилия Иван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Юсупова Айгуль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 ДО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136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Набережные Челны «ДШИ №13»</w:t>
            </w:r>
            <w:r w:rsidRPr="00591361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(татарская)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п. </w:t>
            </w:r>
            <w:r w:rsidRPr="00197C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усманова Лейсан Салимян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ц. </w:t>
            </w:r>
            <w:r w:rsidRPr="00197C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ирпу Лилия Иван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591361" w:rsidRPr="009B7413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Солуянова Аделина 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>МБУ ДО «ДШИ «Созвездие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Тимергалиева Аделя Руслан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Иванова Светлана Геннадьевна</w:t>
            </w:r>
          </w:p>
        </w:tc>
        <w:tc>
          <w:tcPr>
            <w:tcW w:w="3119" w:type="dxa"/>
          </w:tcPr>
          <w:p w:rsidR="00591361" w:rsidRPr="00D15CCC" w:rsidRDefault="00591361" w:rsidP="00591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Лауреат 3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Просвиркина Яна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1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Якунина Ирина Владимир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</w:t>
            </w:r>
            <w:r w:rsidRPr="00197CD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Гнатишина Ирина Викторовна</w:t>
            </w:r>
          </w:p>
        </w:tc>
        <w:tc>
          <w:tcPr>
            <w:tcW w:w="3119" w:type="dxa"/>
          </w:tcPr>
          <w:p w:rsidR="00591361" w:rsidRPr="00D15CCC" w:rsidRDefault="00591361" w:rsidP="00591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Диплом 2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Синдимирова Диана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 xml:space="preserve"> МБУ ДО «ДШИ «Созвездие» НМР РТ</w:t>
            </w: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Кириллова Кристина Петр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Андреева Вероника Петр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Сергейчева Валерия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 xml:space="preserve">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Кириллова Кристина Петр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Андреева Вероника Петр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Шегапова Аниса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етская музыкально-хоровая школа «Мечта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Кириллова Кристина Петр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Андреева Вероника Петр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Байрашева Каролина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етская музыкально-хоровая школа «Мечта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Кириллова Кристина Петр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Андреева Вероника Петр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591361" w:rsidRPr="009B7413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Анкудинова Софья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 xml:space="preserve"> МАУ ДО «ДШИ №7» 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г. Набережные Челн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r w:rsidRPr="00197CDC">
              <w:rPr>
                <w:rFonts w:ascii="Times New Roman" w:hAnsi="Times New Roman"/>
                <w:sz w:val="26"/>
                <w:szCs w:val="26"/>
              </w:rPr>
              <w:t>Николаева Ольга Сергее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/>
                <w:sz w:val="26"/>
                <w:szCs w:val="26"/>
              </w:rPr>
              <w:t>Конц.  Кудзоева Наталья Салат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София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МАУ ДО «ДМШ №6 им.С.Сайдашева» г. Набережные Челны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Макушина Ольга Ярослав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Рамиева Рамзия Хасан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Уланова Мария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6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Анисимова Любовь Василье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Конц. Данилова Юлия Михайловна 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жевникова Екатерина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6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Анисимова Любовь Василье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Данилова Юлия Михайл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Николаева Софья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6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Файзуллина Ирина Геннадье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Талапина Екатерина Игоре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Мухаметзянова Зарина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6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Файзуллина Ирина Геннадье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Талапина Екатерина Игоре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Юлдашева Регина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6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Николаева Елена Леонид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Конц. Волкова Надежда Ивановна  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1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521" w:type="dxa"/>
          </w:tcPr>
          <w:p w:rsidR="00591361" w:rsidRPr="009B7413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Идиятов Ильнар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 xml:space="preserve"> МБУ ДО «ДШИ «Созвездие» НМР РТ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 xml:space="preserve">Преп. Круподёрова 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Елена Евгенье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Ченгаева Татьяна Владимиро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2</w:t>
            </w:r>
          </w:p>
        </w:tc>
      </w:tr>
      <w:tr w:rsidR="00591361" w:rsidRPr="00197CD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Default="00591361" w:rsidP="005913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521" w:type="dxa"/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b/>
                <w:sz w:val="26"/>
                <w:szCs w:val="26"/>
              </w:rPr>
              <w:t>Паранина Ирина,</w:t>
            </w:r>
          </w:p>
          <w:p w:rsidR="00591361" w:rsidRPr="00197CDC" w:rsidRDefault="00591361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ллагалиева Гузель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МБУ ДО «ДШИ» г. Мензелинск Мензелинского муниципального района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91361" w:rsidRPr="00197CDC" w:rsidRDefault="00591361" w:rsidP="005913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Преп. Муринова Наталья Александровна</w:t>
            </w:r>
          </w:p>
          <w:p w:rsidR="00591361" w:rsidRPr="00197CDC" w:rsidRDefault="00591361" w:rsidP="0059136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7CDC">
              <w:rPr>
                <w:rFonts w:ascii="Times New Roman" w:hAnsi="Times New Roman" w:cs="Times New Roman"/>
                <w:sz w:val="26"/>
                <w:szCs w:val="26"/>
              </w:rPr>
              <w:t>Конц. Солдатенкова Юлия Сергеевна</w:t>
            </w:r>
          </w:p>
        </w:tc>
        <w:tc>
          <w:tcPr>
            <w:tcW w:w="3119" w:type="dxa"/>
          </w:tcPr>
          <w:p w:rsidR="00591361" w:rsidRPr="00591361" w:rsidRDefault="00591361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591361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D15CCC" w:rsidRPr="00197CDC" w:rsidTr="00FD58ED">
        <w:trPr>
          <w:trHeight w:val="228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5CCC" w:rsidRPr="00591361" w:rsidRDefault="00D15CCC" w:rsidP="00591361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D15CCC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«Академическое пение. Старшая группа»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D15CCC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 xml:space="preserve">Лебедева Софья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МБУ ДО «ДШИ» г. Мензелинск Мензелинского муниципального района РТ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Преп</w:t>
            </w:r>
            <w:r w:rsidRPr="00D15CC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. М</w:t>
            </w: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уринова Наталья Александровна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Конц. Солдатенкова Юлия Сергеевна</w:t>
            </w:r>
          </w:p>
        </w:tc>
        <w:tc>
          <w:tcPr>
            <w:tcW w:w="3119" w:type="dxa"/>
          </w:tcPr>
          <w:p w:rsidR="00D15CCC" w:rsidRPr="00D15CCC" w:rsidRDefault="00D15CCC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D15CCC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 xml:space="preserve">Соснова Алёна </w:t>
            </w:r>
            <w:r w:rsidRPr="009B7413">
              <w:rPr>
                <w:rFonts w:ascii="Times New Roman" w:hAnsi="Times New Roman" w:cs="Times New Roman"/>
                <w:sz w:val="26"/>
                <w:szCs w:val="26"/>
              </w:rPr>
              <w:t>МБУ ДО «ДШИ» г. Мензелинск Мензелинского муниципального района РТ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Преп</w:t>
            </w:r>
            <w:r w:rsidRPr="00D15CCC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. </w:t>
            </w: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Муринова Наталья Александровна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Конц. Солдатенкова Юлия Сергеевна</w:t>
            </w:r>
          </w:p>
        </w:tc>
        <w:tc>
          <w:tcPr>
            <w:tcW w:w="3119" w:type="dxa"/>
          </w:tcPr>
          <w:p w:rsidR="00D15CCC" w:rsidRPr="00D15CCC" w:rsidRDefault="00D15CCC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3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D15CCC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D15CCC" w:rsidRPr="00D15CCC" w:rsidRDefault="00D15CCC" w:rsidP="00D15CCC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5CC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Исмагилов Ислам 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 xml:space="preserve">МБУ ДО «ДШИ «Созвездие» НМР </w:t>
            </w:r>
            <w:r w:rsidRPr="009B7413">
              <w:rPr>
                <w:rFonts w:ascii="Times New Roman" w:hAnsi="Times New Roman"/>
                <w:sz w:val="26"/>
                <w:szCs w:val="26"/>
              </w:rPr>
              <w:lastRenderedPageBreak/>
              <w:t>РТ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D15CCC" w:rsidRDefault="00D15CCC" w:rsidP="00D15CCC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5CC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 xml:space="preserve">Преп. Круподёрова Елена </w:t>
            </w:r>
            <w:r w:rsidRPr="00D15CC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Евгеньевна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нц. Ченгаева Татьяна Владимировна</w:t>
            </w:r>
          </w:p>
        </w:tc>
        <w:tc>
          <w:tcPr>
            <w:tcW w:w="3119" w:type="dxa"/>
          </w:tcPr>
          <w:p w:rsidR="00D15CCC" w:rsidRPr="00D15CCC" w:rsidRDefault="00D15CCC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lastRenderedPageBreak/>
              <w:t>Лауреат 1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D15CCC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 xml:space="preserve">Блюмхен Герман 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1» НМР РТ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Преп. Амирова Алия Зуфаковна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Конц. Полякова Ирина Николаевна</w:t>
            </w:r>
          </w:p>
        </w:tc>
        <w:tc>
          <w:tcPr>
            <w:tcW w:w="3119" w:type="dxa"/>
          </w:tcPr>
          <w:p w:rsidR="00D15CCC" w:rsidRPr="00D15CCC" w:rsidRDefault="00D15CCC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D15CCC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D15CCC" w:rsidRPr="00D15CCC" w:rsidRDefault="00D15CCC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Шайдуллина Миляуша</w:t>
            </w:r>
            <w:r w:rsidRPr="009B7413">
              <w:rPr>
                <w:rFonts w:ascii="Times New Roman" w:hAnsi="Times New Roman"/>
                <w:sz w:val="26"/>
                <w:szCs w:val="26"/>
              </w:rPr>
              <w:t xml:space="preserve"> МБУ ДО «ДШИ «Созвездие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Преп. Мубаракшина В.А.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Конц. Гузаева Л.В.</w:t>
            </w:r>
          </w:p>
        </w:tc>
        <w:tc>
          <w:tcPr>
            <w:tcW w:w="3119" w:type="dxa"/>
          </w:tcPr>
          <w:p w:rsidR="00D15CCC" w:rsidRPr="00D15CCC" w:rsidRDefault="00D15CCC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Диплом 2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D15CCC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 xml:space="preserve">Кариева Аделина </w:t>
            </w:r>
            <w:r w:rsidRPr="0008203F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Преп.Сабирова Гузалия Рафиковна</w:t>
            </w:r>
          </w:p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Конц. Аннаева Г.М.</w:t>
            </w:r>
          </w:p>
        </w:tc>
        <w:tc>
          <w:tcPr>
            <w:tcW w:w="3119" w:type="dxa"/>
          </w:tcPr>
          <w:p w:rsidR="00D15CCC" w:rsidRPr="00D15CCC" w:rsidRDefault="00D15CCC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2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D15CCC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b/>
                <w:sz w:val="26"/>
                <w:szCs w:val="26"/>
              </w:rPr>
              <w:t>Вокальный ансамбль «Радуга»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етская музыкально-хоровая школа «Мечта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D15CCC" w:rsidRDefault="00D15CCC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Преп. Малиновская Ольга Никола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5CCC">
              <w:rPr>
                <w:rFonts w:ascii="Times New Roman" w:hAnsi="Times New Roman" w:cs="Times New Roman"/>
                <w:sz w:val="26"/>
                <w:szCs w:val="26"/>
              </w:rPr>
              <w:t>Конц. Сафина А.Н.</w:t>
            </w:r>
          </w:p>
        </w:tc>
        <w:tc>
          <w:tcPr>
            <w:tcW w:w="3119" w:type="dxa"/>
          </w:tcPr>
          <w:p w:rsidR="00D15CCC" w:rsidRPr="00D15CCC" w:rsidRDefault="00D15CCC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FD58ED" w:rsidRPr="00D15CCC" w:rsidTr="00FD58ED">
        <w:trPr>
          <w:trHeight w:val="260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8ED" w:rsidRPr="00D15CCC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FD58E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«Народное пение. Младшая группа» </w:t>
            </w:r>
          </w:p>
        </w:tc>
      </w:tr>
      <w:tr w:rsidR="00FD58ED" w:rsidRPr="00D15CCC" w:rsidTr="00FD58ED">
        <w:trPr>
          <w:trHeight w:val="40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Default="00FD58ED" w:rsidP="00FD5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FD58ED" w:rsidRPr="00401685" w:rsidRDefault="00FD58ED" w:rsidP="00FD58E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Подгорных Екатерина МАУ ДО «ДМШ №6 им.С.Сайдашева» г. Набережные Челны</w:t>
            </w:r>
            <w:r w:rsidRPr="004016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Pr="00D15CCC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енислямова Марина Джураевна</w:t>
            </w:r>
          </w:p>
        </w:tc>
        <w:tc>
          <w:tcPr>
            <w:tcW w:w="3119" w:type="dxa"/>
          </w:tcPr>
          <w:p w:rsidR="00FD58ED" w:rsidRPr="00FD58ED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2</w:t>
            </w:r>
          </w:p>
        </w:tc>
      </w:tr>
      <w:tr w:rsidR="00FD58ED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Default="00FD58ED" w:rsidP="00FD5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FD58ED" w:rsidRPr="00401685" w:rsidRDefault="00FD58ED" w:rsidP="00FD58ED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01685">
              <w:rPr>
                <w:rFonts w:ascii="Times New Roman" w:hAnsi="Times New Roman" w:cs="Times New Roman"/>
                <w:b/>
                <w:sz w:val="26"/>
                <w:szCs w:val="26"/>
              </w:rPr>
              <w:t>Татарский вокальный ансамбль «Кэеф»</w:t>
            </w: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жалильская ДМШ им. М.Г. Юзлибаева» Сармановского муниципального района 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Pr="00FD58ED" w:rsidRDefault="00FD58ED" w:rsidP="00FD58ED">
            <w:pP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ук.  Нуретдинова Ландыш Соббуховна</w:t>
            </w:r>
          </w:p>
          <w:p w:rsidR="00FD58ED" w:rsidRPr="00D15CCC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ц.  Насыров Ринат Дамирович</w:t>
            </w:r>
          </w:p>
        </w:tc>
        <w:tc>
          <w:tcPr>
            <w:tcW w:w="3119" w:type="dxa"/>
          </w:tcPr>
          <w:p w:rsidR="00FD58ED" w:rsidRPr="00FD58ED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  <w:tr w:rsidR="00FD58ED" w:rsidRPr="00D15CCC" w:rsidTr="00FD58ED">
        <w:trPr>
          <w:trHeight w:val="3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8ED" w:rsidRPr="00D15CCC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FD58E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«Народное пение. Средняя группа» </w:t>
            </w:r>
          </w:p>
        </w:tc>
      </w:tr>
      <w:tr w:rsidR="00D15CCC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Default="00FD58ED" w:rsidP="00D15C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D15CCC" w:rsidRPr="00FD58ED" w:rsidRDefault="00FD58ED" w:rsidP="00FD58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8ED">
              <w:rPr>
                <w:rFonts w:ascii="Times New Roman" w:eastAsia="Calibri" w:hAnsi="Times New Roman"/>
                <w:b/>
                <w:color w:val="404040" w:themeColor="text1" w:themeTint="BF"/>
                <w:sz w:val="26"/>
                <w:szCs w:val="26"/>
              </w:rPr>
              <w:t>Ансамбль «Сандугач»</w:t>
            </w:r>
            <w:r w:rsidRPr="0059136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 ДО «ДМШ № 5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15CCC" w:rsidRPr="00FD58ED" w:rsidRDefault="00FD58ED" w:rsidP="00D15C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ук. </w:t>
            </w:r>
            <w:r w:rsidRPr="00FD58ED">
              <w:rPr>
                <w:rFonts w:ascii="Times New Roman" w:eastAsia="Calibri" w:hAnsi="Times New Roman"/>
                <w:color w:val="404040" w:themeColor="text1" w:themeTint="BF"/>
                <w:sz w:val="26"/>
                <w:szCs w:val="26"/>
              </w:rPr>
              <w:t xml:space="preserve"> Вафина Альмира Ринатовна</w:t>
            </w:r>
          </w:p>
        </w:tc>
        <w:tc>
          <w:tcPr>
            <w:tcW w:w="3119" w:type="dxa"/>
          </w:tcPr>
          <w:p w:rsidR="00D15CCC" w:rsidRPr="00FD58ED" w:rsidRDefault="00FD58ED" w:rsidP="00D15CCC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D15CCC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FD58ED" w:rsidRPr="00D15CCC" w:rsidTr="00401685">
        <w:trPr>
          <w:trHeight w:val="421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58ED" w:rsidRPr="00D15CCC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Pr="00FD58ED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«Народное пение. Старшая группа» </w:t>
            </w:r>
          </w:p>
        </w:tc>
      </w:tr>
      <w:tr w:rsidR="00FD58ED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Default="00FD58ED" w:rsidP="00FD5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FD58ED" w:rsidRPr="00401685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6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ланчева Анна </w:t>
            </w: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2» НМР РТ</w:t>
            </w:r>
          </w:p>
          <w:p w:rsidR="00FD58ED" w:rsidRPr="00401685" w:rsidRDefault="00FD58ED" w:rsidP="00FD58E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FD58ED" w:rsidRPr="00401685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Pr="00FD58ED" w:rsidRDefault="00FD58ED" w:rsidP="00FD58ED">
            <w:pPr>
              <w:rPr>
                <w:rFonts w:ascii="Times New Roman" w:eastAsia="Calibri" w:hAnsi="Times New Roman"/>
                <w:color w:val="404040" w:themeColor="text1" w:themeTint="BF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реп. </w:t>
            </w:r>
            <w:r w:rsidRPr="00FD58ED">
              <w:rPr>
                <w:rFonts w:ascii="Times New Roman" w:eastAsia="Calibri" w:hAnsi="Times New Roman"/>
                <w:color w:val="404040" w:themeColor="text1" w:themeTint="BF"/>
                <w:sz w:val="26"/>
                <w:szCs w:val="26"/>
              </w:rPr>
              <w:t xml:space="preserve"> Патрикеева Светлана Юрьевна, </w:t>
            </w:r>
          </w:p>
          <w:p w:rsidR="00FD58ED" w:rsidRPr="00D15CCC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ED">
              <w:rPr>
                <w:rFonts w:ascii="Times New Roman" w:eastAsia="Calibri" w:hAnsi="Times New Roman"/>
                <w:color w:val="404040" w:themeColor="text1" w:themeTint="BF"/>
                <w:sz w:val="26"/>
                <w:szCs w:val="26"/>
              </w:rPr>
              <w:t xml:space="preserve">Конц. </w:t>
            </w:r>
            <w:r w:rsidRPr="00FD58ED">
              <w:rPr>
                <w:rFonts w:ascii="Times New Roman" w:eastAsia="Calibri" w:hAnsi="Times New Roman" w:cs="Times New Roman"/>
                <w:color w:val="404040" w:themeColor="text1" w:themeTint="BF"/>
                <w:sz w:val="26"/>
                <w:szCs w:val="26"/>
              </w:rPr>
              <w:t>Яруллин Марс Хаметзянович</w:t>
            </w:r>
          </w:p>
        </w:tc>
        <w:tc>
          <w:tcPr>
            <w:tcW w:w="3119" w:type="dxa"/>
          </w:tcPr>
          <w:p w:rsidR="00FD58ED" w:rsidRPr="00FD58ED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2</w:t>
            </w:r>
          </w:p>
        </w:tc>
      </w:tr>
      <w:tr w:rsidR="00FD58ED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Default="00FD58ED" w:rsidP="00FD5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FD58ED" w:rsidRPr="00401685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b/>
                <w:sz w:val="26"/>
                <w:szCs w:val="26"/>
              </w:rPr>
              <w:t>Вокальный ансамбль «Лель»</w:t>
            </w:r>
            <w:r w:rsidRPr="00401685">
              <w:rPr>
                <w:rFonts w:ascii="Times New Roman" w:hAnsi="Times New Roman"/>
                <w:sz w:val="26"/>
                <w:szCs w:val="26"/>
              </w:rPr>
              <w:t xml:space="preserve"> МБУ ДО </w:t>
            </w: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 xml:space="preserve">«Заинская ДМШ» МБУ ДО «Заинская ДМШ» Заинского муниципального района РТ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Pr="00FD58ED" w:rsidRDefault="00FD58ED" w:rsidP="00FD58ED">
            <w:pPr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Рук. Огурцова Белла Ивановна, </w:t>
            </w:r>
          </w:p>
          <w:p w:rsidR="00FD58ED" w:rsidRPr="00D15CCC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рошина Валентина Васильевна</w:t>
            </w:r>
          </w:p>
        </w:tc>
        <w:tc>
          <w:tcPr>
            <w:tcW w:w="3119" w:type="dxa"/>
          </w:tcPr>
          <w:p w:rsidR="00FD58ED" w:rsidRPr="00FD58ED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1</w:t>
            </w:r>
          </w:p>
        </w:tc>
      </w:tr>
      <w:tr w:rsidR="00FD58ED" w:rsidRPr="00D15CCC" w:rsidTr="00D15CCC">
        <w:trPr>
          <w:trHeight w:val="42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Default="00FD58ED" w:rsidP="00FD58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FD58ED" w:rsidRPr="00401685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6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уэт «Апа-сенел»</w:t>
            </w: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1» НМР РТ</w:t>
            </w:r>
          </w:p>
          <w:p w:rsidR="00FD58ED" w:rsidRPr="00401685" w:rsidRDefault="00FD58ED" w:rsidP="00FD58E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FD58ED" w:rsidRPr="00401685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6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D58ED" w:rsidRPr="00FD58ED" w:rsidRDefault="00FD58ED" w:rsidP="00FD58ED">
            <w:pPr>
              <w:rPr>
                <w:rFonts w:ascii="Times New Roman" w:eastAsia="Calibri" w:hAnsi="Times New Roman"/>
                <w:color w:val="404040" w:themeColor="text1" w:themeTint="BF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реп. </w:t>
            </w:r>
            <w:r w:rsidRPr="00FD58ED">
              <w:rPr>
                <w:rFonts w:ascii="Times New Roman" w:eastAsia="Calibri" w:hAnsi="Times New Roman"/>
                <w:color w:val="404040" w:themeColor="text1" w:themeTint="BF"/>
                <w:sz w:val="26"/>
                <w:szCs w:val="26"/>
              </w:rPr>
              <w:t xml:space="preserve"> Сайфутдинова Тазкира Гильфановна, </w:t>
            </w:r>
          </w:p>
          <w:p w:rsidR="00FD58ED" w:rsidRPr="00D15CCC" w:rsidRDefault="00FD58ED" w:rsidP="00FD58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58ED">
              <w:rPr>
                <w:rFonts w:ascii="Times New Roman" w:eastAsia="Calibri" w:hAnsi="Times New Roman"/>
                <w:color w:val="404040" w:themeColor="text1" w:themeTint="BF"/>
                <w:sz w:val="26"/>
                <w:szCs w:val="26"/>
              </w:rPr>
              <w:t xml:space="preserve">Конц. </w:t>
            </w:r>
            <w:r w:rsidRPr="00FD58ED">
              <w:rPr>
                <w:rFonts w:ascii="Times New Roman" w:eastAsia="Calibri" w:hAnsi="Times New Roman" w:cs="Times New Roman"/>
                <w:color w:val="404040" w:themeColor="text1" w:themeTint="BF"/>
                <w:sz w:val="26"/>
                <w:szCs w:val="26"/>
              </w:rPr>
              <w:t>Андреева Вероника Петровна</w:t>
            </w:r>
          </w:p>
        </w:tc>
        <w:tc>
          <w:tcPr>
            <w:tcW w:w="3119" w:type="dxa"/>
          </w:tcPr>
          <w:p w:rsidR="00FD58ED" w:rsidRPr="00FD58ED" w:rsidRDefault="00FD58ED" w:rsidP="00FD58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FD58ED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Лауреат 3</w:t>
            </w:r>
          </w:p>
        </w:tc>
      </w:tr>
    </w:tbl>
    <w:p w:rsidR="0009290B" w:rsidRDefault="0009290B" w:rsidP="0009290B">
      <w:pPr>
        <w:ind w:firstLine="708"/>
      </w:pPr>
    </w:p>
    <w:p w:rsidR="0009290B" w:rsidRPr="0009290B" w:rsidRDefault="0009290B" w:rsidP="0009290B"/>
    <w:p w:rsidR="0009290B" w:rsidRDefault="0009290B" w:rsidP="0009290B"/>
    <w:p w:rsidR="003A21C1" w:rsidRPr="0009290B" w:rsidRDefault="003A21C1" w:rsidP="0009290B"/>
    <w:p w:rsidR="00DA2479" w:rsidRDefault="00DA2479" w:rsidP="00DA2479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401685" w:rsidRPr="00401685" w:rsidRDefault="00987AA2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DA2479">
        <w:rPr>
          <w:rFonts w:ascii="Times New Roman" w:hAnsi="Times New Roman"/>
          <w:b/>
          <w:sz w:val="28"/>
          <w:szCs w:val="28"/>
          <w:lang w:val="tt-RU"/>
        </w:rPr>
        <w:t>Н</w:t>
      </w: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DA247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09290B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401685">
        <w:rPr>
          <w:rFonts w:ascii="Times New Roman" w:hAnsi="Times New Roman"/>
          <w:b/>
          <w:sz w:val="28"/>
          <w:szCs w:val="28"/>
          <w:lang w:val="tt-RU"/>
        </w:rPr>
        <w:t>Н</w:t>
      </w:r>
      <w:r w:rsidR="0009290B" w:rsidRPr="00401685">
        <w:rPr>
          <w:rFonts w:ascii="Times New Roman" w:hAnsi="Times New Roman"/>
          <w:b/>
          <w:sz w:val="28"/>
          <w:szCs w:val="28"/>
          <w:lang w:val="tt-RU"/>
        </w:rPr>
        <w:t xml:space="preserve">оминация </w:t>
      </w:r>
      <w:r w:rsidR="0009290B" w:rsidRPr="00401685">
        <w:rPr>
          <w:rFonts w:ascii="Times New Roman" w:hAnsi="Times New Roman"/>
          <w:b/>
          <w:sz w:val="28"/>
          <w:szCs w:val="28"/>
        </w:rPr>
        <w:t>«</w:t>
      </w:r>
      <w:r w:rsidR="0009290B" w:rsidRPr="00401685">
        <w:rPr>
          <w:rFonts w:ascii="Times New Roman" w:hAnsi="Times New Roman"/>
          <w:b/>
          <w:sz w:val="28"/>
          <w:szCs w:val="28"/>
          <w:lang w:val="tt-RU"/>
        </w:rPr>
        <w:t>Народные инструменты</w:t>
      </w:r>
      <w:r w:rsidR="0009290B" w:rsidRPr="00401685">
        <w:rPr>
          <w:rFonts w:ascii="Times New Roman" w:hAnsi="Times New Roman"/>
          <w:b/>
          <w:sz w:val="28"/>
          <w:szCs w:val="28"/>
        </w:rPr>
        <w:t>»</w:t>
      </w:r>
    </w:p>
    <w:p w:rsidR="00DA2479" w:rsidRDefault="00DA2479" w:rsidP="0009290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A2479">
        <w:rPr>
          <w:rFonts w:ascii="Times New Roman" w:eastAsia="Calibri" w:hAnsi="Times New Roman" w:cs="Times New Roman"/>
          <w:sz w:val="28"/>
          <w:szCs w:val="28"/>
        </w:rPr>
        <w:t>ата проведения 30</w:t>
      </w:r>
      <w:r>
        <w:rPr>
          <w:rFonts w:ascii="Times New Roman" w:eastAsia="Calibri" w:hAnsi="Times New Roman" w:cs="Times New Roman"/>
          <w:sz w:val="28"/>
          <w:szCs w:val="28"/>
        </w:rPr>
        <w:t>.11.2017</w:t>
      </w:r>
    </w:p>
    <w:p w:rsidR="00DA2479" w:rsidRDefault="00DA2479" w:rsidP="0009290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A2479">
        <w:rPr>
          <w:rFonts w:ascii="Times New Roman" w:eastAsia="Calibri" w:hAnsi="Times New Roman" w:cs="Times New Roman"/>
          <w:sz w:val="28"/>
          <w:szCs w:val="28"/>
        </w:rPr>
        <w:t>есто проведения МБУ ДО «ДМШ № 2» НМР РТ</w:t>
      </w:r>
    </w:p>
    <w:p w:rsidR="0009290B" w:rsidRPr="00C62193" w:rsidRDefault="0009290B" w:rsidP="0009290B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6219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Члены жюри:</w:t>
      </w:r>
      <w:r w:rsidRPr="00C621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290B" w:rsidRDefault="0009290B" w:rsidP="0009290B">
      <w:pPr>
        <w:pStyle w:val="a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290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290B">
        <w:rPr>
          <w:rFonts w:ascii="Times New Roman" w:eastAsia="Calibri" w:hAnsi="Times New Roman" w:cs="Times New Roman"/>
          <w:bCs/>
          <w:sz w:val="28"/>
          <w:szCs w:val="28"/>
        </w:rPr>
        <w:t>Емалтынов Олег Аптракипович, директор МАУДО «Детская школа театрального искусства», преподаватель ГАПОУ «Набережночелнинский колледж искусств», артист ансамбля «Наигрыш»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9290B" w:rsidRDefault="0009290B" w:rsidP="0009290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9290B">
        <w:rPr>
          <w:rFonts w:ascii="Times New Roman" w:eastAsia="Calibri" w:hAnsi="Times New Roman" w:cs="Times New Roman"/>
          <w:sz w:val="28"/>
          <w:szCs w:val="28"/>
        </w:rPr>
        <w:t>Тагирова Аниса Мухаметовна, преподаватель ГАПОУ «Нижнекамский музыкальный колледж им. С.Сайдашева»;</w:t>
      </w:r>
    </w:p>
    <w:p w:rsidR="0009290B" w:rsidRPr="0009290B" w:rsidRDefault="0009290B" w:rsidP="0009290B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9290B">
        <w:rPr>
          <w:rFonts w:ascii="Times New Roman" w:eastAsia="Calibri" w:hAnsi="Times New Roman" w:cs="Times New Roman"/>
          <w:sz w:val="28"/>
          <w:szCs w:val="28"/>
        </w:rPr>
        <w:t>Голикова Елена Сергеевна, преподаватель ГАПОУ «Набережночелнинский колледж искусств».</w:t>
      </w:r>
    </w:p>
    <w:p w:rsidR="0009290B" w:rsidRPr="0009290B" w:rsidRDefault="0009290B" w:rsidP="0009290B">
      <w:pPr>
        <w:pStyle w:val="a4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4394"/>
        <w:gridCol w:w="3119"/>
      </w:tblGrid>
      <w:tr w:rsidR="0009290B" w:rsidRPr="0009290B" w:rsidTr="0055798D">
        <w:trPr>
          <w:trHeight w:val="640"/>
        </w:trPr>
        <w:tc>
          <w:tcPr>
            <w:tcW w:w="1100" w:type="dxa"/>
          </w:tcPr>
          <w:p w:rsidR="0009290B" w:rsidRPr="0009290B" w:rsidRDefault="0009290B" w:rsidP="00557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290B" w:rsidRPr="0009290B" w:rsidRDefault="0009290B" w:rsidP="005579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09290B" w:rsidRPr="0009290B" w:rsidRDefault="0009290B" w:rsidP="0055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/коллектива, наименование учреждения</w:t>
            </w:r>
          </w:p>
        </w:tc>
        <w:tc>
          <w:tcPr>
            <w:tcW w:w="4394" w:type="dxa"/>
          </w:tcPr>
          <w:p w:rsidR="0009290B" w:rsidRPr="0009290B" w:rsidRDefault="00987AA2" w:rsidP="0055798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3119" w:type="dxa"/>
          </w:tcPr>
          <w:p w:rsidR="0009290B" w:rsidRPr="0009290B" w:rsidRDefault="0009290B" w:rsidP="0055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09290B" w:rsidRPr="0009290B" w:rsidTr="0009290B">
        <w:trPr>
          <w:trHeight w:val="199"/>
        </w:trPr>
        <w:tc>
          <w:tcPr>
            <w:tcW w:w="15134" w:type="dxa"/>
            <w:gridSpan w:val="4"/>
          </w:tcPr>
          <w:p w:rsidR="0009290B" w:rsidRPr="0009290B" w:rsidRDefault="0009290B" w:rsidP="0055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ГИТАРА. Первая возрастная группа (до 10 лет включительно)</w:t>
            </w:r>
          </w:p>
        </w:tc>
      </w:tr>
      <w:tr w:rsidR="0009290B" w:rsidRPr="0009290B" w:rsidTr="00987AA2">
        <w:trPr>
          <w:trHeight w:val="48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09290B" w:rsidRDefault="0009290B" w:rsidP="0055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DA2479" w:rsidRDefault="0009290B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удаков Станислав Евгеньевич, 9 лет       МБУ ДО «ДМШ №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6» 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>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DA2479" w:rsidRDefault="00987AA2" w:rsidP="000929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Федонин В.Ю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DA2479" w:rsidRDefault="0009290B" w:rsidP="00987A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Диплом II степени</w:t>
            </w:r>
          </w:p>
        </w:tc>
      </w:tr>
      <w:tr w:rsidR="0009290B" w:rsidRPr="0009290B" w:rsidTr="00987AA2">
        <w:trPr>
          <w:trHeight w:val="6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09290B" w:rsidRDefault="0009290B" w:rsidP="0009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DA2479" w:rsidRDefault="0009290B" w:rsidP="00092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Харкевич Илья Русланович, 9 лет</w:t>
            </w:r>
          </w:p>
          <w:p w:rsidR="0009290B" w:rsidRPr="00DA2479" w:rsidRDefault="0009290B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4»  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>НМР РТ</w:t>
            </w:r>
          </w:p>
        </w:tc>
        <w:tc>
          <w:tcPr>
            <w:tcW w:w="4394" w:type="dxa"/>
          </w:tcPr>
          <w:p w:rsidR="0009290B" w:rsidRPr="00DA2479" w:rsidRDefault="00987AA2" w:rsidP="00092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мородинова Л.Ф.</w:t>
            </w:r>
          </w:p>
        </w:tc>
        <w:tc>
          <w:tcPr>
            <w:tcW w:w="3119" w:type="dxa"/>
          </w:tcPr>
          <w:p w:rsidR="0009290B" w:rsidRPr="00DA2479" w:rsidRDefault="0009290B" w:rsidP="0009290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степени</w:t>
            </w:r>
          </w:p>
        </w:tc>
      </w:tr>
      <w:tr w:rsidR="0009290B" w:rsidRPr="00D92086" w:rsidTr="0009290B">
        <w:trPr>
          <w:trHeight w:val="261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290B" w:rsidRDefault="0009290B" w:rsidP="0009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Третья возрастная группа (от 13 лет)</w:t>
            </w:r>
          </w:p>
        </w:tc>
      </w:tr>
      <w:tr w:rsidR="0009290B" w:rsidRPr="00D92086" w:rsidTr="00DA2479">
        <w:trPr>
          <w:trHeight w:val="65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DA2479" w:rsidRDefault="0009290B" w:rsidP="000929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09290B" w:rsidRPr="00DA2479" w:rsidRDefault="0009290B" w:rsidP="00092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евша Дмитрий Петрович, 16 лет </w:t>
            </w:r>
          </w:p>
          <w:p w:rsidR="0009290B" w:rsidRPr="00DA2479" w:rsidRDefault="0009290B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МШ №1» 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>НМР РТ</w:t>
            </w:r>
          </w:p>
        </w:tc>
        <w:tc>
          <w:tcPr>
            <w:tcW w:w="4394" w:type="dxa"/>
          </w:tcPr>
          <w:p w:rsidR="0009290B" w:rsidRPr="00DA2479" w:rsidRDefault="00987AA2" w:rsidP="0009290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Бурмистрова Л.К.</w:t>
            </w:r>
          </w:p>
        </w:tc>
        <w:tc>
          <w:tcPr>
            <w:tcW w:w="3119" w:type="dxa"/>
          </w:tcPr>
          <w:p w:rsidR="0009290B" w:rsidRPr="00DA2479" w:rsidRDefault="0009290B" w:rsidP="00092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09290B" w:rsidRPr="00D92086" w:rsidTr="00987AA2">
        <w:trPr>
          <w:trHeight w:val="55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9290B" w:rsidRPr="00DA2479" w:rsidRDefault="0009290B" w:rsidP="000929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09290B" w:rsidRPr="00DA2479" w:rsidRDefault="0009290B" w:rsidP="000929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Татаринов Илья Владимирович, 14 лет</w:t>
            </w:r>
          </w:p>
          <w:p w:rsidR="0009290B" w:rsidRPr="00DA2479" w:rsidRDefault="0009290B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АУДО «ДМШ №5»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, г. Наб.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Челны</w:t>
            </w:r>
          </w:p>
        </w:tc>
        <w:tc>
          <w:tcPr>
            <w:tcW w:w="4394" w:type="dxa"/>
          </w:tcPr>
          <w:p w:rsidR="0009290B" w:rsidRPr="00DA2479" w:rsidRDefault="00987AA2" w:rsidP="003D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Шамаев Д.В.</w:t>
            </w:r>
          </w:p>
        </w:tc>
        <w:tc>
          <w:tcPr>
            <w:tcW w:w="3119" w:type="dxa"/>
          </w:tcPr>
          <w:p w:rsidR="0009290B" w:rsidRPr="00DA2479" w:rsidRDefault="0009290B" w:rsidP="000929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D12E0" w:rsidRPr="00D92086" w:rsidTr="00987AA2">
        <w:trPr>
          <w:trHeight w:val="56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12E0" w:rsidRPr="00DA2479" w:rsidRDefault="003D12E0" w:rsidP="003D1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3D12E0" w:rsidRPr="00DA2479" w:rsidRDefault="003D12E0" w:rsidP="003D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Титова Карина Олеговна, 13 лет</w:t>
            </w:r>
          </w:p>
          <w:p w:rsidR="003D12E0" w:rsidRPr="00DA2479" w:rsidRDefault="003D12E0" w:rsidP="003D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МБУ ДО «ДМШ №6» 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>НМР РТ</w:t>
            </w:r>
          </w:p>
          <w:p w:rsidR="003D12E0" w:rsidRPr="00DA2479" w:rsidRDefault="003D12E0" w:rsidP="003D1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3D12E0" w:rsidRPr="00DA2479" w:rsidRDefault="00987AA2" w:rsidP="003D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Васильева Н.Е.</w:t>
            </w:r>
          </w:p>
        </w:tc>
        <w:tc>
          <w:tcPr>
            <w:tcW w:w="3119" w:type="dxa"/>
          </w:tcPr>
          <w:p w:rsidR="003D12E0" w:rsidRPr="00DA2479" w:rsidRDefault="003D12E0" w:rsidP="003D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D12E0" w:rsidRPr="00D92086" w:rsidTr="00987AA2">
        <w:trPr>
          <w:trHeight w:val="62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12E0" w:rsidRDefault="003D12E0" w:rsidP="003D1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3D12E0" w:rsidRPr="00DA2479" w:rsidRDefault="003D12E0" w:rsidP="003D1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Шакиров Салават Ильгизович, 19 лет</w:t>
            </w:r>
          </w:p>
          <w:p w:rsidR="003D12E0" w:rsidRPr="00DA2479" w:rsidRDefault="003D12E0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6» </w:t>
            </w:r>
            <w:r w:rsidR="00987AA2" w:rsidRPr="00DA2479">
              <w:rPr>
                <w:rFonts w:ascii="Times New Roman" w:hAnsi="Times New Roman" w:cs="Times New Roman"/>
                <w:sz w:val="26"/>
                <w:szCs w:val="26"/>
              </w:rPr>
              <w:t>НМР РТ</w:t>
            </w:r>
          </w:p>
        </w:tc>
        <w:tc>
          <w:tcPr>
            <w:tcW w:w="4394" w:type="dxa"/>
          </w:tcPr>
          <w:p w:rsidR="003D12E0" w:rsidRPr="00DA2479" w:rsidRDefault="00987AA2" w:rsidP="003D1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Федонин В.Ю.</w:t>
            </w:r>
          </w:p>
        </w:tc>
        <w:tc>
          <w:tcPr>
            <w:tcW w:w="3119" w:type="dxa"/>
          </w:tcPr>
          <w:p w:rsidR="003D12E0" w:rsidRPr="00DA2479" w:rsidRDefault="003D12E0" w:rsidP="003D1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D12E0" w:rsidRPr="00D92086" w:rsidTr="003D12E0">
        <w:trPr>
          <w:trHeight w:val="272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12E0" w:rsidRDefault="003D12E0" w:rsidP="003D1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2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ННО-ЩИПКОВЫЕ ИНСТРУМЕНТЫ. Первая возрастная группа (до 10 лет включительно)</w:t>
            </w:r>
          </w:p>
        </w:tc>
      </w:tr>
      <w:tr w:rsidR="00785529" w:rsidRPr="00D92086" w:rsidTr="00DA2479">
        <w:trPr>
          <w:trHeight w:val="64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Алексеев Роман Викторович, 10 лет </w:t>
            </w:r>
          </w:p>
          <w:p w:rsidR="00785529" w:rsidRPr="00DA2479" w:rsidRDefault="00785529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987AA2" w:rsidRPr="00DA2479" w:rsidRDefault="00987AA2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преп. Кудакаева А.Р., </w:t>
            </w:r>
          </w:p>
          <w:p w:rsidR="00785529" w:rsidRPr="00DA2479" w:rsidRDefault="00987AA2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Сафина А.Н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987AA2">
        <w:trPr>
          <w:trHeight w:val="67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маров Егор Ярославович, 10 лет</w:t>
            </w:r>
          </w:p>
          <w:p w:rsidR="00785529" w:rsidRPr="00DA2479" w:rsidRDefault="00785529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АУДО «ДМШ №5» г. Наб. Челны</w:t>
            </w:r>
          </w:p>
        </w:tc>
        <w:tc>
          <w:tcPr>
            <w:tcW w:w="4394" w:type="dxa"/>
          </w:tcPr>
          <w:p w:rsidR="00987AA2" w:rsidRPr="00DA2479" w:rsidRDefault="00987AA2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преп. Закирова Т.Х., </w:t>
            </w:r>
          </w:p>
          <w:p w:rsidR="00785529" w:rsidRPr="00DA2479" w:rsidRDefault="00987AA2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Абдуллина Г.Ф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987AA2">
        <w:trPr>
          <w:trHeight w:val="68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урьят Роман Русланович, 10 лет</w:t>
            </w:r>
          </w:p>
          <w:p w:rsidR="00785529" w:rsidRPr="00DA2479" w:rsidRDefault="00785529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785529" w:rsidRPr="00DA2479" w:rsidRDefault="00987AA2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Бычкова Р.М., конц. Кирюшкина Ю.А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 c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</w:p>
        </w:tc>
      </w:tr>
      <w:tr w:rsidR="00785529" w:rsidRPr="00D92086" w:rsidTr="00987AA2">
        <w:trPr>
          <w:trHeight w:val="71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рысякова Полина Григорьевна, 10 лет</w:t>
            </w:r>
          </w:p>
          <w:p w:rsidR="00785529" w:rsidRPr="00DA2479" w:rsidRDefault="00785529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ДО «ЗДМШ» г. Заинск</w:t>
            </w:r>
          </w:p>
        </w:tc>
        <w:tc>
          <w:tcPr>
            <w:tcW w:w="4394" w:type="dxa"/>
          </w:tcPr>
          <w:p w:rsidR="00785529" w:rsidRPr="00DA2479" w:rsidRDefault="00987AA2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Коклина Е.А., конц. Мартынова И.В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AB5EB2">
        <w:trPr>
          <w:trHeight w:val="69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еснева Ксения Ильинична, 9 лет</w:t>
            </w:r>
          </w:p>
          <w:p w:rsidR="00785529" w:rsidRPr="00DA2479" w:rsidRDefault="00785529" w:rsidP="00987A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МБУ ДО «Камско Полянская ДМШ» </w:t>
            </w:r>
            <w:r w:rsidR="00AB5EB2"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394" w:type="dxa"/>
          </w:tcPr>
          <w:p w:rsidR="00785529" w:rsidRPr="00DA2479" w:rsidRDefault="00987AA2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Смирнова Л.С., конц. Набиуллина С.А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785529" w:rsidRPr="00D92086" w:rsidTr="00DA2479">
        <w:trPr>
          <w:trHeight w:val="57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Семенова Валерия Евгеньевна, 8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785529" w:rsidRPr="00DA2479" w:rsidRDefault="00DA247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Бычкова Р.М., конц. Шведова Л.В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54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лексеев Роман Викторович, 10 лет 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785529" w:rsidRPr="00DA2479" w:rsidRDefault="00DA247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Кудакаева А.Р., конц. Сафина А.Н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63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Столяров Кирилл Вячеславович, 10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785529" w:rsidRPr="00DA2479" w:rsidRDefault="00DA247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Кудакаева А.Р., конц. Сафина А.Н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70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Pr="00DA2479" w:rsidRDefault="00314847" w:rsidP="007855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Федосеева Дарья Дмитриевна, 8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Бычкова Р.М.</w:t>
            </w:r>
          </w:p>
          <w:p w:rsidR="0078552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Шведова Л.В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785529">
        <w:trPr>
          <w:trHeight w:val="27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785529" w:rsidP="0078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70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возрастная группа (11-12 лет включительно)</w:t>
            </w:r>
          </w:p>
        </w:tc>
      </w:tr>
      <w:tr w:rsidR="00785529" w:rsidRPr="00D92086" w:rsidTr="00DA2479">
        <w:trPr>
          <w:trHeight w:val="56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Валиев Адель Данилович, 11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МБУ ДО «ДШИ «Созвездие» </w:t>
            </w:r>
            <w:r w:rsidR="00DA2479">
              <w:rPr>
                <w:rFonts w:ascii="Times New Roman" w:hAnsi="Times New Roman" w:cs="Times New Roman"/>
                <w:sz w:val="26"/>
                <w:szCs w:val="26"/>
              </w:rPr>
              <w:t>НМР РТ</w:t>
            </w: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Смородинова Л.Ф.</w:t>
            </w:r>
          </w:p>
          <w:p w:rsidR="00785529" w:rsidRPr="00514702" w:rsidRDefault="00DA2479" w:rsidP="00DA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Гузаева Л.В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65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Гильфанов Дамир Ильнурович, 11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</w:t>
            </w:r>
            <w:r w:rsidR="00DA2479">
              <w:rPr>
                <w:rFonts w:ascii="Times New Roman" w:hAnsi="Times New Roman" w:cs="Times New Roman"/>
                <w:sz w:val="26"/>
                <w:szCs w:val="26"/>
              </w:rPr>
              <w:t xml:space="preserve"> НМР РТ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Тимофеева Н.В.</w:t>
            </w:r>
          </w:p>
          <w:p w:rsidR="00785529" w:rsidRPr="00514702" w:rsidRDefault="00DA2479" w:rsidP="00DA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Яковлева Н.В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55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Закиров Искандер Русланович, 11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ДО «ЗДМШ» г. Заинск</w:t>
            </w:r>
          </w:p>
        </w:tc>
        <w:tc>
          <w:tcPr>
            <w:tcW w:w="4394" w:type="dxa"/>
          </w:tcPr>
          <w:p w:rsidR="00785529" w:rsidRDefault="00DA2479" w:rsidP="0078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Халикова С.Ш., конц. Кускова Е.А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64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5529" w:rsidRDefault="00785529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Казыханова Карина Лугумановна, 12 лет</w:t>
            </w:r>
          </w:p>
          <w:p w:rsidR="00785529" w:rsidRPr="00DA2479" w:rsidRDefault="0078552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АУДО «ДМШ №2» г. Наб. Челны</w:t>
            </w:r>
          </w:p>
          <w:p w:rsidR="00785529" w:rsidRPr="00DA2479" w:rsidRDefault="0078552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85529" w:rsidRDefault="00DA2479" w:rsidP="00785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Ребрихина Г.А., конц. Валиахметова Ч.Э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785529">
        <w:trPr>
          <w:trHeight w:val="84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785529" w:rsidRDefault="00785529" w:rsidP="00785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мгараева Азалия Марселевна, 11 лет</w:t>
            </w:r>
          </w:p>
          <w:p w:rsidR="00785529" w:rsidRPr="00B25AE9" w:rsidRDefault="00785529" w:rsidP="00DA2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ЗДМШ» г. Заинск</w:t>
            </w:r>
          </w:p>
        </w:tc>
        <w:tc>
          <w:tcPr>
            <w:tcW w:w="4394" w:type="dxa"/>
          </w:tcPr>
          <w:p w:rsidR="00785529" w:rsidRPr="00DA2479" w:rsidRDefault="00DA247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Краснова А.Г., конц. ГерасимоваЛ.М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69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Ширеев Ратмир Ильнарович, 11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ШИ» г. Нижнекамск</w:t>
            </w: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Праздникова А.Н.</w:t>
            </w:r>
          </w:p>
          <w:p w:rsidR="0078552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Кариева Е.Н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56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Шумилов Иван Андреевич, 12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785529" w:rsidRPr="00DA2479" w:rsidRDefault="00DA247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Кудакаева А.Р., конц. Патрикеева С.Ю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785529" w:rsidRPr="00D92086" w:rsidTr="00DA2479">
        <w:trPr>
          <w:trHeight w:val="51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785529" w:rsidRDefault="00314847" w:rsidP="007855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785529" w:rsidRPr="00DA2479" w:rsidRDefault="00785529" w:rsidP="00785529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рутина Елена Вадимовна, 12 лет</w:t>
            </w:r>
          </w:p>
          <w:p w:rsidR="00785529" w:rsidRPr="00DA2479" w:rsidRDefault="00785529" w:rsidP="00DA24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eastAsia="Calibri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785529" w:rsidRPr="00DA2479" w:rsidRDefault="00DA2479" w:rsidP="007855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eastAsia="Calibri" w:hAnsi="Times New Roman" w:cs="Times New Roman"/>
                <w:sz w:val="26"/>
                <w:szCs w:val="26"/>
              </w:rPr>
              <w:t>преп. Бычкова Р.М., конц. Кирюшкина Ю.А.</w:t>
            </w:r>
          </w:p>
        </w:tc>
        <w:tc>
          <w:tcPr>
            <w:tcW w:w="3119" w:type="dxa"/>
          </w:tcPr>
          <w:p w:rsidR="00785529" w:rsidRPr="00DA2479" w:rsidRDefault="00785529" w:rsidP="007855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55798D">
        <w:trPr>
          <w:trHeight w:val="273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785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ья возрастная группа (от 13 лет)</w:t>
            </w:r>
          </w:p>
        </w:tc>
      </w:tr>
      <w:tr w:rsidR="0055798D" w:rsidRPr="00D92086" w:rsidTr="00DA2479">
        <w:trPr>
          <w:trHeight w:val="61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Вильданова Камиля Фаргатовна, 14 лет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АУДО «ДМШ №2» г. Наб. Челны</w:t>
            </w: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Ребрихина Г.А.</w:t>
            </w:r>
          </w:p>
          <w:p w:rsidR="0055798D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Валиахметова Ч.Э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рифуллина Ильмира Ильдаровна, 15 лет </w:t>
            </w:r>
          </w:p>
          <w:p w:rsidR="0055798D" w:rsidRPr="00DA2479" w:rsidRDefault="0055798D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  <w:p w:rsidR="0055798D" w:rsidRPr="00DA2479" w:rsidRDefault="0055798D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Ермолаева Н.В.</w:t>
            </w:r>
          </w:p>
          <w:p w:rsidR="0055798D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Обыденнова Е.Я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55798D">
        <w:trPr>
          <w:trHeight w:val="27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Саитгараева Камила Ринатовна, 16 лет</w:t>
            </w:r>
          </w:p>
          <w:p w:rsidR="0055798D" w:rsidRPr="00DA2479" w:rsidRDefault="0055798D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ДО «ДШИ» г. Нижнекамск</w:t>
            </w:r>
          </w:p>
          <w:p w:rsidR="0055798D" w:rsidRPr="00DA2479" w:rsidRDefault="0055798D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п. Праздникова А.Н.</w:t>
            </w:r>
          </w:p>
          <w:p w:rsidR="0055798D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. Кариева Е.Н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DA2479">
        <w:trPr>
          <w:trHeight w:val="63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Чадаева Полина Александровна, 14 лет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6» г. Нижнекамск</w:t>
            </w:r>
          </w:p>
        </w:tc>
        <w:tc>
          <w:tcPr>
            <w:tcW w:w="4394" w:type="dxa"/>
          </w:tcPr>
          <w:p w:rsidR="00DA2479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Васильева Н.Е.</w:t>
            </w:r>
          </w:p>
          <w:p w:rsidR="0055798D" w:rsidRPr="00DA2479" w:rsidRDefault="00DA2479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конц. Данилова Ю.М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55798D">
        <w:trPr>
          <w:trHeight w:val="297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ВИШНЫЕ ИНСТРУМЕН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5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возрастная группа (до 10 лет включительно)</w:t>
            </w:r>
          </w:p>
        </w:tc>
      </w:tr>
      <w:tr w:rsidR="0055798D" w:rsidRPr="00D92086" w:rsidTr="00DA2479">
        <w:trPr>
          <w:trHeight w:val="6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Валиахметов Искандер Наилевич, 9 лет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 ДО «ДМШ №2» г. Нижнекамск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Быкова Н.А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55798D" w:rsidRPr="00D92086" w:rsidTr="0055798D">
        <w:trPr>
          <w:trHeight w:val="85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Валиев Эмиль Разифович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10 лет</w:t>
            </w:r>
          </w:p>
          <w:p w:rsidR="0055798D" w:rsidRPr="00DA2479" w:rsidRDefault="0055798D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МБУДО «Джалильская ДМШ 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им. М.Г. Юзлибаева», 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Гинатуллина Н.В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55798D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лков Константин Александрович, 10 лет </w:t>
            </w:r>
          </w:p>
          <w:p w:rsidR="0055798D" w:rsidRPr="00DA2479" w:rsidRDefault="0055798D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АУДО «ДМШ №6 им. С. Сайдашева»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г. Набережные Челны, 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Лобанова Е.В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DA2479">
        <w:trPr>
          <w:trHeight w:val="58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Гайнуллин Даниил Владимирович, 9 лет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Аксубаевский РДК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Крайнова Н.С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DA2479">
        <w:trPr>
          <w:trHeight w:val="74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Никифоров Вадим Андреевич, 10 лет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ДО «ЗДМШ» г. Заинск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Красильникова Н.В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c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</w:p>
        </w:tc>
      </w:tr>
      <w:tr w:rsidR="0055798D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Сагиров Самат Марселевич, 9 лет</w:t>
            </w:r>
          </w:p>
          <w:p w:rsidR="0055798D" w:rsidRPr="00DA2479" w:rsidRDefault="0055798D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МБУДО «Джалильская ДМШ 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им. М.Г. Юзлибаева», 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Юзлибаева Р.М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Сафин Руслан Ильшатович, 9 лет</w:t>
            </w:r>
          </w:p>
          <w:p w:rsidR="0055798D" w:rsidRPr="00DA2479" w:rsidRDefault="0055798D" w:rsidP="00DA2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ДО «ДМШ №3» г. Наб. Челны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Бахтиярова Э.А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EA7115">
        <w:trPr>
          <w:trHeight w:val="55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>Харисов Камиль Ильдарович, 10 лет</w:t>
            </w:r>
          </w:p>
          <w:p w:rsidR="0055798D" w:rsidRPr="00DA2479" w:rsidRDefault="0055798D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АУДО «ДМШ №5» г. Наб. Челны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Иванова Ю.А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EA7115">
        <w:trPr>
          <w:trHeight w:val="65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55798D" w:rsidRPr="00DA2479" w:rsidRDefault="0055798D" w:rsidP="005579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арипов Сергей Александрович, 8 лет </w:t>
            </w:r>
          </w:p>
          <w:p w:rsidR="0055798D" w:rsidRPr="00DA2479" w:rsidRDefault="0055798D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МБУДО «ДШИ» г. Агрыз</w:t>
            </w:r>
          </w:p>
        </w:tc>
        <w:tc>
          <w:tcPr>
            <w:tcW w:w="4394" w:type="dxa"/>
          </w:tcPr>
          <w:p w:rsidR="0055798D" w:rsidRPr="00DA2479" w:rsidRDefault="00DA2479" w:rsidP="00557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преп. Мухаметзянова Ю.А.</w:t>
            </w:r>
          </w:p>
        </w:tc>
        <w:tc>
          <w:tcPr>
            <w:tcW w:w="3119" w:type="dxa"/>
          </w:tcPr>
          <w:p w:rsidR="0055798D" w:rsidRPr="00DA2479" w:rsidRDefault="0055798D" w:rsidP="005579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DA24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DA2479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5798D" w:rsidRPr="00D92086" w:rsidTr="00314847">
        <w:trPr>
          <w:trHeight w:val="27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798D" w:rsidRDefault="0055798D" w:rsidP="00557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возрастная группа (11-12 лет включительно)</w:t>
            </w:r>
          </w:p>
        </w:tc>
      </w:tr>
      <w:tr w:rsidR="00314847" w:rsidRPr="00D92086" w:rsidTr="00EA7115">
        <w:trPr>
          <w:trHeight w:val="40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Арсланов Адель Айнурович, 11 лет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БУ ДО «ДШИ»  г. Агрыз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Рыкова Л.Ш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c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</w:p>
        </w:tc>
      </w:tr>
      <w:tr w:rsidR="00314847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Валиев Рузаль, 12 лет</w:t>
            </w:r>
          </w:p>
          <w:p w:rsidR="00314847" w:rsidRPr="00EA7115" w:rsidRDefault="00314847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МБУДО «Джалильская ДМШ 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им. М.Г. Юзлибаева», 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Гинатуллин Ф.В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14847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Волкова Юлия Александровна, 12 лет</w:t>
            </w:r>
          </w:p>
          <w:p w:rsidR="00314847" w:rsidRPr="00EA7115" w:rsidRDefault="00314847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АУДО «ДМШ №6 им. С. Сайдашева»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г. Набережные Челны, 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Лобанова Н.В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14847" w:rsidRPr="00D92086" w:rsidTr="00EA7115">
        <w:trPr>
          <w:trHeight w:val="5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Исмагилов Ильяс Рафаэлович, 11 лет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Аксубаевский РДК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Крайнова Н.С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14847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Петров Кирилл Николаевич, 12 лет</w:t>
            </w:r>
          </w:p>
          <w:p w:rsidR="00314847" w:rsidRPr="00EA7115" w:rsidRDefault="00314847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МБУДО «Джалильская ДМШ 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им. М.Г. Юзлибаева», 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Гинатуллина Н.В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14847" w:rsidRPr="00D92086" w:rsidTr="00EA7115">
        <w:trPr>
          <w:trHeight w:val="59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Сабирзянов Салават Ильдарович, 12 лет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АУДО «ДМШ №2» г. Наб. Челны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Рыбин А.Е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c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</w:p>
        </w:tc>
      </w:tr>
      <w:tr w:rsidR="00314847" w:rsidRPr="00D92086" w:rsidTr="00314847">
        <w:trPr>
          <w:trHeight w:val="60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Семенов Никита Алексеевич, 11 лет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Аксубаевский РДК, 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Крайнова Н.С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14847" w:rsidRPr="00D92086" w:rsidTr="00EA7115">
        <w:trPr>
          <w:trHeight w:val="49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Хакимуллин Раиль Фаилевич, 11 лет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БУДО «ЗДМШ» г. Заинск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Красильникова Н.В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 степени</w:t>
            </w:r>
          </w:p>
        </w:tc>
      </w:tr>
      <w:tr w:rsidR="00314847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Халиуллина Ляйсан Тальгатовна, 11 лет</w:t>
            </w:r>
          </w:p>
          <w:p w:rsidR="00314847" w:rsidRPr="00EA7115" w:rsidRDefault="00314847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МБУДО «Джалильская ДМШ 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им. М.Г. Юзлибаева», 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Юзлибаева Р.М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14847" w:rsidRPr="00D92086" w:rsidTr="00EA7115">
        <w:trPr>
          <w:trHeight w:val="56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314847" w:rsidRPr="00EA7115" w:rsidRDefault="00314847" w:rsidP="003148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Хасанов Искандар Рамзилевич, 12 лет</w:t>
            </w:r>
          </w:p>
          <w:p w:rsidR="00314847" w:rsidRPr="00EA7115" w:rsidRDefault="00314847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БУДО «ДШИ» г. Агрыз</w:t>
            </w:r>
          </w:p>
        </w:tc>
        <w:tc>
          <w:tcPr>
            <w:tcW w:w="4394" w:type="dxa"/>
          </w:tcPr>
          <w:p w:rsidR="00314847" w:rsidRPr="00EA7115" w:rsidRDefault="00EA7115" w:rsidP="00314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преп. Рыкова Л.Ш.</w:t>
            </w:r>
          </w:p>
        </w:tc>
        <w:tc>
          <w:tcPr>
            <w:tcW w:w="3119" w:type="dxa"/>
          </w:tcPr>
          <w:p w:rsidR="00314847" w:rsidRPr="00EA7115" w:rsidRDefault="00314847" w:rsidP="003148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14847" w:rsidRPr="00D92086" w:rsidTr="00314847">
        <w:trPr>
          <w:trHeight w:val="323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4847" w:rsidRDefault="00314847" w:rsidP="00314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8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тья возрастная группа (от 13 лет)</w:t>
            </w:r>
          </w:p>
        </w:tc>
      </w:tr>
      <w:tr w:rsidR="00506305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06305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вальцев Егор Станиславович, 15 лет</w:t>
            </w:r>
          </w:p>
          <w:p w:rsidR="00506305" w:rsidRDefault="0050630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МШ №6 им. С. Сайдашева»</w:t>
            </w:r>
          </w:p>
          <w:p w:rsidR="00506305" w:rsidRPr="00B9193E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</w:t>
            </w:r>
          </w:p>
        </w:tc>
        <w:tc>
          <w:tcPr>
            <w:tcW w:w="4394" w:type="dxa"/>
          </w:tcPr>
          <w:p w:rsidR="00506305" w:rsidRPr="00B9193E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Лобанова Н.В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506305" w:rsidRPr="00514702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ачук Серг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ич, 13 лет</w:t>
            </w:r>
          </w:p>
          <w:p w:rsidR="00506305" w:rsidRPr="00514702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02">
              <w:rPr>
                <w:rFonts w:ascii="Times New Roman" w:hAnsi="Times New Roman" w:cs="Times New Roman"/>
                <w:sz w:val="24"/>
                <w:szCs w:val="24"/>
              </w:rPr>
              <w:t>МБУ ДО «ДШИ» г. Агрыз</w:t>
            </w:r>
          </w:p>
        </w:tc>
        <w:tc>
          <w:tcPr>
            <w:tcW w:w="4394" w:type="dxa"/>
          </w:tcPr>
          <w:p w:rsidR="00506305" w:rsidRPr="00514702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02">
              <w:rPr>
                <w:rFonts w:ascii="Times New Roman" w:hAnsi="Times New Roman" w:cs="Times New Roman"/>
                <w:sz w:val="24"/>
                <w:szCs w:val="24"/>
              </w:rPr>
              <w:t>преп. Кумерова Ф.Ф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506305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на Кристина Игоревна, 15 лет</w:t>
            </w:r>
          </w:p>
          <w:p w:rsidR="00506305" w:rsidRDefault="0050630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МШ №6 им. С. Сайдашева»</w:t>
            </w:r>
          </w:p>
          <w:p w:rsidR="00506305" w:rsidRPr="00514702" w:rsidRDefault="00506305" w:rsidP="00EA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</w:t>
            </w:r>
          </w:p>
        </w:tc>
        <w:tc>
          <w:tcPr>
            <w:tcW w:w="4394" w:type="dxa"/>
          </w:tcPr>
          <w:p w:rsidR="00506305" w:rsidRPr="005562B6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Лобанова Е.В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c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</w:p>
        </w:tc>
      </w:tr>
      <w:tr w:rsidR="00506305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506305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мутдинова Гульназ Гумеровна, 13 лет</w:t>
            </w:r>
          </w:p>
          <w:p w:rsidR="00506305" w:rsidRDefault="0050630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2B6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жалильская ДМШ </w:t>
            </w:r>
          </w:p>
          <w:p w:rsidR="00506305" w:rsidRPr="005562B6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.Г. Юзлибаева», </w:t>
            </w:r>
          </w:p>
        </w:tc>
        <w:tc>
          <w:tcPr>
            <w:tcW w:w="4394" w:type="dxa"/>
          </w:tcPr>
          <w:p w:rsidR="00506305" w:rsidRPr="004151A4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Гинатуллина Н.В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506305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уллина Алина Рамисовна, 14 лет</w:t>
            </w:r>
          </w:p>
          <w:p w:rsidR="00506305" w:rsidRDefault="0050630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МШ №6 им. С. Сайдашева»</w:t>
            </w:r>
          </w:p>
          <w:p w:rsidR="00506305" w:rsidRDefault="00506305" w:rsidP="00EA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абережные Челны, </w:t>
            </w:r>
          </w:p>
        </w:tc>
        <w:tc>
          <w:tcPr>
            <w:tcW w:w="4394" w:type="dxa"/>
          </w:tcPr>
          <w:p w:rsidR="00506305" w:rsidRPr="004151A4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Лобанова Е.В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Гран при</w:t>
            </w:r>
          </w:p>
        </w:tc>
      </w:tr>
      <w:tr w:rsidR="00506305" w:rsidRPr="00D92086" w:rsidTr="00EA7115">
        <w:trPr>
          <w:trHeight w:val="45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506305" w:rsidRPr="00FA792B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чук Никита Эдуардович, 16 лет</w:t>
            </w:r>
          </w:p>
          <w:p w:rsidR="00506305" w:rsidRPr="005223AD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МШ №1» г. Нижнекамск</w:t>
            </w:r>
          </w:p>
        </w:tc>
        <w:tc>
          <w:tcPr>
            <w:tcW w:w="4394" w:type="dxa"/>
          </w:tcPr>
          <w:p w:rsidR="00506305" w:rsidRPr="005223AD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Гребенщикова Н.А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506305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Даниил Петрович, 13 лет</w:t>
            </w:r>
          </w:p>
          <w:p w:rsidR="00506305" w:rsidRDefault="0050630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ДМШ №5»</w:t>
            </w:r>
          </w:p>
          <w:p w:rsidR="00506305" w:rsidRPr="005223AD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4394" w:type="dxa"/>
          </w:tcPr>
          <w:p w:rsidR="00506305" w:rsidRPr="005223AD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Иванова Ю.А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EA7115">
        <w:trPr>
          <w:trHeight w:val="45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506305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кмачев Вениамин Игоревич, 13 лет</w:t>
            </w:r>
          </w:p>
          <w:p w:rsidR="00506305" w:rsidRPr="005223AD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ЗДМШ» г. Заинск</w:t>
            </w:r>
          </w:p>
        </w:tc>
        <w:tc>
          <w:tcPr>
            <w:tcW w:w="4394" w:type="dxa"/>
          </w:tcPr>
          <w:p w:rsidR="00506305" w:rsidRPr="005223AD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. Гудошникова Н.В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EA7115">
        <w:trPr>
          <w:trHeight w:val="46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:rsidR="00506305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зина Валерия Фанисовна, 17 лет</w:t>
            </w:r>
          </w:p>
          <w:p w:rsidR="00506305" w:rsidRPr="005A5663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г. Агрыз</w:t>
            </w:r>
          </w:p>
        </w:tc>
        <w:tc>
          <w:tcPr>
            <w:tcW w:w="4394" w:type="dxa"/>
          </w:tcPr>
          <w:p w:rsidR="00506305" w:rsidRPr="005A5663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 Кумерова Ф.Ф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c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</w:p>
        </w:tc>
      </w:tr>
      <w:tr w:rsidR="00506305" w:rsidRPr="00D92086" w:rsidTr="00EA7115">
        <w:trPr>
          <w:trHeight w:val="45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506305" w:rsidRPr="00514702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дуллин Нафис Фанисович, 13 лет</w:t>
            </w:r>
          </w:p>
          <w:p w:rsidR="00506305" w:rsidRPr="00514702" w:rsidRDefault="00506305" w:rsidP="00EA7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МШ №2» </w:t>
            </w:r>
            <w:r w:rsidRPr="00514702">
              <w:rPr>
                <w:rFonts w:ascii="Times New Roman" w:hAnsi="Times New Roman" w:cs="Times New Roman"/>
                <w:sz w:val="24"/>
                <w:szCs w:val="24"/>
              </w:rPr>
              <w:t>г. Нижнекамск</w:t>
            </w:r>
          </w:p>
        </w:tc>
        <w:tc>
          <w:tcPr>
            <w:tcW w:w="4394" w:type="dxa"/>
          </w:tcPr>
          <w:p w:rsidR="00506305" w:rsidRPr="00514702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02">
              <w:rPr>
                <w:rFonts w:ascii="Times New Roman" w:hAnsi="Times New Roman" w:cs="Times New Roman"/>
                <w:sz w:val="24"/>
                <w:szCs w:val="24"/>
              </w:rPr>
              <w:t>преп. Яруллин М.Х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EA7115">
        <w:trPr>
          <w:trHeight w:val="33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506305" w:rsidRPr="00514702" w:rsidRDefault="00506305" w:rsidP="00506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02">
              <w:rPr>
                <w:rFonts w:ascii="Times New Roman" w:hAnsi="Times New Roman" w:cs="Times New Roman"/>
                <w:b/>
                <w:sz w:val="24"/>
                <w:szCs w:val="24"/>
              </w:rPr>
              <w:t>Яруллин Ильшат Ильяс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5 лет</w:t>
            </w:r>
          </w:p>
          <w:p w:rsidR="00506305" w:rsidRPr="00514702" w:rsidRDefault="00506305" w:rsidP="00EA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02">
              <w:rPr>
                <w:rFonts w:ascii="Times New Roman" w:hAnsi="Times New Roman" w:cs="Times New Roman"/>
                <w:sz w:val="24"/>
                <w:szCs w:val="24"/>
              </w:rPr>
              <w:t xml:space="preserve">Аксуба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4394" w:type="dxa"/>
          </w:tcPr>
          <w:p w:rsidR="00506305" w:rsidRPr="00514702" w:rsidRDefault="00EA7115" w:rsidP="00506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702">
              <w:rPr>
                <w:rFonts w:ascii="Times New Roman" w:hAnsi="Times New Roman" w:cs="Times New Roman"/>
                <w:sz w:val="24"/>
                <w:szCs w:val="24"/>
              </w:rPr>
              <w:t>преп. Крайнова Н.С.</w:t>
            </w:r>
          </w:p>
        </w:tc>
        <w:tc>
          <w:tcPr>
            <w:tcW w:w="3119" w:type="dxa"/>
          </w:tcPr>
          <w:p w:rsidR="00506305" w:rsidRPr="00EA7115" w:rsidRDefault="00506305" w:rsidP="00506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506305" w:rsidRPr="00D92086" w:rsidTr="00506305">
        <w:trPr>
          <w:trHeight w:val="243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06305" w:rsidRDefault="00506305" w:rsidP="00506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3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и малые формы</w:t>
            </w:r>
          </w:p>
        </w:tc>
      </w:tr>
      <w:tr w:rsidR="003D4314" w:rsidRPr="00D92086" w:rsidTr="00EA7115">
        <w:trPr>
          <w:trHeight w:val="103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Дуэт баянистов «Шатлык»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Никифоров Вадим</w:t>
            </w:r>
          </w:p>
          <w:p w:rsidR="003D4314" w:rsidRPr="00EA7115" w:rsidRDefault="003D4314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Хакимуллин Раиль</w:t>
            </w:r>
            <w:r w:rsidR="00EA7115"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БУДО «ЗДМШ» г. Заинск</w:t>
            </w:r>
          </w:p>
        </w:tc>
        <w:tc>
          <w:tcPr>
            <w:tcW w:w="4394" w:type="dxa"/>
          </w:tcPr>
          <w:p w:rsidR="003D4314" w:rsidRPr="00EA7115" w:rsidRDefault="00EA7115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рук. Красильникова Н.В.</w:t>
            </w:r>
          </w:p>
        </w:tc>
        <w:tc>
          <w:tcPr>
            <w:tcW w:w="3119" w:type="dxa"/>
          </w:tcPr>
          <w:p w:rsidR="003D4314" w:rsidRPr="00EA7115" w:rsidRDefault="003D4314" w:rsidP="003D4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D4314" w:rsidRPr="00D92086" w:rsidTr="00EA7115">
        <w:trPr>
          <w:trHeight w:val="84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Дуэт гитаристов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Сорокина Анастасия, Павлова Анастасия</w:t>
            </w:r>
          </w:p>
          <w:p w:rsidR="003D4314" w:rsidRPr="00EA7115" w:rsidRDefault="003D4314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г. Нижнекамск</w:t>
            </w:r>
          </w:p>
        </w:tc>
        <w:tc>
          <w:tcPr>
            <w:tcW w:w="4394" w:type="dxa"/>
          </w:tcPr>
          <w:p w:rsidR="003D4314" w:rsidRPr="00EA7115" w:rsidRDefault="00EA7115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рук. Тимофеева Н.В.</w:t>
            </w:r>
          </w:p>
        </w:tc>
        <w:tc>
          <w:tcPr>
            <w:tcW w:w="3119" w:type="dxa"/>
          </w:tcPr>
          <w:p w:rsidR="003D4314" w:rsidRPr="00EA7115" w:rsidRDefault="003D4314" w:rsidP="003D4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D4314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эт 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Волкова Юлия, Волков Константин</w:t>
            </w:r>
          </w:p>
          <w:p w:rsidR="003D4314" w:rsidRPr="00EA7115" w:rsidRDefault="003D4314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«ДМШ №6» г. Набережные Челны</w:t>
            </w:r>
          </w:p>
        </w:tc>
        <w:tc>
          <w:tcPr>
            <w:tcW w:w="4394" w:type="dxa"/>
          </w:tcPr>
          <w:p w:rsidR="003D4314" w:rsidRPr="00EA7115" w:rsidRDefault="00EA7115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рук. Лобанова Е.В., Лобанова Н.В.</w:t>
            </w:r>
          </w:p>
        </w:tc>
        <w:tc>
          <w:tcPr>
            <w:tcW w:w="3119" w:type="dxa"/>
          </w:tcPr>
          <w:p w:rsidR="003D4314" w:rsidRPr="00EA7115" w:rsidRDefault="003D4314" w:rsidP="003D4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c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тепени</w:t>
            </w:r>
          </w:p>
        </w:tc>
      </w:tr>
      <w:tr w:rsidR="003D4314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Дуэт гармонистов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Корнилов Ярослав, Тукмачев Вениамин</w:t>
            </w:r>
          </w:p>
          <w:p w:rsidR="003D4314" w:rsidRPr="00EA7115" w:rsidRDefault="003D4314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МБУДО «ЗДМШ» г. Заинск, </w:t>
            </w:r>
          </w:p>
        </w:tc>
        <w:tc>
          <w:tcPr>
            <w:tcW w:w="4394" w:type="dxa"/>
          </w:tcPr>
          <w:p w:rsidR="003D4314" w:rsidRPr="00EA7115" w:rsidRDefault="00EA7115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рук. Коронова Д.Б.</w:t>
            </w:r>
          </w:p>
        </w:tc>
        <w:tc>
          <w:tcPr>
            <w:tcW w:w="3119" w:type="dxa"/>
          </w:tcPr>
          <w:p w:rsidR="003D4314" w:rsidRPr="00EA7115" w:rsidRDefault="003D4314" w:rsidP="003D4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D4314" w:rsidRPr="00D92086" w:rsidTr="00EA7115">
        <w:trPr>
          <w:trHeight w:val="55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Ансамбль «Аккордеониссимо»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Нуруллина Алина, Бывальцев Егор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Ларина Кристина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АУДО «ДМШ №6 им. С. Сайдашева»</w:t>
            </w:r>
          </w:p>
          <w:p w:rsidR="003D4314" w:rsidRPr="00EA7115" w:rsidRDefault="003D4314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г. Набережные Челны</w:t>
            </w:r>
          </w:p>
        </w:tc>
        <w:tc>
          <w:tcPr>
            <w:tcW w:w="4394" w:type="dxa"/>
          </w:tcPr>
          <w:p w:rsidR="003D4314" w:rsidRPr="00EA7115" w:rsidRDefault="00EA7115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рук. Лобанова Е.В., Лобанова Н.В.</w:t>
            </w:r>
          </w:p>
        </w:tc>
        <w:tc>
          <w:tcPr>
            <w:tcW w:w="3119" w:type="dxa"/>
          </w:tcPr>
          <w:p w:rsidR="003D4314" w:rsidRPr="00EA7115" w:rsidRDefault="003D4314" w:rsidP="003D43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степени</w:t>
            </w:r>
          </w:p>
        </w:tc>
      </w:tr>
      <w:tr w:rsidR="003D4314" w:rsidRPr="00D92086" w:rsidTr="003D4314">
        <w:trPr>
          <w:trHeight w:val="197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31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 большие формы</w:t>
            </w:r>
          </w:p>
        </w:tc>
      </w:tr>
      <w:tr w:rsidR="003D4314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Татарский инструментальный ансамбль «Шатлык»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МБУДО ««Джалильская ДМШ </w:t>
            </w:r>
          </w:p>
          <w:p w:rsidR="003D4314" w:rsidRPr="00EA7115" w:rsidRDefault="003D4314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им. М.Г. Юзлибаева», </w:t>
            </w:r>
          </w:p>
        </w:tc>
        <w:tc>
          <w:tcPr>
            <w:tcW w:w="4394" w:type="dxa"/>
          </w:tcPr>
          <w:p w:rsidR="003D4314" w:rsidRPr="00EA7115" w:rsidRDefault="00EA7115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рук. Гинатуллин Ф.В.</w:t>
            </w:r>
          </w:p>
        </w:tc>
        <w:tc>
          <w:tcPr>
            <w:tcW w:w="3119" w:type="dxa"/>
          </w:tcPr>
          <w:p w:rsidR="003D4314" w:rsidRPr="00EA7115" w:rsidRDefault="003D4314" w:rsidP="003D4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  <w:r w:rsidRPr="00EA71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</w:tr>
      <w:tr w:rsidR="003D4314" w:rsidRPr="00D92086" w:rsidTr="00785529">
        <w:trPr>
          <w:trHeight w:val="83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3D4314" w:rsidP="003D4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Ансамбль ложкарей</w:t>
            </w:r>
          </w:p>
          <w:p w:rsidR="003D4314" w:rsidRPr="00EA7115" w:rsidRDefault="003D4314" w:rsidP="003D43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b/>
                <w:sz w:val="26"/>
                <w:szCs w:val="26"/>
              </w:rPr>
              <w:t>«Фолк-джем»</w:t>
            </w:r>
          </w:p>
          <w:p w:rsidR="003D4314" w:rsidRPr="00EA7115" w:rsidRDefault="003D4314" w:rsidP="00EA71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МБУ ДО «ДМШ №1 им. Э.Бакирова» г. Елабуга</w:t>
            </w:r>
          </w:p>
        </w:tc>
        <w:tc>
          <w:tcPr>
            <w:tcW w:w="4394" w:type="dxa"/>
          </w:tcPr>
          <w:p w:rsidR="003D4314" w:rsidRPr="00EA7115" w:rsidRDefault="00EA7115" w:rsidP="003D43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рук. Рыбакова И.В.</w:t>
            </w:r>
          </w:p>
        </w:tc>
        <w:tc>
          <w:tcPr>
            <w:tcW w:w="3119" w:type="dxa"/>
          </w:tcPr>
          <w:p w:rsidR="003D4314" w:rsidRPr="00EA7115" w:rsidRDefault="003D4314" w:rsidP="003D43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115">
              <w:rPr>
                <w:rFonts w:ascii="Times New Roman" w:hAnsi="Times New Roman" w:cs="Times New Roman"/>
                <w:sz w:val="26"/>
                <w:szCs w:val="26"/>
              </w:rPr>
              <w:t>Диплом за оригинальность</w:t>
            </w:r>
          </w:p>
        </w:tc>
      </w:tr>
    </w:tbl>
    <w:p w:rsidR="00C62193" w:rsidRDefault="00C62193" w:rsidP="0009290B">
      <w:pPr>
        <w:tabs>
          <w:tab w:val="left" w:pos="5430"/>
        </w:tabs>
      </w:pPr>
    </w:p>
    <w:p w:rsidR="003D12E0" w:rsidRDefault="003D12E0" w:rsidP="0009290B">
      <w:pPr>
        <w:tabs>
          <w:tab w:val="left" w:pos="5430"/>
        </w:tabs>
      </w:pPr>
    </w:p>
    <w:p w:rsidR="00314847" w:rsidRDefault="00314847" w:rsidP="0009290B">
      <w:pPr>
        <w:tabs>
          <w:tab w:val="left" w:pos="5430"/>
        </w:tabs>
      </w:pPr>
    </w:p>
    <w:p w:rsidR="003D12E0" w:rsidRDefault="003D12E0" w:rsidP="0009290B">
      <w:pPr>
        <w:tabs>
          <w:tab w:val="left" w:pos="5430"/>
        </w:tabs>
      </w:pPr>
    </w:p>
    <w:p w:rsidR="0055798D" w:rsidRDefault="0055798D" w:rsidP="0009290B">
      <w:pPr>
        <w:tabs>
          <w:tab w:val="left" w:pos="5430"/>
        </w:tabs>
      </w:pPr>
    </w:p>
    <w:p w:rsidR="0055798D" w:rsidRDefault="0055798D" w:rsidP="0009290B">
      <w:pPr>
        <w:tabs>
          <w:tab w:val="left" w:pos="5430"/>
        </w:tabs>
      </w:pPr>
    </w:p>
    <w:p w:rsidR="003D4314" w:rsidRDefault="003D4314" w:rsidP="003D4314"/>
    <w:p w:rsidR="00401685" w:rsidRPr="00401685" w:rsidRDefault="003D4314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  <w:r w:rsidRPr="00C62193">
        <w:rPr>
          <w:rFonts w:ascii="Times New Roman" w:hAnsi="Times New Roman"/>
          <w:b/>
          <w:sz w:val="28"/>
          <w:szCs w:val="28"/>
          <w:lang w:val="tt-RU"/>
        </w:rPr>
        <w:t>Н</w:t>
      </w: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401685" w:rsidRPr="00401685" w:rsidRDefault="00401685" w:rsidP="00401685">
      <w:pPr>
        <w:pStyle w:val="a4"/>
        <w:numPr>
          <w:ilvl w:val="0"/>
          <w:numId w:val="14"/>
        </w:numPr>
        <w:rPr>
          <w:rFonts w:ascii="Times New Roman" w:hAnsi="Times New Roman"/>
          <w:b/>
          <w:sz w:val="28"/>
          <w:szCs w:val="28"/>
        </w:rPr>
      </w:pPr>
    </w:p>
    <w:p w:rsidR="003D4314" w:rsidRPr="00C62193" w:rsidRDefault="00401685" w:rsidP="00401685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Н</w:t>
      </w:r>
      <w:r w:rsidR="003D4314" w:rsidRPr="00C62193">
        <w:rPr>
          <w:rFonts w:ascii="Times New Roman" w:hAnsi="Times New Roman"/>
          <w:b/>
          <w:sz w:val="28"/>
          <w:szCs w:val="28"/>
          <w:lang w:val="tt-RU"/>
        </w:rPr>
        <w:t xml:space="preserve">оминация </w:t>
      </w:r>
      <w:r w:rsidR="003D4314" w:rsidRPr="00C62193">
        <w:rPr>
          <w:rFonts w:ascii="Times New Roman" w:hAnsi="Times New Roman"/>
          <w:b/>
          <w:sz w:val="28"/>
          <w:szCs w:val="28"/>
        </w:rPr>
        <w:t>«</w:t>
      </w:r>
      <w:r w:rsidR="003D4314">
        <w:rPr>
          <w:rFonts w:ascii="Times New Roman" w:hAnsi="Times New Roman"/>
          <w:b/>
          <w:sz w:val="28"/>
          <w:szCs w:val="28"/>
          <w:lang w:val="tt-RU"/>
        </w:rPr>
        <w:t>Фортепиано</w:t>
      </w:r>
      <w:r w:rsidR="003D4314" w:rsidRPr="00C62193">
        <w:rPr>
          <w:rFonts w:ascii="Times New Roman" w:hAnsi="Times New Roman"/>
          <w:b/>
          <w:sz w:val="28"/>
          <w:szCs w:val="28"/>
        </w:rPr>
        <w:t>»</w:t>
      </w:r>
    </w:p>
    <w:p w:rsidR="00C031EB" w:rsidRDefault="00C031EB" w:rsidP="00C031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Pr="00C031EB">
        <w:rPr>
          <w:rFonts w:ascii="Times New Roman" w:hAnsi="Times New Roman" w:cs="Times New Roman"/>
          <w:sz w:val="28"/>
          <w:szCs w:val="28"/>
        </w:rPr>
        <w:t>ата проведения 6</w:t>
      </w:r>
      <w:r>
        <w:rPr>
          <w:rFonts w:ascii="Times New Roman" w:hAnsi="Times New Roman" w:cs="Times New Roman"/>
          <w:sz w:val="28"/>
          <w:szCs w:val="28"/>
        </w:rPr>
        <w:t>.12.2017</w:t>
      </w:r>
    </w:p>
    <w:p w:rsidR="00C031EB" w:rsidRPr="00C031EB" w:rsidRDefault="00C031EB" w:rsidP="00C031EB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C031EB">
        <w:rPr>
          <w:rFonts w:ascii="Times New Roman" w:hAnsi="Times New Roman" w:cs="Times New Roman"/>
          <w:sz w:val="28"/>
          <w:szCs w:val="28"/>
        </w:rPr>
        <w:t>есто проведения: НМК им. С.Сайдашева:</w:t>
      </w:r>
      <w:r w:rsidRPr="00C031E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D4314" w:rsidRPr="00C031EB" w:rsidRDefault="003D4314" w:rsidP="003D431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1E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Члены жюри:</w:t>
      </w:r>
      <w:r w:rsidRPr="00C03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4314" w:rsidRDefault="003D4314" w:rsidP="003D4314">
      <w:pPr>
        <w:pStyle w:val="a4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D4314">
        <w:rPr>
          <w:rFonts w:ascii="Times New Roman" w:eastAsia="Calibri" w:hAnsi="Times New Roman" w:cs="Times New Roman"/>
          <w:bCs/>
          <w:sz w:val="28"/>
          <w:szCs w:val="28"/>
        </w:rPr>
        <w:t>Савина Тамара Эммануиловна, заслуженный работник культуры РТ;</w:t>
      </w:r>
    </w:p>
    <w:p w:rsidR="003D4314" w:rsidRDefault="003D4314" w:rsidP="003D4314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Pr="003D4314">
        <w:rPr>
          <w:rFonts w:ascii="Times New Roman" w:eastAsia="Calibri" w:hAnsi="Times New Roman" w:cs="Times New Roman"/>
          <w:sz w:val="28"/>
          <w:szCs w:val="28"/>
        </w:rPr>
        <w:t>Шигапова Эльвира Ибрагимовна, лауреат международных конкурсов, ГАПОУ «Нижнекамский музыкальный колледж им. С.Сайдашева»;</w:t>
      </w:r>
    </w:p>
    <w:p w:rsidR="003D4314" w:rsidRPr="003D4314" w:rsidRDefault="003D4314" w:rsidP="003D4314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D4314">
        <w:rPr>
          <w:rFonts w:ascii="Times New Roman" w:eastAsia="Calibri" w:hAnsi="Times New Roman" w:cs="Times New Roman"/>
          <w:sz w:val="28"/>
          <w:szCs w:val="28"/>
        </w:rPr>
        <w:t>Сагидуллина Рэмзия Гаптелгазизовна, зав. ПЦК фортепиано, преподаватель ГАПОУ «Нижнекамский музыкальный колледж им. С.Сайдашева».</w:t>
      </w:r>
    </w:p>
    <w:p w:rsidR="003D4314" w:rsidRPr="0009290B" w:rsidRDefault="003D4314" w:rsidP="003D4314">
      <w:pPr>
        <w:pStyle w:val="a4"/>
        <w:rPr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4394"/>
        <w:gridCol w:w="3119"/>
      </w:tblGrid>
      <w:tr w:rsidR="003D4314" w:rsidRPr="0009290B" w:rsidTr="003626EE">
        <w:trPr>
          <w:trHeight w:val="640"/>
        </w:trPr>
        <w:tc>
          <w:tcPr>
            <w:tcW w:w="1100" w:type="dxa"/>
          </w:tcPr>
          <w:p w:rsidR="003D4314" w:rsidRPr="0009290B" w:rsidRDefault="003D4314" w:rsidP="00362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D4314" w:rsidRPr="0009290B" w:rsidRDefault="003D4314" w:rsidP="003626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3D4314" w:rsidRPr="0009290B" w:rsidRDefault="003D4314" w:rsidP="0036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/коллектива, наименование учреждения</w:t>
            </w:r>
          </w:p>
        </w:tc>
        <w:tc>
          <w:tcPr>
            <w:tcW w:w="4394" w:type="dxa"/>
          </w:tcPr>
          <w:p w:rsidR="003D4314" w:rsidRPr="0009290B" w:rsidRDefault="00C031EB" w:rsidP="003626E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3119" w:type="dxa"/>
          </w:tcPr>
          <w:p w:rsidR="003D4314" w:rsidRPr="0009290B" w:rsidRDefault="003D4314" w:rsidP="0036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3D4314" w:rsidRPr="0009290B" w:rsidTr="003626EE">
        <w:trPr>
          <w:trHeight w:val="199"/>
        </w:trPr>
        <w:tc>
          <w:tcPr>
            <w:tcW w:w="15134" w:type="dxa"/>
            <w:gridSpan w:val="4"/>
          </w:tcPr>
          <w:p w:rsidR="003D4314" w:rsidRPr="0009290B" w:rsidRDefault="003626EE" w:rsidP="00362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EE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401685" w:rsidRPr="0009290B" w:rsidTr="00401685">
        <w:trPr>
          <w:trHeight w:val="4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ascii="т" w:hAnsi="т"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 xml:space="preserve">Балыка Ангелина </w:t>
            </w:r>
          </w:p>
          <w:p w:rsidR="00401685" w:rsidRPr="00401685" w:rsidRDefault="00401685" w:rsidP="00401685">
            <w:pPr>
              <w:rPr>
                <w:rFonts w:ascii="т" w:hAnsi="т"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Камско-Полянская ДМШ» НМР Р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Умярова Венера Таир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pStyle w:val="8"/>
              <w:ind w:firstLine="0"/>
              <w:outlineLvl w:val="7"/>
              <w:rPr>
                <w:rFonts w:asciiTheme="minorHAnsi" w:hAnsiTheme="minorHAnsi"/>
                <w:sz w:val="26"/>
                <w:szCs w:val="26"/>
              </w:rPr>
            </w:pPr>
            <w:r w:rsidRPr="00401685">
              <w:rPr>
                <w:rFonts w:ascii="т" w:hAnsi="т"/>
                <w:sz w:val="26"/>
                <w:szCs w:val="26"/>
              </w:rPr>
              <w:t>Батталова Сабина</w:t>
            </w:r>
          </w:p>
          <w:p w:rsidR="00401685" w:rsidRPr="00401685" w:rsidRDefault="00401685" w:rsidP="00401685">
            <w:pPr>
              <w:rPr>
                <w:sz w:val="26"/>
                <w:szCs w:val="26"/>
                <w:lang w:eastAsia="ru-RU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Старкова Наталья Геннад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401685" w:rsidRPr="0009290B" w:rsidTr="00401685">
        <w:trPr>
          <w:trHeight w:val="26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pStyle w:val="8"/>
              <w:ind w:firstLine="0"/>
              <w:outlineLvl w:val="7"/>
              <w:rPr>
                <w:rFonts w:asciiTheme="minorHAnsi" w:hAnsiTheme="minorHAnsi"/>
                <w:sz w:val="26"/>
                <w:szCs w:val="26"/>
              </w:rPr>
            </w:pPr>
            <w:r w:rsidRPr="00401685">
              <w:rPr>
                <w:rFonts w:ascii="т" w:hAnsi="т"/>
                <w:sz w:val="26"/>
                <w:szCs w:val="26"/>
              </w:rPr>
              <w:t>Бирюкова Анастасия</w:t>
            </w:r>
          </w:p>
          <w:p w:rsidR="00401685" w:rsidRPr="00401685" w:rsidRDefault="00401685" w:rsidP="00401685">
            <w:pPr>
              <w:rPr>
                <w:sz w:val="26"/>
                <w:szCs w:val="26"/>
                <w:lang w:eastAsia="ru-RU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Нагимова Инза Хатиф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39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pStyle w:val="8"/>
              <w:ind w:firstLine="0"/>
              <w:outlineLvl w:val="7"/>
              <w:rPr>
                <w:rFonts w:asciiTheme="minorHAnsi" w:hAnsiTheme="minorHAnsi"/>
                <w:sz w:val="26"/>
                <w:szCs w:val="26"/>
              </w:rPr>
            </w:pPr>
            <w:r w:rsidRPr="00401685">
              <w:rPr>
                <w:rFonts w:ascii="т" w:hAnsi="т"/>
                <w:sz w:val="26"/>
                <w:szCs w:val="26"/>
              </w:rPr>
              <w:t>Богачева Ульяна</w:t>
            </w:r>
          </w:p>
          <w:p w:rsidR="00401685" w:rsidRPr="00401685" w:rsidRDefault="00401685" w:rsidP="00401685">
            <w:pPr>
              <w:rPr>
                <w:sz w:val="26"/>
                <w:szCs w:val="26"/>
                <w:lang w:eastAsia="ru-RU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У ДО «ДШИ №7» г.Набережные Челны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Ильюшкина Виктория Витал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01685" w:rsidRPr="0009290B" w:rsidTr="00401685">
        <w:trPr>
          <w:trHeight w:val="27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pStyle w:val="8"/>
              <w:ind w:firstLine="0"/>
              <w:outlineLvl w:val="7"/>
              <w:rPr>
                <w:rFonts w:asciiTheme="minorHAnsi" w:hAnsiTheme="minorHAnsi"/>
                <w:sz w:val="26"/>
                <w:szCs w:val="26"/>
              </w:rPr>
            </w:pPr>
            <w:r w:rsidRPr="00401685">
              <w:rPr>
                <w:rFonts w:ascii="т" w:hAnsi="т"/>
                <w:sz w:val="26"/>
                <w:szCs w:val="26"/>
              </w:rPr>
              <w:t>Булатова Алия</w:t>
            </w:r>
          </w:p>
          <w:p w:rsidR="00401685" w:rsidRPr="00401685" w:rsidRDefault="00401685" w:rsidP="00401685">
            <w:pPr>
              <w:rPr>
                <w:sz w:val="26"/>
                <w:szCs w:val="26"/>
                <w:lang w:eastAsia="ru-RU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2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уртазина Альбина Дамир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pStyle w:val="8"/>
              <w:ind w:firstLine="0"/>
              <w:outlineLvl w:val="7"/>
              <w:rPr>
                <w:rFonts w:asciiTheme="minorHAnsi" w:hAnsiTheme="minorHAnsi"/>
                <w:sz w:val="26"/>
                <w:szCs w:val="26"/>
              </w:rPr>
            </w:pPr>
            <w:r w:rsidRPr="00401685">
              <w:rPr>
                <w:rFonts w:ascii="т" w:hAnsi="т"/>
                <w:sz w:val="26"/>
                <w:szCs w:val="26"/>
              </w:rPr>
              <w:t>Вирц Марика</w:t>
            </w:r>
          </w:p>
          <w:p w:rsidR="00401685" w:rsidRPr="00401685" w:rsidRDefault="00401685" w:rsidP="00401685">
            <w:pPr>
              <w:rPr>
                <w:sz w:val="26"/>
                <w:szCs w:val="26"/>
                <w:lang w:eastAsia="ru-RU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Нагимова Инза Хатиф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401685" w:rsidRPr="0009290B" w:rsidTr="00401685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Гайдаева Арина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лышева Ирина Адольф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01685" w:rsidRPr="0009290B" w:rsidTr="00401685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Гурьянова Алиса</w:t>
            </w:r>
          </w:p>
          <w:p w:rsidR="00401685" w:rsidRPr="00401685" w:rsidRDefault="00401685" w:rsidP="00401685">
            <w:pPr>
              <w:rPr>
                <w:rFonts w:ascii="т" w:hAnsi="т" w:cs="Times New Roman"/>
                <w:b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5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Аннаева Гузелия Меретгельды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01685" w:rsidRPr="0009290B" w:rsidTr="00401685">
        <w:trPr>
          <w:trHeight w:val="26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Денисова Анастасия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У ДО «ДМШ №2» г. Набережные Челны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Валиахметова Чулпан Эмил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01685" w:rsidRPr="0009290B" w:rsidTr="00401685">
        <w:trPr>
          <w:trHeight w:val="41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Загрутдинов Дамир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Брызжеева Ирина Павл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01685" w:rsidRPr="0009290B" w:rsidTr="00401685">
        <w:trPr>
          <w:trHeight w:val="27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Зиганшина</w:t>
            </w:r>
            <w:r w:rsidRPr="00401685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Самира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Корепанова Ирина Юр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26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Иванов Кирилл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Камско-Полянская ДМШ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Файзуллина Ирина Рафаэл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01685" w:rsidRPr="0009290B" w:rsidTr="00401685">
        <w:trPr>
          <w:trHeight w:val="41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Имамиева</w:t>
            </w:r>
            <w:r w:rsidRPr="00401685">
              <w:rPr>
                <w:rFonts w:cs="Times New Roman"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sz w:val="26"/>
                <w:szCs w:val="26"/>
              </w:rPr>
              <w:t>Аделина</w:t>
            </w:r>
          </w:p>
          <w:p w:rsidR="00401685" w:rsidRPr="00401685" w:rsidRDefault="00401685" w:rsidP="00401685">
            <w:pPr>
              <w:rPr>
                <w:rFonts w:ascii="т" w:hAnsi="т" w:cs="Times New Roman"/>
                <w:b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Зайнулова Роза Гаян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27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Каранаева Анастасия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У ДО «ДШИ №7» г. Набережные Челны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Рассказова Лариса Григор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01685" w:rsidRPr="0009290B" w:rsidTr="00401685">
        <w:trPr>
          <w:trHeight w:val="41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Кашапова</w:t>
            </w:r>
            <w:r w:rsidRPr="00401685">
              <w:rPr>
                <w:rFonts w:cs="Times New Roman"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sz w:val="26"/>
                <w:szCs w:val="26"/>
              </w:rPr>
              <w:t>Аделя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Елагина Ольга Александр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27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Котлярова Дарья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Колесникова Ольга Геннад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280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401685">
              <w:rPr>
                <w:rFonts w:ascii="т" w:hAnsi="т" w:cs="Times New Roman"/>
                <w:sz w:val="26"/>
                <w:szCs w:val="26"/>
              </w:rPr>
              <w:t xml:space="preserve">Купчихина </w:t>
            </w:r>
            <w:r w:rsidRPr="00401685">
              <w:rPr>
                <w:rFonts w:cs="Times New Roman"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sz w:val="26"/>
                <w:szCs w:val="26"/>
              </w:rPr>
              <w:t>Полина</w:t>
            </w:r>
            <w:proofErr w:type="gramEnd"/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У ДО «ДШИ» г. Набережные Челны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Ильясова Оксана Юр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01685" w:rsidRPr="0009290B" w:rsidTr="00401685">
        <w:trPr>
          <w:trHeight w:val="27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Лашманова</w:t>
            </w:r>
            <w:r w:rsidRPr="00401685">
              <w:rPr>
                <w:rFonts w:cs="Times New Roman"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sz w:val="26"/>
                <w:szCs w:val="26"/>
              </w:rPr>
              <w:t>Стэлла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2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уртазина Альбина Дамир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3626EE">
        <w:trPr>
          <w:trHeight w:val="88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Масалимова</w:t>
            </w:r>
            <w:r w:rsidRPr="00401685">
              <w:rPr>
                <w:rFonts w:cs="Times New Roman"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sz w:val="26"/>
                <w:szCs w:val="26"/>
              </w:rPr>
              <w:t>Раяна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жалильская ДМШ им. М.Г. Юзлибаева» Сармановского 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Давлетшина Лилия Акрам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27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Мокшина Анастасия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4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Кариева Елена Никола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09290B" w:rsidTr="00401685">
        <w:trPr>
          <w:trHeight w:val="41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09290B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Назарян Карен</w:t>
            </w:r>
          </w:p>
          <w:p w:rsidR="00401685" w:rsidRPr="00401685" w:rsidRDefault="00401685" w:rsidP="00401685">
            <w:pPr>
              <w:rPr>
                <w:rFonts w:ascii="т" w:hAnsi="т" w:cs="Times New Roman"/>
                <w:b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09290B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Старкова Наталья Геннадь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401685" w:rsidRPr="00D92086" w:rsidTr="00401685">
        <w:trPr>
          <w:trHeight w:val="41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F4696F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Панкратова Милана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401685" w:rsidRPr="00F43A31" w:rsidRDefault="00401685" w:rsidP="004016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Седова Валентина Ильинич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01685" w:rsidRPr="00D92086" w:rsidTr="00401685">
        <w:trPr>
          <w:trHeight w:val="26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F4696F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Пермякова Агата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4» Н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Жукова Светлана Владимир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D92086" w:rsidTr="00401685">
        <w:trPr>
          <w:trHeight w:val="36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Pr="00F4696F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Радикова</w:t>
            </w:r>
            <w:r w:rsidRPr="00401685">
              <w:rPr>
                <w:rFonts w:cs="Times New Roman"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sz w:val="26"/>
                <w:szCs w:val="26"/>
              </w:rPr>
              <w:t>Самира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2» НМР РТ</w:t>
            </w:r>
          </w:p>
        </w:tc>
        <w:tc>
          <w:tcPr>
            <w:tcW w:w="4394" w:type="dxa"/>
          </w:tcPr>
          <w:p w:rsidR="00401685" w:rsidRPr="003D12E0" w:rsidRDefault="00401685" w:rsidP="0040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Шакурова Альфия Гусман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Ребрихина Дарья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У ДО «ДМШ №2» г. Набережные Челны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Файзуллина Гулуса Чингиз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Фазлыйнурова  Элина</w:t>
            </w:r>
            <w:proofErr w:type="gramEnd"/>
          </w:p>
          <w:p w:rsidR="00401685" w:rsidRPr="00401685" w:rsidRDefault="00401685" w:rsidP="004016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У ДО «ДШИ №7» г. Набережные Челны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Рудзит Лариса Виктор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Федотова Милания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Исламова Ирина Никола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Филиппова Ангелина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Камско-Полянская ДМШ» Н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Парфенова Оксана Владимир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т" w:hAnsi="т" w:cs="Times New Roman"/>
                <w:sz w:val="26"/>
                <w:szCs w:val="26"/>
              </w:rPr>
              <w:t>Фролова Диана</w:t>
            </w:r>
          </w:p>
          <w:p w:rsidR="00401685" w:rsidRPr="00401685" w:rsidRDefault="00401685" w:rsidP="00401685">
            <w:pPr>
              <w:rPr>
                <w:rFonts w:cs="Times New Roman"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Седова Валентина Ильинич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Шакирова Арсения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Кариева Елена Никола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Шакирова Самира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Куракова Гульнара Равис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Шамшеева</w:t>
            </w:r>
            <w:r w:rsidRPr="00401685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Миляуша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АУ ДО «ДМШ №2» г. Набережные Челны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Полонская Альфия Фарит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Шерстобитова Арина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Егорова Евгения Николае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1685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01685" w:rsidRDefault="00401685" w:rsidP="00401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Юзлибаева</w:t>
            </w:r>
            <w:r w:rsidRPr="00401685"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401685">
              <w:rPr>
                <w:rFonts w:ascii="т" w:hAnsi="т" w:cs="Times New Roman"/>
                <w:bCs/>
                <w:sz w:val="26"/>
                <w:szCs w:val="26"/>
              </w:rPr>
              <w:t>Гулия</w:t>
            </w:r>
          </w:p>
          <w:p w:rsidR="00401685" w:rsidRPr="00401685" w:rsidRDefault="00401685" w:rsidP="00401685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МБУ ДО «Джалильская ДМШ им. М.Г. Юзлибаева» Сармановского МР РТ</w:t>
            </w:r>
          </w:p>
        </w:tc>
        <w:tc>
          <w:tcPr>
            <w:tcW w:w="4394" w:type="dxa"/>
          </w:tcPr>
          <w:p w:rsidR="00401685" w:rsidRPr="00514702" w:rsidRDefault="00401685" w:rsidP="0040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85">
              <w:rPr>
                <w:rFonts w:ascii="Times New Roman" w:hAnsi="Times New Roman" w:cs="Times New Roman"/>
                <w:sz w:val="26"/>
                <w:szCs w:val="26"/>
              </w:rPr>
              <w:t>Давлетшина Лилия Акрамовна</w:t>
            </w:r>
          </w:p>
        </w:tc>
        <w:tc>
          <w:tcPr>
            <w:tcW w:w="3119" w:type="dxa"/>
          </w:tcPr>
          <w:p w:rsidR="00401685" w:rsidRPr="00396FB3" w:rsidRDefault="00401685" w:rsidP="0040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D4314" w:rsidRPr="00D92086" w:rsidTr="003626EE">
        <w:trPr>
          <w:trHeight w:val="272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314" w:rsidRDefault="00401685" w:rsidP="00401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85">
              <w:rPr>
                <w:rFonts w:ascii="т" w:eastAsia="Calibri" w:hAnsi="т" w:cs="Times New Roman"/>
                <w:b/>
                <w:sz w:val="24"/>
                <w:szCs w:val="24"/>
                <w:u w:val="single"/>
              </w:rPr>
              <w:t>Средняя группа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Абубакирова Эллина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жалильская ДМШ им. М.Г. Юзлибаева» Сармановского 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Давлетшина Лилия Акрам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Аглиуллина Рената Ильдар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Волошина Римма Мунир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Арсентьев Дамир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алышева Ирина Адольф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Башмакова Инна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Камско-Полянская ДМШ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Бадретдинова Светлана Василь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Валитова Алина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Билалова Алсу Камил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Гаврилова Анастасия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АУ ДО «ДМШ№ 6  им. С. Сайдашева»  г.Набережные Челны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Спевак Ирина Василь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Галиева Лилия Айнур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Ягафарова Альфия Гаян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Давыдова Виктория Сергее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Камско-Полянская ДМШ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кофьева Елена Иван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Закирова Алия Альберт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уракова Гульнара Равис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Закирова Камилла Рамиле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4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ешкова Ольга Виктор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Ибрагимова Эльвина Ренат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Захарова Анна Ярослав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ащеева Полина Максим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Андреева Вероника Петр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иямутдинов Камиль Айратович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ДО «ДШИ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бирова Гузалия Рафик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удрявцева Мария Алексее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Районный Дом Культуры пос. Аксубаево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райнова Наиля Саит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акашова Алина Рафаэле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Таротина Татьяна Вадим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ифтахова Виктория Владислав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2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Сафина Альбина Накип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Насенкина Алина Альберт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2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ирюшкина Юлия Александр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Нигматова Евгения Сергее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Гаева Татьяна Валерь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Нотфуллина Самира Рамиле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Панкратова Светлана Борис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Рахматуллина Алия Айдар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Панкратова Светлана Борис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Романова Аделя Михайл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Андреева Вероника Петр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Романов Владислав Михайлович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Яковлева Нэлли Валентин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Садыкова Венера Руслан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» Агрызского 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Вагапова Эльза Раил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Садыкова Лилиана Делюс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» Агрызского 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ондакова Елена Михайл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Сатдаров Карим Ришатович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Озерова Галина Никола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Сергеев Арсений Евгеньевич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Билалова Алсу Камил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Ташкина Маргарита Олег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Гнатишина Ирина Виктор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Фасахова Камила Ринат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Аннаева Гульнара Меретгельды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Фатхутдинов Даниль Рамилевич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Куракова Гульнара Равис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Фахрутдинова Эльвина Ильнур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» Агрызского 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Вагапова Эльза Раил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Хабибулина Самира Ильяс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Нагимова Инза Хатиф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Хафизова Камилла Руслан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жалильская ДМШ им. М.Г. Юзлибаева» Сармановского 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Давлетшина Лилия Акрам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F40B73" w:rsidRPr="00D92086" w:rsidTr="00401685">
        <w:trPr>
          <w:trHeight w:val="372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Хуснулгатина Сабина Ильдар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Камско-Полянская ДМШ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Бадретдинова Светлана Василье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0B73" w:rsidRPr="00D92086" w:rsidTr="00401685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Шишлова Маргарита Олего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алышева  Ирина Адольф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F40B73" w:rsidRPr="00D92086" w:rsidTr="00401685">
        <w:trPr>
          <w:trHeight w:val="271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Шумилина Юлия Юрьев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F40B73" w:rsidRPr="00514702" w:rsidRDefault="00F40B73" w:rsidP="00F4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Данилова Юлия Михайловна</w:t>
            </w:r>
          </w:p>
        </w:tc>
        <w:tc>
          <w:tcPr>
            <w:tcW w:w="3119" w:type="dxa"/>
          </w:tcPr>
          <w:p w:rsidR="00F40B73" w:rsidRPr="00396FB3" w:rsidRDefault="00F40B73" w:rsidP="00F40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F40B73" w:rsidRPr="00D92086" w:rsidTr="00F40B73">
        <w:trPr>
          <w:trHeight w:val="383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B73" w:rsidRPr="00670920" w:rsidRDefault="00F40B73" w:rsidP="00F40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73">
              <w:rPr>
                <w:rFonts w:ascii="т" w:eastAsia="Calibri" w:hAnsi="т" w:cs="Times New Roman"/>
                <w:b/>
                <w:sz w:val="24"/>
                <w:szCs w:val="24"/>
                <w:u w:val="single"/>
              </w:rPr>
              <w:t>Старшая группа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Алишева</w:t>
            </w:r>
            <w:r w:rsidRPr="00F40B73">
              <w:rPr>
                <w:rFonts w:cs="Times New Roman"/>
                <w:sz w:val="26"/>
                <w:szCs w:val="26"/>
              </w:rPr>
              <w:t xml:space="preserve"> </w:t>
            </w:r>
            <w:r w:rsidRPr="00F40B73">
              <w:rPr>
                <w:rFonts w:ascii="т" w:hAnsi="т" w:cs="Times New Roman"/>
                <w:sz w:val="26"/>
                <w:szCs w:val="26"/>
              </w:rPr>
              <w:t>Эльвина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Яковлева Нэлли Валентино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Вильданова Амалия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Озерова Галина Николае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Каленов Виталий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5» НМР РТ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Аннаева Гузелия Меретгельдые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Кожевников Максим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1» НМР РТ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Брызжеева Ирина Павло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Лихманова Мария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Билалова Алсу Камило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Мандзюк Вероник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 xml:space="preserve">МАУ ДО «ДШИ №7» г. Набережные Челны 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уговая Татьяна Геннадье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Нарсеева Дарья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 xml:space="preserve">МБУ ДО «Камско-Полянская ДМШ» НМР РТ 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Бадретдинова Светлана Василье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F40B73" w:rsidRPr="00D92086" w:rsidTr="00F40B73">
        <w:trPr>
          <w:trHeight w:val="41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Потапова Екатерина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ШИ «Созвездие» НМР РТ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Егорова Евгения Николае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</w:tr>
      <w:tr w:rsidR="00F40B73" w:rsidRPr="00D92086" w:rsidTr="00F40B73">
        <w:trPr>
          <w:trHeight w:val="40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Саламатова Екатерина</w:t>
            </w:r>
          </w:p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 xml:space="preserve">МАУ ДО «ДШИ №7» г. Набережные Челны 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уговая Татьяна Геннадье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F40B73" w:rsidRPr="00D92086" w:rsidTr="00F40B73">
        <w:trPr>
          <w:trHeight w:val="41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F40B73" w:rsidRDefault="00F40B73" w:rsidP="00F40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т" w:hAnsi="т" w:cs="Times New Roman"/>
                <w:sz w:val="26"/>
                <w:szCs w:val="26"/>
              </w:rPr>
              <w:t>Фатхиева</w:t>
            </w:r>
            <w:r w:rsidRPr="00F40B73">
              <w:rPr>
                <w:rFonts w:cs="Times New Roman"/>
                <w:sz w:val="26"/>
                <w:szCs w:val="26"/>
              </w:rPr>
              <w:t xml:space="preserve"> </w:t>
            </w:r>
            <w:r w:rsidRPr="00F40B73">
              <w:rPr>
                <w:rFonts w:ascii="т" w:hAnsi="т" w:cs="Times New Roman"/>
                <w:sz w:val="26"/>
                <w:szCs w:val="26"/>
              </w:rPr>
              <w:t>Алсу</w:t>
            </w:r>
          </w:p>
          <w:p w:rsidR="00F40B73" w:rsidRPr="00F40B73" w:rsidRDefault="00F40B73" w:rsidP="00F40B73">
            <w:pPr>
              <w:rPr>
                <w:rFonts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МБУ ДО «ДМШ № 6» НМР РТ</w:t>
            </w:r>
          </w:p>
        </w:tc>
        <w:tc>
          <w:tcPr>
            <w:tcW w:w="4394" w:type="dxa"/>
          </w:tcPr>
          <w:p w:rsidR="00F40B73" w:rsidRPr="00F40B73" w:rsidRDefault="00F40B73" w:rsidP="00F40B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отфуллина Алия Ильшатовна</w:t>
            </w:r>
          </w:p>
        </w:tc>
        <w:tc>
          <w:tcPr>
            <w:tcW w:w="3119" w:type="dxa"/>
          </w:tcPr>
          <w:p w:rsidR="00F40B73" w:rsidRPr="00F40B73" w:rsidRDefault="00F40B73" w:rsidP="00F40B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B73"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</w:tbl>
    <w:p w:rsidR="003D4314" w:rsidRDefault="003D4314" w:rsidP="003D4314">
      <w:pPr>
        <w:tabs>
          <w:tab w:val="left" w:pos="1500"/>
        </w:tabs>
      </w:pPr>
    </w:p>
    <w:p w:rsidR="003626EE" w:rsidRDefault="003626EE" w:rsidP="003D4314">
      <w:pPr>
        <w:tabs>
          <w:tab w:val="left" w:pos="1500"/>
        </w:tabs>
      </w:pPr>
    </w:p>
    <w:p w:rsidR="003626EE" w:rsidRDefault="003626EE" w:rsidP="003D4314">
      <w:pPr>
        <w:tabs>
          <w:tab w:val="left" w:pos="1500"/>
        </w:tabs>
      </w:pPr>
    </w:p>
    <w:p w:rsidR="003626EE" w:rsidRDefault="003626EE" w:rsidP="003D4314">
      <w:pPr>
        <w:tabs>
          <w:tab w:val="left" w:pos="1500"/>
        </w:tabs>
      </w:pPr>
    </w:p>
    <w:p w:rsidR="003626EE" w:rsidRDefault="003626EE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Default="00F40B73" w:rsidP="003D4314">
      <w:pPr>
        <w:tabs>
          <w:tab w:val="left" w:pos="1500"/>
        </w:tabs>
      </w:pPr>
    </w:p>
    <w:p w:rsidR="00F40B73" w:rsidRPr="00C62193" w:rsidRDefault="00F40B73" w:rsidP="008C455E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Н</w:t>
      </w:r>
      <w:r w:rsidRPr="00C62193">
        <w:rPr>
          <w:rFonts w:ascii="Times New Roman" w:hAnsi="Times New Roman"/>
          <w:b/>
          <w:sz w:val="28"/>
          <w:szCs w:val="28"/>
          <w:lang w:val="tt-RU"/>
        </w:rPr>
        <w:t xml:space="preserve">оминация </w:t>
      </w:r>
      <w:r w:rsidRPr="00C6219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рунно-смычковые инструменты</w:t>
      </w:r>
      <w:r w:rsidRPr="00C62193">
        <w:rPr>
          <w:rFonts w:ascii="Times New Roman" w:hAnsi="Times New Roman"/>
          <w:b/>
          <w:sz w:val="28"/>
          <w:szCs w:val="28"/>
        </w:rPr>
        <w:t>»</w:t>
      </w:r>
    </w:p>
    <w:p w:rsidR="00F40B73" w:rsidRDefault="00F40B73" w:rsidP="00F40B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Pr="00C031EB">
        <w:rPr>
          <w:rFonts w:ascii="Times New Roman" w:hAnsi="Times New Roman" w:cs="Times New Roman"/>
          <w:sz w:val="28"/>
          <w:szCs w:val="28"/>
        </w:rPr>
        <w:t xml:space="preserve">ата проведения </w:t>
      </w:r>
      <w:r>
        <w:rPr>
          <w:rFonts w:ascii="Times New Roman" w:hAnsi="Times New Roman" w:cs="Times New Roman"/>
          <w:sz w:val="28"/>
          <w:szCs w:val="28"/>
        </w:rPr>
        <w:t>7.12.2017</w:t>
      </w:r>
    </w:p>
    <w:p w:rsidR="00F40B73" w:rsidRPr="00C031EB" w:rsidRDefault="00F40B73" w:rsidP="00F40B73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C031EB">
        <w:rPr>
          <w:rFonts w:ascii="Times New Roman" w:hAnsi="Times New Roman" w:cs="Times New Roman"/>
          <w:sz w:val="28"/>
          <w:szCs w:val="28"/>
        </w:rPr>
        <w:t xml:space="preserve">есто проведения: </w:t>
      </w:r>
      <w:r>
        <w:rPr>
          <w:rFonts w:ascii="Times New Roman" w:hAnsi="Times New Roman" w:cs="Times New Roman"/>
          <w:sz w:val="28"/>
          <w:szCs w:val="28"/>
        </w:rPr>
        <w:t>МБУ ДО «ДМШ № 6» НМР РТ</w:t>
      </w:r>
      <w:r w:rsidRPr="00C031EB">
        <w:rPr>
          <w:rFonts w:ascii="Times New Roman" w:hAnsi="Times New Roman" w:cs="Times New Roman"/>
          <w:sz w:val="28"/>
          <w:szCs w:val="28"/>
        </w:rPr>
        <w:t>:</w:t>
      </w:r>
      <w:r w:rsidRPr="00C031E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F40B73" w:rsidRPr="00C031EB" w:rsidRDefault="00F40B73" w:rsidP="00F40B73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1EB">
        <w:rPr>
          <w:rFonts w:ascii="Times New Roman" w:hAnsi="Times New Roman" w:cs="Times New Roman"/>
          <w:b/>
          <w:bCs/>
          <w:i/>
          <w:sz w:val="28"/>
          <w:szCs w:val="28"/>
        </w:rPr>
        <w:t>Члены жюри:</w:t>
      </w:r>
      <w:r w:rsidRPr="00C03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0B73" w:rsidRPr="00F40B73" w:rsidRDefault="00F40B73" w:rsidP="00F40B73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Pr="00F40B73">
        <w:rPr>
          <w:rFonts w:ascii="Times New Roman" w:eastAsia="Calibri" w:hAnsi="Times New Roman" w:cs="Times New Roman"/>
          <w:bCs/>
          <w:sz w:val="28"/>
          <w:szCs w:val="28"/>
        </w:rPr>
        <w:t xml:space="preserve">Загриева Сария Махмутовна, заслуженный работник культуры РТ, </w:t>
      </w:r>
    </w:p>
    <w:p w:rsidR="00F40B73" w:rsidRPr="00F40B73" w:rsidRDefault="00F40B73" w:rsidP="00F40B7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40B73">
        <w:rPr>
          <w:rFonts w:ascii="Times New Roman" w:eastAsia="Calibri" w:hAnsi="Times New Roman" w:cs="Times New Roman"/>
          <w:bCs/>
          <w:sz w:val="28"/>
          <w:szCs w:val="28"/>
        </w:rPr>
        <w:t>руководитель городского камерного оркестра;</w:t>
      </w:r>
    </w:p>
    <w:p w:rsidR="00F40B73" w:rsidRPr="00F40B73" w:rsidRDefault="00F40B73" w:rsidP="00F40B7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40B73">
        <w:rPr>
          <w:rFonts w:ascii="Times New Roman" w:eastAsia="Calibri" w:hAnsi="Times New Roman" w:cs="Times New Roman"/>
          <w:sz w:val="28"/>
          <w:szCs w:val="28"/>
        </w:rPr>
        <w:t>Саруханян Наталья Юрьевна, преподаватель высшей квалификационной категории ГАПОУ «Нижнекамский музыкальный колледж им. С.Сайдашева»</w:t>
      </w:r>
    </w:p>
    <w:p w:rsidR="00F40B73" w:rsidRPr="0009290B" w:rsidRDefault="00F40B73" w:rsidP="00F40B73">
      <w:pPr>
        <w:ind w:left="720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40B73">
        <w:rPr>
          <w:rFonts w:ascii="Times New Roman" w:eastAsia="Calibri" w:hAnsi="Times New Roman" w:cs="Times New Roman"/>
          <w:sz w:val="28"/>
          <w:szCs w:val="28"/>
        </w:rPr>
        <w:t xml:space="preserve">Шайхулмарданова Руфия Фоатовна, преподаватель высшей квалификационной категории ГАПОУ «Нижнекамский музыкальный колледж им. С.Сайдашева» 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4394"/>
        <w:gridCol w:w="3119"/>
      </w:tblGrid>
      <w:tr w:rsidR="00F40B73" w:rsidRPr="0009290B" w:rsidTr="00EA4FB6">
        <w:trPr>
          <w:trHeight w:val="640"/>
        </w:trPr>
        <w:tc>
          <w:tcPr>
            <w:tcW w:w="1100" w:type="dxa"/>
          </w:tcPr>
          <w:p w:rsidR="00F40B73" w:rsidRPr="0009290B" w:rsidRDefault="00F40B73" w:rsidP="00EA4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0B73" w:rsidRPr="0009290B" w:rsidRDefault="00F40B73" w:rsidP="00EA4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F40B73" w:rsidRPr="0009290B" w:rsidRDefault="00F40B73" w:rsidP="00E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/коллектива, наименование учреждения</w:t>
            </w:r>
          </w:p>
        </w:tc>
        <w:tc>
          <w:tcPr>
            <w:tcW w:w="4394" w:type="dxa"/>
          </w:tcPr>
          <w:p w:rsidR="00F40B73" w:rsidRPr="0009290B" w:rsidRDefault="00F40B73" w:rsidP="00EA4FB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3119" w:type="dxa"/>
          </w:tcPr>
          <w:p w:rsidR="00F40B73" w:rsidRPr="0009290B" w:rsidRDefault="00F40B73" w:rsidP="00E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F40B73" w:rsidRPr="0009290B" w:rsidTr="00EA4FB6">
        <w:trPr>
          <w:trHeight w:val="199"/>
        </w:trPr>
        <w:tc>
          <w:tcPr>
            <w:tcW w:w="15134" w:type="dxa"/>
            <w:gridSpan w:val="4"/>
          </w:tcPr>
          <w:p w:rsidR="00F40B73" w:rsidRPr="0009290B" w:rsidRDefault="00130B53" w:rsidP="00EA4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5D3">
              <w:rPr>
                <w:rFonts w:ascii="Times New Roman" w:hAnsi="Times New Roman" w:cs="Times New Roman"/>
                <w:b/>
                <w:sz w:val="26"/>
                <w:szCs w:val="26"/>
              </w:rPr>
              <w:t>ПЕРВАЯ      МЛАДШАЯ      ГРУППА</w:t>
            </w:r>
          </w:p>
        </w:tc>
      </w:tr>
      <w:tr w:rsidR="00130B53" w:rsidRPr="0009290B" w:rsidTr="00EA4FB6">
        <w:trPr>
          <w:trHeight w:val="4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30B53" w:rsidRPr="0009290B" w:rsidRDefault="00130B53" w:rsidP="0013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30B53" w:rsidRPr="00130B53" w:rsidRDefault="00130B5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Федоров Максим (соло скрипка) МБУ ДО «ДМШ №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 НМР РТ</w:t>
            </w:r>
          </w:p>
        </w:tc>
        <w:tc>
          <w:tcPr>
            <w:tcW w:w="4394" w:type="dxa"/>
          </w:tcPr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Хусаинова Мария Александровна</w:t>
            </w:r>
          </w:p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ц.Старкова Наталья Геннадьевна</w:t>
            </w:r>
          </w:p>
        </w:tc>
        <w:tc>
          <w:tcPr>
            <w:tcW w:w="3119" w:type="dxa"/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130B5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.</w:t>
            </w:r>
          </w:p>
        </w:tc>
      </w:tr>
      <w:tr w:rsidR="00130B53" w:rsidRPr="0009290B" w:rsidTr="00EA4FB6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30B53" w:rsidRPr="0009290B" w:rsidRDefault="00130B53" w:rsidP="0013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30B53" w:rsidRPr="00130B53" w:rsidRDefault="00130B5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Сахапова Анна (соло виолончель) МБУ ДО «ДМШ №1» НМР РТ</w:t>
            </w:r>
          </w:p>
        </w:tc>
        <w:tc>
          <w:tcPr>
            <w:tcW w:w="4394" w:type="dxa"/>
          </w:tcPr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Венидиктова  Ольга</w:t>
            </w:r>
            <w:proofErr w:type="gramEnd"/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на</w:t>
            </w:r>
          </w:p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ц.Брызжеева Ирина Павловна</w:t>
            </w:r>
          </w:p>
        </w:tc>
        <w:tc>
          <w:tcPr>
            <w:tcW w:w="3119" w:type="dxa"/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130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130B53" w:rsidRPr="0009290B" w:rsidTr="00EA4FB6">
        <w:trPr>
          <w:trHeight w:val="26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30B53" w:rsidRPr="0009290B" w:rsidRDefault="00130B53" w:rsidP="0013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30B53" w:rsidRPr="00130B53" w:rsidRDefault="00130B5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Рассказчикова Улья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(соло скрипка) МБУ ДО «ДШИ Созвездие» НМР РТ</w:t>
            </w:r>
          </w:p>
        </w:tc>
        <w:tc>
          <w:tcPr>
            <w:tcW w:w="4394" w:type="dxa"/>
          </w:tcPr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Еллиева Татьяна Владимировна</w:t>
            </w:r>
          </w:p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ц.Гузаева Лейсан Вилевна</w:t>
            </w:r>
          </w:p>
        </w:tc>
        <w:tc>
          <w:tcPr>
            <w:tcW w:w="3119" w:type="dxa"/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130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130B53" w:rsidRPr="0009290B" w:rsidTr="00EA4FB6">
        <w:trPr>
          <w:trHeight w:val="39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30B53" w:rsidRPr="0009290B" w:rsidRDefault="00130B53" w:rsidP="0013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30B53" w:rsidRPr="00130B53" w:rsidRDefault="00130B5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Фатхуллина Самина (соло скрипка) МБУ ДО «ДМШ № 4» НМР РТ</w:t>
            </w:r>
          </w:p>
        </w:tc>
        <w:tc>
          <w:tcPr>
            <w:tcW w:w="4394" w:type="dxa"/>
          </w:tcPr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Абдукаликова Юлия Александрова</w:t>
            </w:r>
          </w:p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ц.Галимова Виталина Радиковна</w:t>
            </w:r>
          </w:p>
        </w:tc>
        <w:tc>
          <w:tcPr>
            <w:tcW w:w="3119" w:type="dxa"/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Диплом I ст</w:t>
            </w:r>
          </w:p>
        </w:tc>
      </w:tr>
      <w:tr w:rsidR="00130B53" w:rsidRPr="0009290B" w:rsidTr="00EA4FB6">
        <w:trPr>
          <w:trHeight w:val="27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30B53" w:rsidRPr="0009290B" w:rsidRDefault="00130B53" w:rsidP="0013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30B53" w:rsidRPr="00130B53" w:rsidRDefault="00130B5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Уразайкина Виктория (соло виолончель) МБУ ДО «Заинская ДМШ»</w:t>
            </w:r>
          </w:p>
        </w:tc>
        <w:tc>
          <w:tcPr>
            <w:tcW w:w="4394" w:type="dxa"/>
          </w:tcPr>
          <w:p w:rsidR="00130B53" w:rsidRPr="00130B53" w:rsidRDefault="00130B53" w:rsidP="00130B53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Кадыр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Люция</w:t>
            </w:r>
            <w:proofErr w:type="gramEnd"/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 Павловна</w:t>
            </w:r>
          </w:p>
          <w:p w:rsidR="00130B53" w:rsidRPr="00130B53" w:rsidRDefault="00130B53" w:rsidP="00130B53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ц.ТимофееваТатьяна Александровна</w:t>
            </w:r>
          </w:p>
        </w:tc>
        <w:tc>
          <w:tcPr>
            <w:tcW w:w="3119" w:type="dxa"/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Лауреат I ст</w:t>
            </w:r>
          </w:p>
        </w:tc>
      </w:tr>
      <w:tr w:rsidR="00130B53" w:rsidRPr="0009290B" w:rsidTr="00EA4FB6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30B53" w:rsidRPr="0009290B" w:rsidRDefault="00130B53" w:rsidP="0013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30B53" w:rsidRPr="00130B53" w:rsidRDefault="00130B53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Рахматуллина Сюмбель (соло скрипка) МБУ ДО «ДШИ Созвездие» НМР РТ</w:t>
            </w:r>
          </w:p>
        </w:tc>
        <w:tc>
          <w:tcPr>
            <w:tcW w:w="4394" w:type="dxa"/>
          </w:tcPr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Султанова Аниса Ильдаровна</w:t>
            </w:r>
          </w:p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ц.Гузаева Лейсан Вилевна</w:t>
            </w:r>
          </w:p>
        </w:tc>
        <w:tc>
          <w:tcPr>
            <w:tcW w:w="3119" w:type="dxa"/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Диплом II ст.</w:t>
            </w:r>
          </w:p>
        </w:tc>
      </w:tr>
      <w:tr w:rsidR="00130B53" w:rsidRPr="0009290B" w:rsidTr="00EA4FB6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30B53" w:rsidRPr="0009290B" w:rsidRDefault="00130B53" w:rsidP="00130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30B53" w:rsidRPr="00130B53" w:rsidRDefault="00130B53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Миронова София (соло скрипка) МАУДО «ДМШ № 5», г. Набереж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елны</w:t>
            </w:r>
          </w:p>
        </w:tc>
        <w:tc>
          <w:tcPr>
            <w:tcW w:w="4394" w:type="dxa"/>
          </w:tcPr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Фазуллина Зульфия Фанавиевна</w:t>
            </w:r>
          </w:p>
          <w:p w:rsidR="00130B53" w:rsidRPr="00130B53" w:rsidRDefault="00130B53" w:rsidP="00130B5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ц.Елизарова Диляра Галимзяновна</w:t>
            </w:r>
          </w:p>
        </w:tc>
        <w:tc>
          <w:tcPr>
            <w:tcW w:w="3119" w:type="dxa"/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130B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130B53" w:rsidRPr="0009290B" w:rsidTr="00EA4FB6">
        <w:trPr>
          <w:trHeight w:val="278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0B53" w:rsidRPr="00130B53" w:rsidRDefault="00130B53" w:rsidP="00130B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59D">
              <w:rPr>
                <w:rFonts w:ascii="Times New Roman" w:hAnsi="Times New Roman" w:cs="Times New Roman"/>
                <w:b/>
                <w:sz w:val="24"/>
                <w:szCs w:val="24"/>
              </w:rPr>
              <w:t>ВТОРАЯ       МЛАДШАЯ       ГРУППА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A4FB6" w:rsidRPr="00130B53" w:rsidRDefault="00EA4FB6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Гудовская Азалия (соло скрипка) МБУ ДОД «ДШИ» Менделеевского муниципального района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Ушкова Ольга Алексеевна</w:t>
            </w:r>
          </w:p>
          <w:p w:rsidR="00EA4FB6" w:rsidRP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 Гараева Светлана Анатолье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A4FB6" w:rsidRPr="00130B53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Столярова Арина Геннад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(соло виолончель) МБУ ДО «Заинская ДМШ»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адырова Люция Павл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Тимофеева ТатьянаАлександр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A4FB6" w:rsidRPr="00130B53" w:rsidRDefault="00EA4FB6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Коновалова Ксения (соло скрипка) МАУ ДО «Детская музыкальная школа № 4» г. Наб. Челны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Миназтдинова Альбина Аухат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 Романенкова Татьяна Алексее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 ст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A4FB6" w:rsidRPr="00130B53" w:rsidRDefault="00EA4FB6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Басырова Самира (соло скрипка) МБУ ДО «ДМШ № 6»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санова Зиля Махмут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Захарова Анна Ярослав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I 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</w:tcPr>
          <w:p w:rsidR="00EA4FB6" w:rsidRPr="00130B53" w:rsidRDefault="00EA4FB6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Лавракова Виктория (соло виолончель) МБУ ДО «ДМШ №1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анникова Ольга Юрье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 Нагимова Инза Хатиф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A4FB6" w:rsidRPr="00130B53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eastAsia="Calibri" w:hAnsi="Times New Roman" w:cs="Times New Roman"/>
                <w:sz w:val="26"/>
                <w:szCs w:val="26"/>
              </w:rPr>
              <w:t>Булатова Зил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30B53">
              <w:rPr>
                <w:rFonts w:ascii="Times New Roman" w:eastAsia="Calibri" w:hAnsi="Times New Roman" w:cs="Times New Roman"/>
                <w:sz w:val="26"/>
                <w:szCs w:val="26"/>
              </w:rPr>
              <w:t>(соло скрипка) МБУ ДО «ДМШ №2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>Хамидуллина Елена Юрье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>Конц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>Шведов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>Людмила Владимир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A4FB6" w:rsidRPr="00130B53" w:rsidRDefault="00EA4FB6" w:rsidP="0006423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Москалева Ульяна (соло скрипка) МБУ ДО «ДШИ «Созвездие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ултанова Аниса Ильдар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Гузаева Лейсан Виле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A4FB6" w:rsidRPr="00130B53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eastAsia="Calibri" w:hAnsi="Times New Roman" w:cs="Times New Roman"/>
                <w:sz w:val="26"/>
                <w:szCs w:val="26"/>
              </w:rPr>
              <w:t>Зорин Леони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30B53">
              <w:rPr>
                <w:rFonts w:ascii="Times New Roman" w:eastAsia="Calibri" w:hAnsi="Times New Roman" w:cs="Times New Roman"/>
                <w:sz w:val="26"/>
                <w:szCs w:val="26"/>
              </w:rPr>
              <w:t>(соло скрипка) МБУ ДО «ДМШ №2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>Хамидуллина Елена Юрье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ц.Шведова Людмила Владимировна 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A4FB6" w:rsidRPr="00130B53" w:rsidRDefault="00EA4FB6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eastAsia="Calibri" w:hAnsi="Times New Roman" w:cs="Times New Roman"/>
                <w:sz w:val="26"/>
                <w:szCs w:val="26"/>
              </w:rPr>
              <w:t>Маузитова Мария (соло виолончель) МБУ ДО «ДМШ №2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>Головачева Светлана Петровна</w:t>
            </w:r>
          </w:p>
          <w:p w:rsidR="00EA4FB6" w:rsidRPr="00EA4FB6" w:rsidRDefault="00EA4FB6" w:rsidP="00EA4FB6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eastAsia="Calibri" w:hAnsi="Times New Roman" w:cs="Times New Roman"/>
                <w:sz w:val="26"/>
                <w:szCs w:val="26"/>
              </w:rPr>
              <w:t>Конц.Бакулина Светлана Анатолье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A4FB6" w:rsidRPr="00130B53" w:rsidRDefault="00EA4FB6" w:rsidP="00064233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Веретенникова Ирина (соло скрипка) МБУ ДО «ДМШ № 6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Хамидуллина Елена Юрьевна</w:t>
            </w:r>
          </w:p>
          <w:p w:rsidR="00EA4FB6" w:rsidRPr="00EA4FB6" w:rsidRDefault="00EA4FB6" w:rsidP="00EA4FB6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ерт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Шведова Людмила Владимир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EA4FB6" w:rsidRPr="00130B53" w:rsidRDefault="00EA4FB6" w:rsidP="00EA4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b/>
                <w:sz w:val="26"/>
                <w:szCs w:val="26"/>
              </w:rPr>
              <w:t>Дуэт скрипачей:</w:t>
            </w:r>
          </w:p>
          <w:p w:rsidR="00EA4FB6" w:rsidRPr="00130B53" w:rsidRDefault="00EA4FB6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Гудовская Аза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Гафарова Алина МБУ ДОД «ДШИ» г. Менделеевск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Ушкова Ольга Алексеевна</w:t>
            </w:r>
          </w:p>
          <w:p w:rsidR="00EA4FB6" w:rsidRP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Гараева Светлана Анатолье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EA4FB6" w:rsidRPr="00130B53" w:rsidRDefault="00EA4FB6" w:rsidP="00EA4F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b/>
                <w:sz w:val="26"/>
                <w:szCs w:val="26"/>
              </w:rPr>
              <w:t>Дуэт виолончелистов:</w:t>
            </w:r>
          </w:p>
          <w:p w:rsidR="00EA4FB6" w:rsidRPr="00130B53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Уразайк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ия, 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>Столярова Арина МБУ ДО «Заинская ДМШ»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адырова Люция Павл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 Тимофеева Татьяна Александр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EA4FB6" w:rsidRPr="00130B53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самбль «Калейдоскоп»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 МБУ ДОД «Детская школа искусств» Менделеевского муниципального района РТ г. Менделеевск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Замятина Олеся Николае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Габидуллина Нина Виктор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 ст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EA4FB6" w:rsidRPr="00130B53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B53">
              <w:rPr>
                <w:rFonts w:ascii="Times New Roman" w:hAnsi="Times New Roman" w:cs="Times New Roman"/>
                <w:b/>
                <w:sz w:val="26"/>
                <w:szCs w:val="26"/>
              </w:rPr>
              <w:t>Ансамбль «Звёздочки»</w:t>
            </w:r>
            <w:r w:rsidRPr="00130B53">
              <w:rPr>
                <w:rFonts w:ascii="Times New Roman" w:hAnsi="Times New Roman" w:cs="Times New Roman"/>
                <w:sz w:val="26"/>
                <w:szCs w:val="26"/>
              </w:rPr>
              <w:t xml:space="preserve"> МБОУДО ДМШ№1 им.Р.Н.Нагимова г. Альметьев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Насибуллина Гульшат Раисовна</w:t>
            </w:r>
          </w:p>
          <w:p w:rsidR="00EA4FB6" w:rsidRPr="00130B53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Концертмейстер Смирнова Розалия Нажип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1A059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        ГРУППА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A4FB6" w:rsidRPr="00EA4FB6" w:rsidRDefault="00EA4FB6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Татаринова Ева (соло скрипка) МАУДО «ДМШ № 5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г.Набережные Челны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лчанова Ольга Александр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 Елизарова Диляра Галимзян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иплом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A4FB6" w:rsidRP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асаткина 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(соло   скрипк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БУ ДО г. Казани «ДМШ № 1 им. П.И. Чайковского»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Сытикова Наталья Альбертовна 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Конц.  Сунгатова Марина Юрьевна 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A4FB6" w:rsidRPr="00EA4FB6" w:rsidRDefault="00EA4FB6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Рыжова Азалия (соло  виолончель) МБУ ДО «Заинская ДМШ»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адырова Люция Павловна</w:t>
            </w:r>
          </w:p>
          <w:p w:rsidR="00EA4FB6" w:rsidRPr="00EA4FB6" w:rsidRDefault="00EA4FB6" w:rsidP="00EA4FB6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Жигалова Татьяна Петр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 ст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A4FB6" w:rsidRPr="00EA4FB6" w:rsidRDefault="00EA4FB6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Горнаева Евгения (соло  скрипка) МБУ ДО «ДМШ № 1»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саинова Мария Александр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.Старкова Наталья Геннадье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</w:t>
            </w:r>
          </w:p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 участие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</w:tcPr>
          <w:p w:rsidR="00EA4FB6" w:rsidRPr="00EA4FB6" w:rsidRDefault="00EA4FB6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Хамитова Милана (соло  виолончель) МБУ ДО «ДМШ № 6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Ребракова Алия Зуфаровна</w:t>
            </w:r>
          </w:p>
          <w:p w:rsidR="00EA4FB6" w:rsidRP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Куракова Гульнара Равис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A4FB6" w:rsidRPr="00EA4FB6" w:rsidRDefault="00EA4FB6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нязева Маргарита (соло скрипка) МБУ ДО «ДМШ № 4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tabs>
                <w:tab w:val="left" w:pos="2420"/>
                <w:tab w:val="left" w:pos="864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Черных Ляйля Камилевна</w:t>
            </w:r>
          </w:p>
          <w:p w:rsidR="00EA4FB6" w:rsidRPr="00EA4FB6" w:rsidRDefault="00EA4FB6" w:rsidP="00EA4FB6">
            <w:pPr>
              <w:tabs>
                <w:tab w:val="left" w:pos="2420"/>
                <w:tab w:val="left" w:pos="8647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 Шайдуллина Лейсан Гатуф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самбль «Весёлые смычки»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 МБУ ДО «ДМШ № 6» НМР РТ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Хасанова Зиля Махмут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 Захарова Анна Ярославовна</w:t>
            </w: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.</w:t>
            </w:r>
          </w:p>
        </w:tc>
      </w:tr>
      <w:tr w:rsidR="00EA4FB6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EA4FB6" w:rsidRDefault="00EA4FB6" w:rsidP="00EA4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b/>
                <w:sz w:val="26"/>
                <w:szCs w:val="26"/>
              </w:rPr>
              <w:t>Дуэт скрипачей</w:t>
            </w:r>
          </w:p>
          <w:p w:rsidR="00EA4FB6" w:rsidRDefault="00EA4FB6" w:rsidP="00EA4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Жибко 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Атнашова Мария </w:t>
            </w:r>
          </w:p>
          <w:p w:rsidR="00EA4FB6" w:rsidRPr="00EA4FB6" w:rsidRDefault="00EA4FB6" w:rsidP="00EA4FB6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МБУ ДОД «Детская школа искусств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г. Менделеевск</w:t>
            </w:r>
          </w:p>
        </w:tc>
        <w:tc>
          <w:tcPr>
            <w:tcW w:w="4394" w:type="dxa"/>
          </w:tcPr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Замятина Олеся Николае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Конц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Габидуллина Нина Викторовна</w:t>
            </w:r>
          </w:p>
          <w:p w:rsidR="00EA4FB6" w:rsidRPr="00EA4FB6" w:rsidRDefault="00EA4FB6" w:rsidP="00EA4FB6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A4FB6" w:rsidRPr="00EA4FB6" w:rsidRDefault="00EA4FB6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EA4F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A4FB6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064233" w:rsidRPr="0009290B" w:rsidTr="008C455E">
        <w:trPr>
          <w:trHeight w:val="278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4233" w:rsidRPr="00EA4FB6" w:rsidRDefault="00064233" w:rsidP="00EA4F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</w:t>
            </w:r>
            <w:r w:rsidRPr="001A059D">
              <w:rPr>
                <w:rFonts w:ascii="Times New Roman" w:hAnsi="Times New Roman" w:cs="Times New Roman"/>
                <w:b/>
                <w:sz w:val="24"/>
                <w:szCs w:val="24"/>
              </w:rPr>
              <w:t>Я         ГРУППА</w:t>
            </w:r>
          </w:p>
        </w:tc>
      </w:tr>
      <w:tr w:rsidR="00064233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4233" w:rsidRDefault="00064233" w:rsidP="0006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064233" w:rsidRPr="00064233" w:rsidRDefault="00064233" w:rsidP="000642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исова Дарья (соло виолончель) МБУДО г. Казани  </w:t>
            </w:r>
          </w:p>
          <w:p w:rsidR="00064233" w:rsidRPr="00064233" w:rsidRDefault="00064233" w:rsidP="00064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ДМШ имП.И. Чайковского</w:t>
            </w:r>
          </w:p>
        </w:tc>
        <w:tc>
          <w:tcPr>
            <w:tcW w:w="4394" w:type="dxa"/>
          </w:tcPr>
          <w:p w:rsidR="00064233" w:rsidRPr="00064233" w:rsidRDefault="00064233" w:rsidP="00064233">
            <w:pPr>
              <w:ind w:right="-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строва Оксана Александровна</w:t>
            </w:r>
          </w:p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.Сунгатова Марина Юрьевна</w:t>
            </w:r>
          </w:p>
        </w:tc>
        <w:tc>
          <w:tcPr>
            <w:tcW w:w="3119" w:type="dxa"/>
          </w:tcPr>
          <w:p w:rsidR="00064233" w:rsidRPr="00064233" w:rsidRDefault="00064233" w:rsidP="0006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Лауреат I ст</w:t>
            </w:r>
          </w:p>
        </w:tc>
      </w:tr>
      <w:tr w:rsidR="00064233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4233" w:rsidRDefault="00064233" w:rsidP="0006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Евдокимова Анастасия (соло скрипка) МБУ ДО «ДМШ №1» НМР РТ</w:t>
            </w:r>
          </w:p>
        </w:tc>
        <w:tc>
          <w:tcPr>
            <w:tcW w:w="4394" w:type="dxa"/>
          </w:tcPr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Островская Римма Ханифовна</w:t>
            </w:r>
          </w:p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Конц. Корепанова Ирина Юрьевна</w:t>
            </w:r>
          </w:p>
        </w:tc>
        <w:tc>
          <w:tcPr>
            <w:tcW w:w="3119" w:type="dxa"/>
          </w:tcPr>
          <w:p w:rsidR="00064233" w:rsidRPr="00064233" w:rsidRDefault="00064233" w:rsidP="0006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064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064233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4233" w:rsidRDefault="00064233" w:rsidP="0006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064233" w:rsidRPr="00064233" w:rsidRDefault="00064233" w:rsidP="0006423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юшев Петр (соло виолончель) МБУДО </w:t>
            </w:r>
          </w:p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МШ  имП.И. Чайковского» г. Казани</w:t>
            </w:r>
          </w:p>
        </w:tc>
        <w:tc>
          <w:tcPr>
            <w:tcW w:w="4394" w:type="dxa"/>
          </w:tcPr>
          <w:p w:rsidR="00064233" w:rsidRPr="00064233" w:rsidRDefault="00064233" w:rsidP="00064233">
            <w:pPr>
              <w:ind w:right="-9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строва Оксана Александровна</w:t>
            </w:r>
          </w:p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. Сунгатова Марина Юрьевна</w:t>
            </w:r>
          </w:p>
        </w:tc>
        <w:tc>
          <w:tcPr>
            <w:tcW w:w="3119" w:type="dxa"/>
          </w:tcPr>
          <w:p w:rsidR="00064233" w:rsidRPr="00064233" w:rsidRDefault="00064233" w:rsidP="0006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Гран-при</w:t>
            </w:r>
          </w:p>
        </w:tc>
      </w:tr>
      <w:tr w:rsidR="00064233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4233" w:rsidRDefault="00064233" w:rsidP="0006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4233">
              <w:rPr>
                <w:rFonts w:ascii="Times New Roman" w:hAnsi="Times New Roman"/>
                <w:sz w:val="26"/>
                <w:szCs w:val="26"/>
              </w:rPr>
              <w:t xml:space="preserve">Хайретдино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233">
              <w:rPr>
                <w:rFonts w:ascii="Times New Roman" w:hAnsi="Times New Roman"/>
                <w:sz w:val="26"/>
                <w:szCs w:val="26"/>
              </w:rPr>
              <w:t>Айсыл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64233">
              <w:rPr>
                <w:rFonts w:ascii="Times New Roman" w:hAnsi="Times New Roman"/>
                <w:sz w:val="26"/>
                <w:szCs w:val="26"/>
              </w:rPr>
              <w:t>(соло скрипка)</w:t>
            </w: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 xml:space="preserve"> МАУДО ДМШ  </w:t>
            </w:r>
          </w:p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№ 6 им. С. Сайдаш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г.Наб.Челны</w:t>
            </w:r>
          </w:p>
        </w:tc>
        <w:tc>
          <w:tcPr>
            <w:tcW w:w="4394" w:type="dxa"/>
          </w:tcPr>
          <w:p w:rsidR="00064233" w:rsidRPr="00064233" w:rsidRDefault="00064233" w:rsidP="00064233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064233">
              <w:rPr>
                <w:rFonts w:ascii="Times New Roman" w:hAnsi="Times New Roman"/>
                <w:sz w:val="26"/>
                <w:szCs w:val="26"/>
              </w:rPr>
              <w:t>Салихова Гельшат Ибрагимовна</w:t>
            </w:r>
          </w:p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/>
                <w:sz w:val="26"/>
                <w:szCs w:val="26"/>
              </w:rPr>
              <w:t>Конц.Ежова Анастасия Николаевна</w:t>
            </w:r>
          </w:p>
        </w:tc>
        <w:tc>
          <w:tcPr>
            <w:tcW w:w="3119" w:type="dxa"/>
          </w:tcPr>
          <w:p w:rsidR="00064233" w:rsidRPr="00064233" w:rsidRDefault="00064233" w:rsidP="0006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Лауреат I</w:t>
            </w:r>
            <w:r w:rsidRPr="00064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 xml:space="preserve"> ст</w:t>
            </w:r>
          </w:p>
        </w:tc>
      </w:tr>
      <w:tr w:rsidR="00064233" w:rsidRPr="0009290B" w:rsidTr="00EA4FB6">
        <w:trPr>
          <w:trHeight w:val="27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064233" w:rsidRDefault="00064233" w:rsidP="00064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Фатхиева Алсу (соло скрипка) МБУ ДО «ДМШ № 6» НМР РТ</w:t>
            </w:r>
          </w:p>
        </w:tc>
        <w:tc>
          <w:tcPr>
            <w:tcW w:w="4394" w:type="dxa"/>
          </w:tcPr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Рузанова Кристина Владимировна</w:t>
            </w:r>
          </w:p>
          <w:p w:rsidR="00064233" w:rsidRPr="00064233" w:rsidRDefault="00064233" w:rsidP="00064233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Конц.Захарова Анна Ярославовна</w:t>
            </w:r>
          </w:p>
        </w:tc>
        <w:tc>
          <w:tcPr>
            <w:tcW w:w="3119" w:type="dxa"/>
          </w:tcPr>
          <w:p w:rsidR="00064233" w:rsidRPr="00064233" w:rsidRDefault="00064233" w:rsidP="0006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4233" w:rsidRPr="00064233" w:rsidRDefault="00064233" w:rsidP="000642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0642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06423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т.</w:t>
            </w:r>
          </w:p>
        </w:tc>
      </w:tr>
    </w:tbl>
    <w:p w:rsidR="00F40B73" w:rsidRDefault="00F40B73" w:rsidP="003D4314">
      <w:pPr>
        <w:tabs>
          <w:tab w:val="left" w:pos="1500"/>
        </w:tabs>
      </w:pPr>
    </w:p>
    <w:p w:rsidR="008C455E" w:rsidRDefault="008C455E" w:rsidP="003D4314">
      <w:pPr>
        <w:tabs>
          <w:tab w:val="left" w:pos="1500"/>
        </w:tabs>
      </w:pPr>
    </w:p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Pr="008C455E" w:rsidRDefault="008C455E" w:rsidP="008C455E"/>
    <w:p w:rsidR="008C455E" w:rsidRDefault="008C455E" w:rsidP="008C455E"/>
    <w:p w:rsidR="008C455E" w:rsidRPr="00C62193" w:rsidRDefault="008C455E" w:rsidP="008C455E">
      <w:pPr>
        <w:pStyle w:val="a4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>
        <w:tab/>
      </w:r>
      <w:r>
        <w:rPr>
          <w:rFonts w:ascii="Times New Roman" w:hAnsi="Times New Roman"/>
          <w:b/>
          <w:sz w:val="28"/>
          <w:szCs w:val="28"/>
          <w:lang w:val="tt-RU"/>
        </w:rPr>
        <w:t>Н</w:t>
      </w:r>
      <w:r w:rsidRPr="00C62193">
        <w:rPr>
          <w:rFonts w:ascii="Times New Roman" w:hAnsi="Times New Roman"/>
          <w:b/>
          <w:sz w:val="28"/>
          <w:szCs w:val="28"/>
          <w:lang w:val="tt-RU"/>
        </w:rPr>
        <w:t xml:space="preserve">оминация </w:t>
      </w:r>
      <w:r w:rsidRPr="00C6219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уховые инструменты</w:t>
      </w:r>
      <w:r w:rsidRPr="00C62193">
        <w:rPr>
          <w:rFonts w:ascii="Times New Roman" w:hAnsi="Times New Roman"/>
          <w:b/>
          <w:sz w:val="28"/>
          <w:szCs w:val="28"/>
        </w:rPr>
        <w:t>»</w:t>
      </w:r>
    </w:p>
    <w:p w:rsidR="008C455E" w:rsidRDefault="008C455E" w:rsidP="008C45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</w:t>
      </w:r>
      <w:r w:rsidRPr="00C031EB">
        <w:rPr>
          <w:rFonts w:ascii="Times New Roman" w:hAnsi="Times New Roman" w:cs="Times New Roman"/>
          <w:sz w:val="28"/>
          <w:szCs w:val="28"/>
        </w:rPr>
        <w:t xml:space="preserve">ата проведения </w:t>
      </w:r>
      <w:r>
        <w:rPr>
          <w:rFonts w:ascii="Times New Roman" w:hAnsi="Times New Roman" w:cs="Times New Roman"/>
          <w:sz w:val="28"/>
          <w:szCs w:val="28"/>
        </w:rPr>
        <w:t>8.12.2017</w:t>
      </w:r>
    </w:p>
    <w:p w:rsidR="008C455E" w:rsidRPr="00C031EB" w:rsidRDefault="008C455E" w:rsidP="008C455E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C031EB">
        <w:rPr>
          <w:rFonts w:ascii="Times New Roman" w:hAnsi="Times New Roman" w:cs="Times New Roman"/>
          <w:sz w:val="28"/>
          <w:szCs w:val="28"/>
        </w:rPr>
        <w:t xml:space="preserve">есто проведения: </w:t>
      </w:r>
      <w:r>
        <w:rPr>
          <w:rFonts w:ascii="Times New Roman" w:hAnsi="Times New Roman" w:cs="Times New Roman"/>
          <w:sz w:val="28"/>
          <w:szCs w:val="28"/>
        </w:rPr>
        <w:t>МБУ ДО «ДМШ № 4» НМР РТ</w:t>
      </w:r>
      <w:r w:rsidRPr="00C031EB">
        <w:rPr>
          <w:rFonts w:ascii="Times New Roman" w:hAnsi="Times New Roman" w:cs="Times New Roman"/>
          <w:sz w:val="28"/>
          <w:szCs w:val="28"/>
        </w:rPr>
        <w:t>:</w:t>
      </w:r>
      <w:r w:rsidRPr="00C031E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C455E" w:rsidRPr="00C031EB" w:rsidRDefault="008C455E" w:rsidP="008C455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1EB">
        <w:rPr>
          <w:rFonts w:ascii="Times New Roman" w:hAnsi="Times New Roman" w:cs="Times New Roman"/>
          <w:b/>
          <w:bCs/>
          <w:i/>
          <w:sz w:val="28"/>
          <w:szCs w:val="28"/>
        </w:rPr>
        <w:t>Члены жюри:</w:t>
      </w:r>
      <w:r w:rsidRPr="00C03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455E" w:rsidRPr="008C455E" w:rsidRDefault="008C455E" w:rsidP="008C455E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55E">
        <w:rPr>
          <w:rFonts w:ascii="Times New Roman" w:eastAsia="Calibri" w:hAnsi="Times New Roman" w:cs="Times New Roman"/>
          <w:sz w:val="28"/>
          <w:szCs w:val="28"/>
        </w:rPr>
        <w:t>Плюснина Елена Петровна, заведующая ПЦК отделения «Оркестровые духовые и ударные инструменты» Набережночелнинского колледжа искусств;</w:t>
      </w:r>
    </w:p>
    <w:p w:rsidR="008C455E" w:rsidRPr="008C455E" w:rsidRDefault="008C455E" w:rsidP="008C455E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55E">
        <w:rPr>
          <w:rFonts w:ascii="Times New Roman" w:eastAsia="Calibri" w:hAnsi="Times New Roman" w:cs="Times New Roman"/>
          <w:sz w:val="28"/>
          <w:szCs w:val="28"/>
        </w:rPr>
        <w:t>Кабанов Александр Михайлович, преподаватель ДМШ № 2 ЭДО г.Елабуга, артист джазового оркестра «Визит» г. Набережные Челны;</w:t>
      </w:r>
    </w:p>
    <w:p w:rsidR="008C455E" w:rsidRPr="0009290B" w:rsidRDefault="008C455E" w:rsidP="008C455E">
      <w:pPr>
        <w:ind w:left="720"/>
        <w:contextualSpacing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C455E">
        <w:rPr>
          <w:rFonts w:ascii="Times New Roman" w:eastAsia="Calibri" w:hAnsi="Times New Roman" w:cs="Times New Roman"/>
          <w:sz w:val="28"/>
          <w:szCs w:val="28"/>
        </w:rPr>
        <w:t xml:space="preserve">Мещанинов Иван Геннадьевич, артист городского камерного оркестра  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6521"/>
        <w:gridCol w:w="4394"/>
        <w:gridCol w:w="3119"/>
      </w:tblGrid>
      <w:tr w:rsidR="008C455E" w:rsidRPr="0009290B" w:rsidTr="008C455E">
        <w:trPr>
          <w:trHeight w:val="640"/>
        </w:trPr>
        <w:tc>
          <w:tcPr>
            <w:tcW w:w="1100" w:type="dxa"/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8C455E" w:rsidRPr="0009290B" w:rsidRDefault="008C455E" w:rsidP="008C4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/коллектива, наименование учреждения</w:t>
            </w:r>
          </w:p>
        </w:tc>
        <w:tc>
          <w:tcPr>
            <w:tcW w:w="4394" w:type="dxa"/>
          </w:tcPr>
          <w:p w:rsidR="008C455E" w:rsidRPr="0009290B" w:rsidRDefault="008C455E" w:rsidP="008C455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Руководитель</w:t>
            </w:r>
          </w:p>
        </w:tc>
        <w:tc>
          <w:tcPr>
            <w:tcW w:w="3119" w:type="dxa"/>
          </w:tcPr>
          <w:p w:rsidR="008C455E" w:rsidRPr="0009290B" w:rsidRDefault="008C455E" w:rsidP="008C4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</w:p>
        </w:tc>
      </w:tr>
      <w:tr w:rsidR="008C455E" w:rsidRPr="0009290B" w:rsidTr="008C455E">
        <w:trPr>
          <w:trHeight w:val="199"/>
        </w:trPr>
        <w:tc>
          <w:tcPr>
            <w:tcW w:w="15134" w:type="dxa"/>
            <w:gridSpan w:val="4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455E">
              <w:rPr>
                <w:rFonts w:ascii="Times New Roman" w:hAnsi="Times New Roman"/>
                <w:b/>
                <w:sz w:val="24"/>
                <w:szCs w:val="24"/>
              </w:rPr>
              <w:t>Номинация «Соло». Младшая возрастная группа (7-10 лет) Классическое исполнительство</w:t>
            </w:r>
          </w:p>
          <w:p w:rsidR="008C455E" w:rsidRPr="0009290B" w:rsidRDefault="008C455E" w:rsidP="008C4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5E">
              <w:rPr>
                <w:rFonts w:ascii="Times New Roman" w:hAnsi="Times New Roman"/>
                <w:b/>
                <w:i/>
                <w:sz w:val="24"/>
                <w:szCs w:val="24"/>
              </w:rPr>
              <w:t>Деревянные-духовые (флейта, кларнет, саксофон</w:t>
            </w:r>
            <w:r w:rsidRPr="008C455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8C455E" w:rsidRPr="0009290B" w:rsidTr="008C455E">
        <w:trPr>
          <w:trHeight w:val="47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Асхадуллин Азамат   (Саксофон) 9 лет, 3 класс  ДМШ №2 г. 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Чутаев Р.З. Конц. Баринова Е.Н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>ауреат 2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9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илялова Лейла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Флейта) 10 лет, 3 класс ДМШ №5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Гильманова Л.Р.</w:t>
            </w:r>
            <w:proofErr w:type="gramStart"/>
            <w:r w:rsidRPr="008C455E">
              <w:rPr>
                <w:rFonts w:ascii="Times New Roman" w:hAnsi="Times New Roman"/>
                <w:sz w:val="26"/>
                <w:szCs w:val="26"/>
              </w:rPr>
              <w:t>,  конц</w:t>
            </w:r>
            <w:proofErr w:type="gramEnd"/>
            <w:r w:rsidRPr="008C455E">
              <w:rPr>
                <w:rFonts w:ascii="Times New Roman" w:hAnsi="Times New Roman"/>
                <w:sz w:val="26"/>
                <w:szCs w:val="26"/>
              </w:rPr>
              <w:t>. Рашитова Г.Р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>ипломант 1</w:t>
            </w:r>
          </w:p>
        </w:tc>
      </w:tr>
      <w:tr w:rsidR="008C455E" w:rsidRPr="0009290B" w:rsidTr="008C455E">
        <w:trPr>
          <w:trHeight w:val="266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алимова Эльмира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 xml:space="preserve"> (Флейта) 10 лет, 2 класс ДМШ №6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Устинова Л.Ю. Конц.  Лотфуллина А.И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8C455E" w:rsidRPr="0009290B" w:rsidTr="008C455E">
        <w:trPr>
          <w:trHeight w:val="399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илметдинова Малика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 xml:space="preserve">(Флейта) 9 лет, 2 класс  ДШИ «Созвездие» г.Нижнекамск  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Рассказчикова Т.А.</w:t>
            </w:r>
            <w:proofErr w:type="gramStart"/>
            <w:r w:rsidRPr="008C455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>Конц</w:t>
            </w:r>
            <w:proofErr w:type="gramEnd"/>
            <w:r w:rsidRPr="008C455E">
              <w:rPr>
                <w:rFonts w:ascii="Times New Roman" w:hAnsi="Times New Roman"/>
                <w:sz w:val="26"/>
                <w:szCs w:val="26"/>
              </w:rPr>
              <w:t>.  Гузаева Л.В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2</w:t>
            </w:r>
          </w:p>
        </w:tc>
      </w:tr>
      <w:tr w:rsidR="008C455E" w:rsidRPr="0009290B" w:rsidTr="008C455E">
        <w:trPr>
          <w:trHeight w:val="27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Гололобова Поли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455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Флейта) 8 лет, 2 класс ДМШ №3   г. Н.Челны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Павлищева Л.Ю. конц. Соколова Е.А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лауреат 1</w:t>
            </w:r>
          </w:p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455E" w:rsidRPr="0009290B" w:rsidTr="008C455E">
        <w:trPr>
          <w:trHeight w:val="423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жураев Акмаль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Кларнет) 10 лет, 1 класс ДМШ №2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Гирдасова Е.В. конц. Патрикеева С.Ю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2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Pr="0009290B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Камашева Амелия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Флейта) 8 лет, 2 класс  ДМШ №4 г. 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Устинова Л.Ю.  конц. Тихонова Н.В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Кулик Александр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Кларнет)  9 лет, 2 класс ДМШ №1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Гирдасова Е.В. Конц. Тудиярова Е.Г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сибуллин Карим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Кларнет) 10 лет, 3 класс ДМШ №1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Гирдасова Е.В.</w:t>
            </w:r>
            <w:proofErr w:type="gramStart"/>
            <w:r w:rsidRPr="008C455E">
              <w:rPr>
                <w:rFonts w:ascii="Times New Roman" w:hAnsi="Times New Roman"/>
                <w:sz w:val="26"/>
                <w:szCs w:val="26"/>
              </w:rPr>
              <w:t>,  Конц</w:t>
            </w:r>
            <w:proofErr w:type="gramEnd"/>
            <w:r w:rsidRPr="008C455E">
              <w:rPr>
                <w:rFonts w:ascii="Times New Roman" w:hAnsi="Times New Roman"/>
                <w:sz w:val="26"/>
                <w:szCs w:val="26"/>
              </w:rPr>
              <w:t>. Сахабеева А.А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Низамова Диля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Флейта)  9 лет, 2 класс ДМШ №4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Устинова Л.Ю. Конц. Тихонова Н.В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Романова Варва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Блок флейта) 7 лет, 1 класс ДМШ №1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Гирдасова Е.В. Конц. Попкова Е.В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2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алдеева Арина 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Флейта)  10 лет,  2 класс ДМШ №5 г.Нижнекамск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Гильманова Л.Р. Конц. Кирилова В.В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Юмаева Ай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Флейта) 9 лет, 3 класс ДМШ   п.г.т. Джалиль</w:t>
            </w:r>
          </w:p>
        </w:tc>
        <w:tc>
          <w:tcPr>
            <w:tcW w:w="4394" w:type="dxa"/>
          </w:tcPr>
          <w:p w:rsidR="008C455E" w:rsidRPr="00130B53" w:rsidRDefault="008C455E" w:rsidP="008C455E">
            <w:pPr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Ханнанов Ф.Ф. Конц. Загитова И.И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дипломант 2</w:t>
            </w:r>
          </w:p>
        </w:tc>
      </w:tr>
      <w:tr w:rsidR="008C455E" w:rsidRPr="0009290B" w:rsidTr="008C455E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455E" w:rsidRPr="008C455E" w:rsidRDefault="008C455E" w:rsidP="008C45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«Соло». Младшая возрастная группа (7-10 лет). Классическое исполнительство   </w:t>
            </w:r>
          </w:p>
          <w:p w:rsidR="008C455E" w:rsidRPr="008C455E" w:rsidRDefault="008C455E" w:rsidP="008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дные-духовые (труба, корнет)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Лагинский Илья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Корнет)   9 лет,  2 класс  ДМШ №4  г.Нижнекамск</w:t>
            </w:r>
          </w:p>
        </w:tc>
        <w:tc>
          <w:tcPr>
            <w:tcW w:w="4394" w:type="dxa"/>
          </w:tcPr>
          <w:p w:rsidR="008C455E" w:rsidRPr="008C455E" w:rsidRDefault="008C455E" w:rsidP="008C455E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Газеев Э.М. Конц. Мешкова О.В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8C455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8C455E" w:rsidRDefault="008C455E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8C455E" w:rsidRPr="008C455E" w:rsidRDefault="008C455E" w:rsidP="008C455E">
            <w:pPr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Ситдиков  Шамиль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(Труба)  10 лет,  4 класс</w:t>
            </w:r>
            <w:r w:rsidRPr="008C455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C455E">
              <w:rPr>
                <w:rFonts w:ascii="Times New Roman" w:hAnsi="Times New Roman"/>
                <w:b/>
                <w:sz w:val="26"/>
                <w:szCs w:val="26"/>
              </w:rPr>
              <w:t>ДМШ    п.г.т. Джалиль</w:t>
            </w:r>
          </w:p>
        </w:tc>
        <w:tc>
          <w:tcPr>
            <w:tcW w:w="4394" w:type="dxa"/>
          </w:tcPr>
          <w:p w:rsidR="008C455E" w:rsidRPr="008C455E" w:rsidRDefault="008C455E" w:rsidP="008C455E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Преп. Ханнанов Ф.Ф. Конц. Загитова И.И.</w:t>
            </w:r>
          </w:p>
        </w:tc>
        <w:tc>
          <w:tcPr>
            <w:tcW w:w="3119" w:type="dxa"/>
          </w:tcPr>
          <w:p w:rsidR="008C455E" w:rsidRPr="008C455E" w:rsidRDefault="008C455E" w:rsidP="008C45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55E">
              <w:rPr>
                <w:rFonts w:ascii="Times New Roman" w:hAnsi="Times New Roman"/>
                <w:sz w:val="26"/>
                <w:szCs w:val="26"/>
              </w:rPr>
              <w:t>лауреат 1</w:t>
            </w:r>
          </w:p>
        </w:tc>
      </w:tr>
      <w:tr w:rsidR="00995195" w:rsidRPr="0009290B" w:rsidTr="00CE4538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5195" w:rsidRPr="008C455E" w:rsidRDefault="00995195" w:rsidP="008C45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4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Соло». Средняя возрастная группа (11-13 лет). Классическое исполнительство</w:t>
            </w:r>
          </w:p>
          <w:p w:rsidR="00995195" w:rsidRPr="00130B53" w:rsidRDefault="00995195" w:rsidP="009951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5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Деревянно-духовые (флейта, кларнет, саксофон</w:t>
            </w:r>
            <w:r w:rsidRPr="008C45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8C45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Еграшина Мирослава (Кларнет) 12 лет, 5 класс ДМШ №6  г.Нижнекамск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Липатова Н.Н. Конц. Лотфуллина А.И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Елхова Виктория(Флейта)  12 лет, 6 класс ДМШ №1 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Привалов В.Е. Конц. Сагидуллина Р.Г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ашапова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ия 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Флейта) 13 лет, 4 класс. </w:t>
            </w:r>
            <w:r w:rsidRPr="00995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ДШИ г. Мамадыш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Костягина Э.Х. Конц. Король Е.П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1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Мирз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ва Регина 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Флейта) 13 лет, 6 класс, ДМШ №1 г.Нижнекамск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Привалов В.Е.</w:t>
            </w:r>
            <w:proofErr w:type="gramStart"/>
            <w:r w:rsidRPr="00995195">
              <w:rPr>
                <w:rFonts w:ascii="Times New Roman" w:hAnsi="Times New Roman"/>
                <w:sz w:val="26"/>
                <w:szCs w:val="26"/>
              </w:rPr>
              <w:t>,  Конц</w:t>
            </w:r>
            <w:proofErr w:type="gramEnd"/>
            <w:r w:rsidRPr="00995195">
              <w:rPr>
                <w:rFonts w:ascii="Times New Roman" w:hAnsi="Times New Roman"/>
                <w:sz w:val="26"/>
                <w:szCs w:val="26"/>
              </w:rPr>
              <w:t>. Сагидуллина Р.Г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дипломант 3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рсаяпова Эвелина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Флейта)  11 лет, 5 класс, ДШИ «Созвездие» Н.К.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Рассказчикова Т.А. Конц.  Гузаева Л.В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2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Паюсов </w:t>
            </w:r>
            <w:proofErr w:type="gramStart"/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Климент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51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Саксофон)  11 лет, 4 класс. ДМШ Камские Поляны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Шакирова И.Н. Конц. Файзуллина И.Р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дипломант 2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ершин Давыд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Флейта)  11 лет, 4 класс ДМШ №6 г.Нижнекамск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Устинова Л.Ю. Конц. Куракова Г.Р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авинова Валерия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Флейта)  13 лет, 6 класс, ДМШ №1, г.Нижнекамск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Привалов В.Е. Конц. Сагидуллина Р.Г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2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Саренова Айгуль     (Саксофон сопрано) 12 лет, 5 класс, ДМШ №6, г.Нижнекамск</w:t>
            </w:r>
            <w:r w:rsidRPr="00995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Липатова Н.Н. Конц. Куракова Г.Р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1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Спирчена Александра    </w:t>
            </w:r>
            <w:r w:rsidRPr="00995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Кларнет)  11 лет, 4 класс, ДМШ №1, г.Нижнекамск</w:t>
            </w:r>
          </w:p>
        </w:tc>
        <w:tc>
          <w:tcPr>
            <w:tcW w:w="4394" w:type="dxa"/>
          </w:tcPr>
          <w:p w:rsidR="00995195" w:rsidRPr="008C455E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Гирдасова Е.В.  Конц. Тудиярова Е.Г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8C4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ind w:right="-99"/>
              <w:rPr>
                <w:rFonts w:ascii="Times New Roman" w:hAnsi="Times New Roman"/>
                <w:b/>
                <w:sz w:val="26"/>
                <w:szCs w:val="26"/>
              </w:rPr>
            </w:pPr>
            <w:r w:rsidRPr="009951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Халиуллина Лейсан       (Флейта)  11 лет, 3 класс, ДШИ г. Мамадыш </w:t>
            </w:r>
          </w:p>
        </w:tc>
        <w:tc>
          <w:tcPr>
            <w:tcW w:w="4394" w:type="dxa"/>
          </w:tcPr>
          <w:p w:rsidR="00995195" w:rsidRPr="00995195" w:rsidRDefault="00995195" w:rsidP="008C455E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eastAsia="Calibri" w:hAnsi="Times New Roman" w:cs="Times New Roman"/>
                <w:sz w:val="26"/>
                <w:szCs w:val="26"/>
              </w:rPr>
              <w:t>Преп. Костягина Э.Х.  Конц. Король Е.П.</w:t>
            </w:r>
          </w:p>
        </w:tc>
        <w:tc>
          <w:tcPr>
            <w:tcW w:w="3119" w:type="dxa"/>
          </w:tcPr>
          <w:p w:rsidR="00995195" w:rsidRPr="00995195" w:rsidRDefault="00995195" w:rsidP="008C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eastAsia="Calibri" w:hAnsi="Times New Roman" w:cs="Times New Roman"/>
                <w:sz w:val="26"/>
                <w:szCs w:val="26"/>
              </w:rPr>
              <w:t>лауреат 3</w:t>
            </w:r>
          </w:p>
        </w:tc>
      </w:tr>
      <w:tr w:rsidR="00995195" w:rsidRPr="0009290B" w:rsidTr="00490925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5195" w:rsidRPr="00995195" w:rsidRDefault="00995195" w:rsidP="0099519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минация «Соло». Средняя возрастная группа (11-13 лет). Классическое исполнительство.  </w:t>
            </w:r>
            <w:r w:rsidRPr="009951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дно-духовые (труба, баритон)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Багаманов Ильхам   (Труба)  12 лет, 2 класс, ДМШ №4 г.Нижнекамск </w:t>
            </w:r>
          </w:p>
        </w:tc>
        <w:tc>
          <w:tcPr>
            <w:tcW w:w="4394" w:type="dxa"/>
          </w:tcPr>
          <w:p w:rsidR="00995195" w:rsidRPr="00995195" w:rsidRDefault="00995195" w:rsidP="00995195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Газеев Э.М.  Конц. Мешкова О.В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Нуретдинов Камиль     (Труба)   11 лет, 3 класс, ДМШ   п.г.т. Джалиль</w:t>
            </w:r>
          </w:p>
        </w:tc>
        <w:tc>
          <w:tcPr>
            <w:tcW w:w="4394" w:type="dxa"/>
          </w:tcPr>
          <w:p w:rsidR="00995195" w:rsidRPr="00995195" w:rsidRDefault="00995195" w:rsidP="00995195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Ханнанов Ф.Ф.  Конц. Загитова И.И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лауреат 2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Чиляев Семен</w:t>
            </w:r>
            <w:r w:rsidRPr="00995195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Баритон)   12 лет, 3 класс, ДМШ  п.г.т. Джалиль</w:t>
            </w:r>
          </w:p>
        </w:tc>
        <w:tc>
          <w:tcPr>
            <w:tcW w:w="4394" w:type="dxa"/>
          </w:tcPr>
          <w:p w:rsidR="00995195" w:rsidRPr="00995195" w:rsidRDefault="00995195" w:rsidP="00995195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Ханнанов Ф.Ф.  Конц. Аширова Г.Х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995195" w:rsidRPr="0009290B" w:rsidTr="007768A9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5195" w:rsidRPr="00995195" w:rsidRDefault="00995195" w:rsidP="0099519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Соло». Средняя возрастная группа (11-13 лет). Эстрадное исполнитель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95195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95195" w:rsidRDefault="00995195" w:rsidP="00995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995195" w:rsidRPr="00995195" w:rsidRDefault="00995195" w:rsidP="00995195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Рахматуллин Тимур </w:t>
            </w:r>
            <w:proofErr w:type="gramStart"/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9951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Саксофон) 13 лет, 7 класс, ДМШ №3 г. Наб. Челны</w:t>
            </w:r>
          </w:p>
        </w:tc>
        <w:tc>
          <w:tcPr>
            <w:tcW w:w="4394" w:type="dxa"/>
          </w:tcPr>
          <w:p w:rsidR="00995195" w:rsidRPr="00995195" w:rsidRDefault="00995195" w:rsidP="00995195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Павлищева Л.Ю.</w:t>
            </w:r>
          </w:p>
        </w:tc>
        <w:tc>
          <w:tcPr>
            <w:tcW w:w="3119" w:type="dxa"/>
          </w:tcPr>
          <w:p w:rsidR="00995195" w:rsidRPr="00995195" w:rsidRDefault="00995195" w:rsidP="0099519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 1</w:t>
            </w:r>
          </w:p>
        </w:tc>
      </w:tr>
      <w:tr w:rsidR="00995195" w:rsidRPr="0009290B" w:rsidTr="005C3C7A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95195" w:rsidRPr="00995195" w:rsidRDefault="00995195" w:rsidP="0099519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Соло». Старшая возрастная группа (14-18 лет). Классическое исполнительство.  Деревянные духовые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Бадриев Айзат (</w:t>
            </w:r>
            <w:proofErr w:type="gramStart"/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Саксофон)  14</w:t>
            </w:r>
            <w:proofErr w:type="gramEnd"/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 лет, 7 класс,  ДМШ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.г.т.  Джалиль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п. Ханнанов Ф.Ф. Конц. Загитова </w:t>
            </w:r>
            <w:r w:rsidRPr="00995195">
              <w:rPr>
                <w:rFonts w:ascii="Times New Roman" w:hAnsi="Times New Roman"/>
                <w:sz w:val="26"/>
                <w:szCs w:val="26"/>
              </w:rPr>
              <w:lastRenderedPageBreak/>
              <w:t>И.И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lastRenderedPageBreak/>
              <w:t>лауреат 3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Бахтияров Ильназ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Гобой)  15 лет, 8 класс, ДМШ №3 г. Наб. Челны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Загретдинова Л.М.</w:t>
            </w:r>
            <w:proofErr w:type="gramStart"/>
            <w:r w:rsidRPr="00995195">
              <w:rPr>
                <w:rFonts w:ascii="Times New Roman" w:hAnsi="Times New Roman"/>
                <w:sz w:val="26"/>
                <w:szCs w:val="26"/>
              </w:rPr>
              <w:t>,  Конц</w:t>
            </w:r>
            <w:proofErr w:type="gramEnd"/>
            <w:r w:rsidRPr="00995195">
              <w:rPr>
                <w:rFonts w:ascii="Times New Roman" w:hAnsi="Times New Roman"/>
                <w:sz w:val="26"/>
                <w:szCs w:val="26"/>
              </w:rPr>
              <w:t>. Гатиатуллина Р.А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дипломант 2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pStyle w:val="a4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еляев Леонид </w:t>
            </w:r>
            <w:r w:rsidRPr="009951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 xml:space="preserve">(Флейта)   15 лет, 7 класс, ДМШ №5 г.Нижнекамск 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Гильманова Л.Р.  Конц. Рашитова Г.Р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pStyle w:val="a4"/>
              <w:ind w:left="4" w:right="-101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Бутянов Ант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Саксофон)  14 лет, 6 класс  ДМШ №1, г. Нижнекамск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Гирдасова Е.В. Конц. Тудиярова Е.Г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Куликова Наталья  (Флейта) 14 лет,  7 класс, ДМШ №5 г.Нижнекамск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Гильманова Л.Р.  Конц. Рашитова Г.Р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1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Савзиханова Рената</w:t>
            </w:r>
            <w:r w:rsidRPr="009951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(Флейта)  14 лет, 7 класс, ДМШ №3 г. Наб. Челны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Павлищева Л.Ю.  Конц.Соколова Е.А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Хакимуллина Гулия (Флейта)  14 лет, 7 класс, ДМШ №1 г.Нижнекамск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Привалов В.Е. Конц. Сагидуллина Р.Г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ind w:right="-9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2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C30A3" w:rsidRPr="00995195" w:rsidRDefault="00DC30A3" w:rsidP="00DC30A3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b/>
                <w:sz w:val="26"/>
                <w:szCs w:val="26"/>
              </w:rPr>
              <w:t>Шукюров Аскар  (Саксофон) 14 лет,  7 класс, ДМШ №3 г. Наб. Челны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5195">
              <w:rPr>
                <w:rFonts w:ascii="Times New Roman" w:hAnsi="Times New Roman"/>
                <w:sz w:val="26"/>
                <w:szCs w:val="26"/>
              </w:rPr>
              <w:t>Преп. Павлищева Л.Ю. Конц. Урукова Н.Г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DC30A3" w:rsidRPr="0009290B" w:rsidTr="000D3250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30A3" w:rsidRPr="00DC30A3" w:rsidRDefault="00DC30A3" w:rsidP="00DC30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Соло». Старшая возрастная группа (14-18 лет). Классическое исполнительство</w:t>
            </w:r>
          </w:p>
          <w:p w:rsidR="00DC30A3" w:rsidRPr="00F5143B" w:rsidRDefault="00DC30A3" w:rsidP="00DC30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30A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дно-духовые (труба, тромбон)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30A3" w:rsidRPr="00DC30A3" w:rsidRDefault="00DC30A3" w:rsidP="00DC30A3">
            <w:pPr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b/>
                <w:sz w:val="26"/>
                <w:szCs w:val="26"/>
              </w:rPr>
              <w:t>Богдарин Евгений</w:t>
            </w:r>
            <w:r w:rsidRPr="00DC30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C30A3">
              <w:rPr>
                <w:rFonts w:ascii="Times New Roman" w:hAnsi="Times New Roman"/>
                <w:b/>
                <w:sz w:val="26"/>
                <w:szCs w:val="26"/>
              </w:rPr>
              <w:t>(Тромбон)   14 лет,  5 класс,  ДМШ №3 г. Наб. Челны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Преп. Пожаров Е.Ф.  Конц. Шириязданова Э.Р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дипломант 3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30A3" w:rsidRPr="00DC30A3" w:rsidRDefault="00DC30A3" w:rsidP="00DC30A3">
            <w:pPr>
              <w:pStyle w:val="a4"/>
              <w:ind w:left="4" w:right="-101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b/>
                <w:sz w:val="26"/>
                <w:szCs w:val="26"/>
              </w:rPr>
              <w:t>Гатин Салават</w:t>
            </w:r>
            <w:r w:rsidRPr="00DC30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30A3">
              <w:rPr>
                <w:rFonts w:ascii="Times New Roman" w:hAnsi="Times New Roman"/>
                <w:b/>
                <w:sz w:val="26"/>
                <w:szCs w:val="26"/>
              </w:rPr>
              <w:t>(Труба)    15 лет,  5 класс, ДМШ №4 г.Нижнекамск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Преп. Газеев Э.М.  Конц. Мешкова О.В.</w:t>
            </w:r>
            <w:r w:rsidRPr="00DC30A3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DC30A3" w:rsidRPr="0009290B" w:rsidTr="00D814C1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30A3" w:rsidRPr="00995195" w:rsidRDefault="00DC30A3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Соло». Старшая возрастная группа (14-18 лет). Эстрадное исполнительство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30A3" w:rsidRPr="00DC30A3" w:rsidRDefault="00DC30A3" w:rsidP="00DC30A3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b/>
                <w:sz w:val="26"/>
                <w:szCs w:val="26"/>
              </w:rPr>
              <w:t>Исматуллаев Руслан    (Саксофон)  15 лет, 4 класс, ДМШ №2 г.Нижнекамск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Преп. Чутаев Р.З.  Конц. Баринова Е.Н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3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30A3" w:rsidRPr="00DC30A3" w:rsidRDefault="00DC30A3" w:rsidP="00DC30A3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b/>
                <w:sz w:val="26"/>
                <w:szCs w:val="26"/>
              </w:rPr>
              <w:t>Третьяк Никита</w:t>
            </w:r>
            <w:r w:rsidRPr="00DC30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(</w:t>
            </w:r>
            <w:r w:rsidRPr="00DC30A3">
              <w:rPr>
                <w:rFonts w:ascii="Times New Roman" w:hAnsi="Times New Roman"/>
                <w:b/>
                <w:sz w:val="26"/>
                <w:szCs w:val="26"/>
              </w:rPr>
              <w:t xml:space="preserve">Саксофон)   14 лет, 7 класс, ДМШ №3 г. Наб. Челны </w:t>
            </w:r>
          </w:p>
        </w:tc>
        <w:tc>
          <w:tcPr>
            <w:tcW w:w="4394" w:type="dxa"/>
          </w:tcPr>
          <w:p w:rsidR="00DC30A3" w:rsidRPr="00995195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Преп. Павлищева Л.Ю.  Конц. Соколова Е.А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30A3">
              <w:rPr>
                <w:rFonts w:ascii="Times New Roman" w:hAnsi="Times New Roman"/>
                <w:sz w:val="26"/>
                <w:szCs w:val="26"/>
              </w:rPr>
              <w:t>лауреат 1</w:t>
            </w:r>
          </w:p>
        </w:tc>
      </w:tr>
      <w:tr w:rsidR="00DC30A3" w:rsidRPr="0009290B" w:rsidTr="00055E54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30A3" w:rsidRPr="00995195" w:rsidRDefault="00DC30A3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 «</w:t>
            </w:r>
            <w:proofErr w:type="gramEnd"/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и малой формы». Младшая возрастная категория (7-10 лет). Классическое исполнительство</w:t>
            </w:r>
          </w:p>
        </w:tc>
      </w:tr>
      <w:tr w:rsidR="00DC30A3" w:rsidRPr="0009290B" w:rsidTr="00DC30A3">
        <w:trPr>
          <w:trHeight w:val="537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30A3" w:rsidRPr="00DC30A3" w:rsidRDefault="00DC30A3" w:rsidP="00DC30A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30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схадуллин </w:t>
            </w:r>
            <w:proofErr w:type="gramStart"/>
            <w:r w:rsidRPr="00DC30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замат  9</w:t>
            </w:r>
            <w:proofErr w:type="gramEnd"/>
            <w:r w:rsidRPr="00DC30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ет, 3 кл, Митрофанов Эдуард   8 лет,  2 кл. ДМШ №2 Нижнекамск</w:t>
            </w:r>
          </w:p>
          <w:p w:rsidR="00DC30A3" w:rsidRPr="00DC30A3" w:rsidRDefault="00DC30A3" w:rsidP="00DC30A3">
            <w:pPr>
              <w:ind w:right="-9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DC30A3" w:rsidRPr="00DC30A3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eastAsia="Calibri" w:hAnsi="Times New Roman" w:cs="Times New Roman"/>
                <w:sz w:val="26"/>
                <w:szCs w:val="26"/>
              </w:rPr>
              <w:t>Преп. Чутаев Р.З.  Конц. Баринова Е.Н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 1</w:t>
            </w:r>
          </w:p>
        </w:tc>
      </w:tr>
      <w:tr w:rsidR="00DC30A3" w:rsidRPr="0009290B" w:rsidTr="009F3F42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30A3" w:rsidRPr="00995195" w:rsidRDefault="00DC30A3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 «</w:t>
            </w:r>
            <w:proofErr w:type="gramEnd"/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и малой формы».  Младшая возрастная группа (7-10 лет). Эстрадное исполнительство</w:t>
            </w:r>
          </w:p>
        </w:tc>
      </w:tr>
      <w:tr w:rsidR="00DC30A3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DC30A3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30A3" w:rsidRPr="00AE7A2C" w:rsidRDefault="00DC30A3" w:rsidP="00AE7A2C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0" w:name="_GoBack"/>
            <w:r w:rsidRPr="00DC30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самбль кураистов «Тургай»</w:t>
            </w:r>
            <w:r w:rsidR="00AE7A2C" w:rsidRPr="00AE7A2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DC30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МШ №5 г.Нижнекамск</w:t>
            </w:r>
            <w:bookmarkEnd w:id="0"/>
          </w:p>
        </w:tc>
        <w:tc>
          <w:tcPr>
            <w:tcW w:w="4394" w:type="dxa"/>
          </w:tcPr>
          <w:p w:rsidR="00DC30A3" w:rsidRPr="00DC30A3" w:rsidRDefault="00DC30A3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eastAsia="Calibri" w:hAnsi="Times New Roman" w:cs="Times New Roman"/>
                <w:sz w:val="26"/>
                <w:szCs w:val="26"/>
              </w:rPr>
              <w:t>Преп. Гильманова Л.Р.</w:t>
            </w:r>
          </w:p>
        </w:tc>
        <w:tc>
          <w:tcPr>
            <w:tcW w:w="3119" w:type="dxa"/>
          </w:tcPr>
          <w:p w:rsidR="00DC30A3" w:rsidRPr="00DC30A3" w:rsidRDefault="00DC30A3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eastAsia="Calibri" w:hAnsi="Times New Roman" w:cs="Times New Roman"/>
                <w:sz w:val="26"/>
                <w:szCs w:val="26"/>
              </w:rPr>
              <w:t>дипломант 1</w:t>
            </w:r>
          </w:p>
        </w:tc>
      </w:tr>
      <w:tr w:rsidR="00BD628E" w:rsidRPr="0009290B" w:rsidTr="00DA6384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28E" w:rsidRDefault="00BD628E" w:rsidP="00BD62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 «</w:t>
            </w:r>
            <w:proofErr w:type="gramEnd"/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самбли малой формы». Средняя возрастная категория (11-13 лет),  </w:t>
            </w:r>
          </w:p>
          <w:p w:rsidR="00BD628E" w:rsidRPr="00DC30A3" w:rsidRDefault="00BD628E" w:rsidP="00BD62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30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ое исполнительство</w:t>
            </w:r>
          </w:p>
        </w:tc>
      </w:tr>
      <w:tr w:rsidR="00DC30A3" w:rsidRPr="0009290B" w:rsidTr="00BD628E">
        <w:trPr>
          <w:trHeight w:val="848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DC30A3" w:rsidRDefault="00BD628E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BD628E" w:rsidRPr="00BD628E" w:rsidRDefault="00BD628E" w:rsidP="00BD628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ирсаяпова Эвелина-5кл (11лет), Коваленко Владлена-6кл (12лет), Селиверстова Ульяна-6кл (12лет).   ДШИ «Созвездие» г.Нижнекамск</w:t>
            </w:r>
          </w:p>
          <w:p w:rsidR="00DC30A3" w:rsidRPr="00BD628E" w:rsidRDefault="00DC30A3" w:rsidP="00BD628E">
            <w:pPr>
              <w:ind w:right="-9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DC30A3" w:rsidRPr="00BD628E" w:rsidRDefault="00BD628E" w:rsidP="00BD628E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Преп. Рассказчикова Т.А.  Конц. Гузаева Л.В.</w:t>
            </w:r>
          </w:p>
        </w:tc>
        <w:tc>
          <w:tcPr>
            <w:tcW w:w="3119" w:type="dxa"/>
          </w:tcPr>
          <w:p w:rsidR="00DC30A3" w:rsidRPr="00BD628E" w:rsidRDefault="00BD628E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лауреат 3</w:t>
            </w:r>
          </w:p>
        </w:tc>
      </w:tr>
      <w:tr w:rsidR="00BD628E" w:rsidRPr="0009290B" w:rsidTr="00CC34C6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28E" w:rsidRPr="00995195" w:rsidRDefault="00BD628E" w:rsidP="00BD62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D6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 «</w:t>
            </w:r>
            <w:proofErr w:type="gramEnd"/>
            <w:r w:rsidRPr="00BD6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и малой формы». Старшая возрастная категория (14-18 лет). Классическое исполнительство</w:t>
            </w:r>
          </w:p>
        </w:tc>
      </w:tr>
      <w:tr w:rsidR="00BD628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628E" w:rsidRDefault="00BD628E" w:rsidP="00BD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D628E" w:rsidRPr="00BD628E" w:rsidRDefault="00BD628E" w:rsidP="00BD628E">
            <w:pPr>
              <w:ind w:right="-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628E">
              <w:rPr>
                <w:rFonts w:ascii="Times New Roman" w:hAnsi="Times New Roman"/>
                <w:b/>
                <w:sz w:val="26"/>
                <w:szCs w:val="26"/>
              </w:rPr>
              <w:t>Трио «Вдохновение» ДШИ г. Мамадыш</w:t>
            </w:r>
            <w:r w:rsidRPr="00BD628E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394" w:type="dxa"/>
          </w:tcPr>
          <w:p w:rsidR="00BD628E" w:rsidRPr="00995195" w:rsidRDefault="00BD628E" w:rsidP="00BD628E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hAnsi="Times New Roman"/>
                <w:sz w:val="26"/>
                <w:szCs w:val="26"/>
              </w:rPr>
              <w:t>Преп. Костягина Э.Х. Конц. Король Е.П.</w:t>
            </w:r>
          </w:p>
        </w:tc>
        <w:tc>
          <w:tcPr>
            <w:tcW w:w="3119" w:type="dxa"/>
          </w:tcPr>
          <w:p w:rsidR="00BD628E" w:rsidRPr="00BD628E" w:rsidRDefault="00BD628E" w:rsidP="00BD628E">
            <w:pPr>
              <w:ind w:right="-9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28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D628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628E" w:rsidRDefault="00BD628E" w:rsidP="00BD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D628E" w:rsidRPr="00BD628E" w:rsidRDefault="00BD628E" w:rsidP="00BD628E">
            <w:pPr>
              <w:ind w:right="-99"/>
              <w:rPr>
                <w:rFonts w:ascii="Times New Roman" w:hAnsi="Times New Roman"/>
                <w:sz w:val="26"/>
                <w:szCs w:val="26"/>
              </w:rPr>
            </w:pPr>
            <w:r w:rsidRPr="00BD628E">
              <w:rPr>
                <w:rFonts w:ascii="Times New Roman" w:hAnsi="Times New Roman"/>
                <w:b/>
                <w:sz w:val="26"/>
                <w:szCs w:val="26"/>
              </w:rPr>
              <w:t>Ансамбль «</w:t>
            </w:r>
            <w:proofErr w:type="gramStart"/>
            <w:r w:rsidRPr="00BD628E">
              <w:rPr>
                <w:rFonts w:ascii="Times New Roman" w:hAnsi="Times New Roman"/>
                <w:b/>
                <w:sz w:val="26"/>
                <w:szCs w:val="26"/>
              </w:rPr>
              <w:t>Кояшкай»</w:t>
            </w:r>
            <w:r w:rsidRPr="00BD628E">
              <w:rPr>
                <w:rFonts w:ascii="Times New Roman" w:hAnsi="Times New Roman"/>
                <w:sz w:val="26"/>
                <w:szCs w:val="26"/>
              </w:rPr>
              <w:t xml:space="preserve">  ДШИ</w:t>
            </w:r>
            <w:proofErr w:type="gramEnd"/>
            <w:r w:rsidRPr="00BD628E">
              <w:rPr>
                <w:rFonts w:ascii="Times New Roman" w:hAnsi="Times New Roman"/>
                <w:sz w:val="26"/>
                <w:szCs w:val="26"/>
              </w:rPr>
              <w:t xml:space="preserve"> г. Нижнекамск</w:t>
            </w:r>
          </w:p>
          <w:p w:rsidR="00BD628E" w:rsidRPr="00BD628E" w:rsidRDefault="00BD628E" w:rsidP="00BD628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BD628E" w:rsidRPr="00995195" w:rsidRDefault="00BD628E" w:rsidP="00BD628E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hAnsi="Times New Roman"/>
                <w:sz w:val="26"/>
                <w:szCs w:val="26"/>
              </w:rPr>
              <w:t>Преп. Галаутдинова Л.М. Конц. Гайнуллин И.И.</w:t>
            </w:r>
          </w:p>
        </w:tc>
        <w:tc>
          <w:tcPr>
            <w:tcW w:w="3119" w:type="dxa"/>
          </w:tcPr>
          <w:p w:rsidR="00BD628E" w:rsidRPr="00BD628E" w:rsidRDefault="00BD628E" w:rsidP="00BD628E">
            <w:pPr>
              <w:ind w:right="-9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28E">
              <w:rPr>
                <w:rFonts w:ascii="Times New Roman" w:hAnsi="Times New Roman"/>
                <w:sz w:val="26"/>
                <w:szCs w:val="26"/>
              </w:rPr>
              <w:t>дипломант 1</w:t>
            </w:r>
          </w:p>
        </w:tc>
      </w:tr>
      <w:tr w:rsidR="00BD628E" w:rsidRPr="0009290B" w:rsidTr="003D284C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28E" w:rsidRPr="00995195" w:rsidRDefault="00BD628E" w:rsidP="00BD62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BD6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 «</w:t>
            </w:r>
            <w:proofErr w:type="gramEnd"/>
            <w:r w:rsidRPr="00BD6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и малой формы». Старшая возрастная категория (14-18 лет). Эстрадное исполнительство</w:t>
            </w:r>
          </w:p>
        </w:tc>
      </w:tr>
      <w:tr w:rsidR="00BD628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628E" w:rsidRDefault="00BD628E" w:rsidP="00DC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D628E" w:rsidRDefault="00BD628E" w:rsidP="00BD628E">
            <w:pPr>
              <w:ind w:right="-9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сматуллаев </w:t>
            </w:r>
            <w:proofErr w:type="gramStart"/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лан  15</w:t>
            </w:r>
            <w:proofErr w:type="gramEnd"/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ет, 4 класс,  </w:t>
            </w:r>
          </w:p>
          <w:p w:rsidR="00BD628E" w:rsidRPr="00BD628E" w:rsidRDefault="00BD628E" w:rsidP="00BD628E">
            <w:pPr>
              <w:ind w:right="-99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Галимов </w:t>
            </w:r>
            <w:proofErr w:type="gramStart"/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амиль  13</w:t>
            </w:r>
            <w:proofErr w:type="gramEnd"/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лет,  5 класс </w:t>
            </w:r>
          </w:p>
          <w:p w:rsidR="00BD628E" w:rsidRPr="00995195" w:rsidRDefault="00BD628E" w:rsidP="00BD628E">
            <w:pPr>
              <w:ind w:right="-9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ДМШ №2 г. Нижнекамск</w:t>
            </w: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</w:tcPr>
          <w:p w:rsidR="00BD628E" w:rsidRPr="00995195" w:rsidRDefault="00BD628E" w:rsidP="00DC30A3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Преп. Чутаев Р.З. Конц. Баринова Е.Н</w:t>
            </w:r>
            <w:r w:rsidRPr="00BD62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D628E" w:rsidRPr="00BD628E" w:rsidRDefault="00BD628E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лауреат 3</w:t>
            </w:r>
          </w:p>
        </w:tc>
      </w:tr>
      <w:tr w:rsidR="00BD628E" w:rsidRPr="0009290B" w:rsidTr="007B6BF4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28E" w:rsidRPr="00BD628E" w:rsidRDefault="00BD628E" w:rsidP="00BD62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Ансамбли большой формы». Младшая, средняя, старшая возрастные группы. Эстрадное исполнительство</w:t>
            </w:r>
          </w:p>
          <w:p w:rsidR="00BD628E" w:rsidRPr="00995195" w:rsidRDefault="00BD628E" w:rsidP="00DC30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628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628E" w:rsidRDefault="00BD628E" w:rsidP="00BD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628E" w:rsidRPr="00BD628E" w:rsidRDefault="00BD628E" w:rsidP="00BD628E">
            <w:pPr>
              <w:ind w:right="-9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самбль «Шаяннар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ШИ г. Нижнекамск</w:t>
            </w:r>
          </w:p>
          <w:p w:rsidR="00BD628E" w:rsidRPr="00BD628E" w:rsidRDefault="00BD628E" w:rsidP="00BD628E">
            <w:pPr>
              <w:ind w:right="-9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BD628E" w:rsidRPr="00BD628E" w:rsidRDefault="00BD628E" w:rsidP="00BD628E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Преп. Сунгатуллина Г.А.</w:t>
            </w:r>
          </w:p>
        </w:tc>
        <w:tc>
          <w:tcPr>
            <w:tcW w:w="3119" w:type="dxa"/>
          </w:tcPr>
          <w:p w:rsidR="00BD628E" w:rsidRPr="00BD628E" w:rsidRDefault="00BD628E" w:rsidP="00BD628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28E">
              <w:rPr>
                <w:rFonts w:ascii="Times New Roman" w:hAnsi="Times New Roman"/>
                <w:sz w:val="26"/>
                <w:szCs w:val="26"/>
              </w:rPr>
              <w:t>лауреат 2</w:t>
            </w:r>
          </w:p>
        </w:tc>
      </w:tr>
      <w:tr w:rsidR="00BD628E" w:rsidRPr="0009290B" w:rsidTr="00771D3A">
        <w:trPr>
          <w:trHeight w:val="414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628E" w:rsidRPr="00BD628E" w:rsidRDefault="00BD628E" w:rsidP="00BD62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«Ансамбли большой формы».  Старшая возрастная группа (14-18 лет)</w:t>
            </w:r>
          </w:p>
          <w:p w:rsidR="00BD628E" w:rsidRPr="00995195" w:rsidRDefault="00BD628E" w:rsidP="00BD62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традное исполнительство</w:t>
            </w:r>
          </w:p>
        </w:tc>
      </w:tr>
      <w:tr w:rsidR="00BD628E" w:rsidRPr="0009290B" w:rsidTr="008C455E">
        <w:trPr>
          <w:trHeight w:val="414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D628E" w:rsidRDefault="00BD628E" w:rsidP="00BD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628E" w:rsidRPr="00BD628E" w:rsidRDefault="00BD628E" w:rsidP="00BD628E">
            <w:pPr>
              <w:ind w:right="-9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струментальный ансамбль «Дикси»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МШ г. Заинск </w:t>
            </w:r>
          </w:p>
        </w:tc>
        <w:tc>
          <w:tcPr>
            <w:tcW w:w="4394" w:type="dxa"/>
          </w:tcPr>
          <w:p w:rsidR="00BD628E" w:rsidRPr="00995195" w:rsidRDefault="00BD628E" w:rsidP="00BD628E">
            <w:pPr>
              <w:ind w:right="-9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Преп. Шамов А.А.</w:t>
            </w:r>
            <w:r w:rsidRPr="00BD62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Конц. Семенова Д.В.</w:t>
            </w:r>
          </w:p>
        </w:tc>
        <w:tc>
          <w:tcPr>
            <w:tcW w:w="3119" w:type="dxa"/>
          </w:tcPr>
          <w:p w:rsidR="00BD628E" w:rsidRPr="00BD628E" w:rsidRDefault="00BD628E" w:rsidP="00BD628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628E">
              <w:rPr>
                <w:rFonts w:ascii="Times New Roman" w:eastAsia="Calibri" w:hAnsi="Times New Roman" w:cs="Times New Roman"/>
                <w:sz w:val="26"/>
                <w:szCs w:val="26"/>
              </w:rPr>
              <w:t>лауреат 1</w:t>
            </w:r>
          </w:p>
        </w:tc>
      </w:tr>
    </w:tbl>
    <w:p w:rsidR="00130B53" w:rsidRDefault="00130B53" w:rsidP="008C455E">
      <w:pPr>
        <w:tabs>
          <w:tab w:val="left" w:pos="6810"/>
        </w:tabs>
      </w:pPr>
    </w:p>
    <w:p w:rsidR="008C455E" w:rsidRDefault="008C455E" w:rsidP="008C455E">
      <w:pPr>
        <w:tabs>
          <w:tab w:val="left" w:pos="6810"/>
        </w:tabs>
      </w:pPr>
    </w:p>
    <w:p w:rsidR="008C455E" w:rsidRDefault="008C455E" w:rsidP="008C455E">
      <w:pPr>
        <w:tabs>
          <w:tab w:val="left" w:pos="6810"/>
        </w:tabs>
      </w:pPr>
    </w:p>
    <w:p w:rsidR="00995195" w:rsidRDefault="00995195" w:rsidP="008C455E">
      <w:pPr>
        <w:tabs>
          <w:tab w:val="left" w:pos="6810"/>
        </w:tabs>
      </w:pPr>
    </w:p>
    <w:p w:rsidR="00995195" w:rsidRDefault="00995195" w:rsidP="008C455E">
      <w:pPr>
        <w:tabs>
          <w:tab w:val="left" w:pos="6810"/>
        </w:tabs>
      </w:pPr>
    </w:p>
    <w:p w:rsidR="00995195" w:rsidRDefault="00995195" w:rsidP="008C455E">
      <w:pPr>
        <w:tabs>
          <w:tab w:val="left" w:pos="6810"/>
        </w:tabs>
      </w:pPr>
    </w:p>
    <w:p w:rsidR="00995195" w:rsidRDefault="00995195" w:rsidP="008C455E">
      <w:pPr>
        <w:tabs>
          <w:tab w:val="left" w:pos="6810"/>
        </w:tabs>
      </w:pPr>
    </w:p>
    <w:p w:rsidR="00DC30A3" w:rsidRPr="008C455E" w:rsidRDefault="00DC30A3" w:rsidP="008C455E">
      <w:pPr>
        <w:tabs>
          <w:tab w:val="left" w:pos="6810"/>
        </w:tabs>
      </w:pPr>
    </w:p>
    <w:sectPr w:rsidR="00DC30A3" w:rsidRPr="008C455E" w:rsidSect="005609BD">
      <w:pgSz w:w="16838" w:h="11906" w:orient="landscape"/>
      <w:pgMar w:top="426" w:right="25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27E"/>
    <w:multiLevelType w:val="hybridMultilevel"/>
    <w:tmpl w:val="A264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5DC8"/>
    <w:multiLevelType w:val="hybridMultilevel"/>
    <w:tmpl w:val="1F3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A44"/>
    <w:multiLevelType w:val="hybridMultilevel"/>
    <w:tmpl w:val="D97C0182"/>
    <w:lvl w:ilvl="0" w:tplc="C2DCFACA">
      <w:start w:val="5"/>
      <w:numFmt w:val="decimal"/>
      <w:lvlText w:val="%1."/>
      <w:lvlJc w:val="left"/>
      <w:pPr>
        <w:ind w:left="6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3" w15:restartNumberingAfterBreak="0">
    <w:nsid w:val="186C13A5"/>
    <w:multiLevelType w:val="hybridMultilevel"/>
    <w:tmpl w:val="7DBE55EA"/>
    <w:lvl w:ilvl="0" w:tplc="C2DCFACA">
      <w:start w:val="5"/>
      <w:numFmt w:val="decimal"/>
      <w:lvlText w:val="%1."/>
      <w:lvlJc w:val="left"/>
      <w:pPr>
        <w:ind w:left="6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4" w15:restartNumberingAfterBreak="0">
    <w:nsid w:val="1EAF48E7"/>
    <w:multiLevelType w:val="hybridMultilevel"/>
    <w:tmpl w:val="F59C1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0B5"/>
    <w:multiLevelType w:val="hybridMultilevel"/>
    <w:tmpl w:val="736A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152"/>
    <w:multiLevelType w:val="hybridMultilevel"/>
    <w:tmpl w:val="CE3C6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B7590"/>
    <w:multiLevelType w:val="hybridMultilevel"/>
    <w:tmpl w:val="B0148914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8" w15:restartNumberingAfterBreak="0">
    <w:nsid w:val="2A7919E9"/>
    <w:multiLevelType w:val="hybridMultilevel"/>
    <w:tmpl w:val="A14E9F64"/>
    <w:lvl w:ilvl="0" w:tplc="C2DCFACA">
      <w:start w:val="5"/>
      <w:numFmt w:val="decimal"/>
      <w:lvlText w:val="%1."/>
      <w:lvlJc w:val="left"/>
      <w:pPr>
        <w:ind w:left="6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9" w15:restartNumberingAfterBreak="0">
    <w:nsid w:val="30E03B2A"/>
    <w:multiLevelType w:val="hybridMultilevel"/>
    <w:tmpl w:val="3DC4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5473"/>
    <w:multiLevelType w:val="hybridMultilevel"/>
    <w:tmpl w:val="FEE0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06D7"/>
    <w:multiLevelType w:val="hybridMultilevel"/>
    <w:tmpl w:val="FEE0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30FB9"/>
    <w:multiLevelType w:val="hybridMultilevel"/>
    <w:tmpl w:val="8BA4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12D73"/>
    <w:multiLevelType w:val="hybridMultilevel"/>
    <w:tmpl w:val="FEE0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158CA"/>
    <w:multiLevelType w:val="hybridMultilevel"/>
    <w:tmpl w:val="FEE07076"/>
    <w:lvl w:ilvl="0" w:tplc="0419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73F0E"/>
    <w:multiLevelType w:val="hybridMultilevel"/>
    <w:tmpl w:val="702237A4"/>
    <w:lvl w:ilvl="0" w:tplc="BD74B4D8">
      <w:start w:val="4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6" w15:restartNumberingAfterBreak="0">
    <w:nsid w:val="7F4A09A9"/>
    <w:multiLevelType w:val="hybridMultilevel"/>
    <w:tmpl w:val="FEE0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10"/>
  </w:num>
  <w:num w:numId="12">
    <w:abstractNumId w:val="16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060"/>
    <w:rsid w:val="000559DB"/>
    <w:rsid w:val="00064233"/>
    <w:rsid w:val="0008203F"/>
    <w:rsid w:val="0009290B"/>
    <w:rsid w:val="00094C44"/>
    <w:rsid w:val="000C276E"/>
    <w:rsid w:val="000C567F"/>
    <w:rsid w:val="000F1C2F"/>
    <w:rsid w:val="0010161F"/>
    <w:rsid w:val="00130B53"/>
    <w:rsid w:val="00140B1F"/>
    <w:rsid w:val="00156F96"/>
    <w:rsid w:val="001604D5"/>
    <w:rsid w:val="00161881"/>
    <w:rsid w:val="00172C10"/>
    <w:rsid w:val="00191A90"/>
    <w:rsid w:val="00197CDC"/>
    <w:rsid w:val="00227D09"/>
    <w:rsid w:val="00236CEC"/>
    <w:rsid w:val="00274C1D"/>
    <w:rsid w:val="002A49E5"/>
    <w:rsid w:val="002B1221"/>
    <w:rsid w:val="002B72D5"/>
    <w:rsid w:val="002C0867"/>
    <w:rsid w:val="002C3569"/>
    <w:rsid w:val="002D4935"/>
    <w:rsid w:val="002E7CA1"/>
    <w:rsid w:val="00302576"/>
    <w:rsid w:val="00314847"/>
    <w:rsid w:val="0033307A"/>
    <w:rsid w:val="00336740"/>
    <w:rsid w:val="00357362"/>
    <w:rsid w:val="003626EE"/>
    <w:rsid w:val="003648AD"/>
    <w:rsid w:val="00374C61"/>
    <w:rsid w:val="00391909"/>
    <w:rsid w:val="0039752F"/>
    <w:rsid w:val="003A21C1"/>
    <w:rsid w:val="003A547D"/>
    <w:rsid w:val="003C592A"/>
    <w:rsid w:val="003C7848"/>
    <w:rsid w:val="003D12E0"/>
    <w:rsid w:val="003D4314"/>
    <w:rsid w:val="00401685"/>
    <w:rsid w:val="0043646D"/>
    <w:rsid w:val="00463D65"/>
    <w:rsid w:val="00475074"/>
    <w:rsid w:val="00490E3E"/>
    <w:rsid w:val="004A0D0D"/>
    <w:rsid w:val="004B332D"/>
    <w:rsid w:val="004D672F"/>
    <w:rsid w:val="00506305"/>
    <w:rsid w:val="00511236"/>
    <w:rsid w:val="00554244"/>
    <w:rsid w:val="0055798D"/>
    <w:rsid w:val="005609BD"/>
    <w:rsid w:val="00564840"/>
    <w:rsid w:val="00571C5E"/>
    <w:rsid w:val="00591361"/>
    <w:rsid w:val="005D07CA"/>
    <w:rsid w:val="005E7B2D"/>
    <w:rsid w:val="00601CEE"/>
    <w:rsid w:val="00622EEB"/>
    <w:rsid w:val="00624015"/>
    <w:rsid w:val="006741D6"/>
    <w:rsid w:val="006A0B4C"/>
    <w:rsid w:val="006B633B"/>
    <w:rsid w:val="006C23CC"/>
    <w:rsid w:val="006D2C1D"/>
    <w:rsid w:val="006F7563"/>
    <w:rsid w:val="00730D90"/>
    <w:rsid w:val="0074583C"/>
    <w:rsid w:val="00755817"/>
    <w:rsid w:val="00785529"/>
    <w:rsid w:val="007B2BF4"/>
    <w:rsid w:val="007F2444"/>
    <w:rsid w:val="00801B19"/>
    <w:rsid w:val="00802620"/>
    <w:rsid w:val="00807C21"/>
    <w:rsid w:val="0082578B"/>
    <w:rsid w:val="00833705"/>
    <w:rsid w:val="00842338"/>
    <w:rsid w:val="00845ECC"/>
    <w:rsid w:val="00874A00"/>
    <w:rsid w:val="008849E3"/>
    <w:rsid w:val="008960BF"/>
    <w:rsid w:val="008A4201"/>
    <w:rsid w:val="008B1146"/>
    <w:rsid w:val="008B48CC"/>
    <w:rsid w:val="008C455E"/>
    <w:rsid w:val="008E2DC8"/>
    <w:rsid w:val="009228D7"/>
    <w:rsid w:val="00922BA7"/>
    <w:rsid w:val="0093086E"/>
    <w:rsid w:val="00933556"/>
    <w:rsid w:val="00946942"/>
    <w:rsid w:val="00970F39"/>
    <w:rsid w:val="00987AA2"/>
    <w:rsid w:val="00995195"/>
    <w:rsid w:val="009B7413"/>
    <w:rsid w:val="009C576E"/>
    <w:rsid w:val="009E3B43"/>
    <w:rsid w:val="00A1488D"/>
    <w:rsid w:val="00A25060"/>
    <w:rsid w:val="00A32E97"/>
    <w:rsid w:val="00A539B9"/>
    <w:rsid w:val="00A56CA0"/>
    <w:rsid w:val="00A65D3D"/>
    <w:rsid w:val="00AB01B6"/>
    <w:rsid w:val="00AB5EB2"/>
    <w:rsid w:val="00AC5824"/>
    <w:rsid w:val="00AD7486"/>
    <w:rsid w:val="00AE27DF"/>
    <w:rsid w:val="00AE7A2C"/>
    <w:rsid w:val="00B2643B"/>
    <w:rsid w:val="00B31893"/>
    <w:rsid w:val="00B83147"/>
    <w:rsid w:val="00BA4985"/>
    <w:rsid w:val="00BA662A"/>
    <w:rsid w:val="00BB3881"/>
    <w:rsid w:val="00BD628E"/>
    <w:rsid w:val="00C031EB"/>
    <w:rsid w:val="00C24A3F"/>
    <w:rsid w:val="00C26368"/>
    <w:rsid w:val="00C47E08"/>
    <w:rsid w:val="00C62193"/>
    <w:rsid w:val="00C87587"/>
    <w:rsid w:val="00CA3DEE"/>
    <w:rsid w:val="00CB0B3C"/>
    <w:rsid w:val="00CB3551"/>
    <w:rsid w:val="00CB6B32"/>
    <w:rsid w:val="00CB7924"/>
    <w:rsid w:val="00CC68CC"/>
    <w:rsid w:val="00CD41BF"/>
    <w:rsid w:val="00CE1750"/>
    <w:rsid w:val="00CE712A"/>
    <w:rsid w:val="00CF3A07"/>
    <w:rsid w:val="00D02EA8"/>
    <w:rsid w:val="00D15CCC"/>
    <w:rsid w:val="00D26BBD"/>
    <w:rsid w:val="00D3139F"/>
    <w:rsid w:val="00D571A1"/>
    <w:rsid w:val="00D64100"/>
    <w:rsid w:val="00D648BC"/>
    <w:rsid w:val="00DA1F4F"/>
    <w:rsid w:val="00DA2479"/>
    <w:rsid w:val="00DC30A3"/>
    <w:rsid w:val="00DE223C"/>
    <w:rsid w:val="00DE401A"/>
    <w:rsid w:val="00DE6F69"/>
    <w:rsid w:val="00E0238D"/>
    <w:rsid w:val="00E133A3"/>
    <w:rsid w:val="00E143D2"/>
    <w:rsid w:val="00E33828"/>
    <w:rsid w:val="00E43542"/>
    <w:rsid w:val="00E81800"/>
    <w:rsid w:val="00E82523"/>
    <w:rsid w:val="00EA2AF3"/>
    <w:rsid w:val="00EA32CB"/>
    <w:rsid w:val="00EA4FB6"/>
    <w:rsid w:val="00EA7115"/>
    <w:rsid w:val="00EB59C0"/>
    <w:rsid w:val="00EC2407"/>
    <w:rsid w:val="00EC2B79"/>
    <w:rsid w:val="00EE2A5E"/>
    <w:rsid w:val="00EF2CE4"/>
    <w:rsid w:val="00F160D0"/>
    <w:rsid w:val="00F17F2A"/>
    <w:rsid w:val="00F364B0"/>
    <w:rsid w:val="00F40B73"/>
    <w:rsid w:val="00F411E3"/>
    <w:rsid w:val="00F45966"/>
    <w:rsid w:val="00F4696F"/>
    <w:rsid w:val="00F53EDA"/>
    <w:rsid w:val="00FA7820"/>
    <w:rsid w:val="00FA7B29"/>
    <w:rsid w:val="00FB0635"/>
    <w:rsid w:val="00FB374D"/>
    <w:rsid w:val="00FC7A31"/>
    <w:rsid w:val="00FD58ED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38E6"/>
  <w15:docId w15:val="{13CE9437-CFD8-40A8-AF37-03346FC2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5E"/>
  </w:style>
  <w:style w:type="paragraph" w:styleId="8">
    <w:name w:val="heading 8"/>
    <w:basedOn w:val="a"/>
    <w:next w:val="a"/>
    <w:link w:val="80"/>
    <w:qFormat/>
    <w:rsid w:val="003626EE"/>
    <w:pPr>
      <w:keepNext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9B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3626EE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756D-189C-4B0C-9564-59105E13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7700</Words>
  <Characters>4389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уллина</dc:creator>
  <cp:keywords/>
  <dc:description/>
  <cp:lastModifiedBy>Админ</cp:lastModifiedBy>
  <cp:revision>7</cp:revision>
  <cp:lastPrinted>2016-04-15T09:15:00Z</cp:lastPrinted>
  <dcterms:created xsi:type="dcterms:W3CDTF">2016-04-09T18:23:00Z</dcterms:created>
  <dcterms:modified xsi:type="dcterms:W3CDTF">2017-12-26T19:47:00Z</dcterms:modified>
</cp:coreProperties>
</file>